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D88D8" w14:textId="56E6ECB1" w:rsidR="00AA0F0C" w:rsidRDefault="00AA0F0C" w:rsidP="001550D8">
      <w:pPr>
        <w:jc w:val="center"/>
        <w:rPr>
          <w:rFonts w:ascii="Calibri" w:hAnsi="Calibri"/>
          <w:b/>
          <w:bCs/>
          <w:noProof/>
          <w:color w:val="00B050"/>
          <w:sz w:val="52"/>
          <w:szCs w:val="52"/>
        </w:rPr>
      </w:pPr>
      <w:r>
        <w:rPr>
          <w:rFonts w:ascii="Calibri" w:hAnsi="Calibri"/>
          <w:b/>
          <w:bCs/>
          <w:noProof/>
          <w:color w:val="00B050"/>
          <w:sz w:val="52"/>
          <w:szCs w:val="52"/>
        </w:rPr>
        <w:drawing>
          <wp:inline distT="0" distB="0" distL="0" distR="0" wp14:anchorId="74132461" wp14:editId="63E26D9F">
            <wp:extent cx="2553134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307" cy="79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8D29" w14:textId="472EC999" w:rsidR="008B1DF4" w:rsidRPr="00AA0F0C" w:rsidRDefault="001550D8" w:rsidP="001550D8">
      <w:pPr>
        <w:jc w:val="center"/>
        <w:rPr>
          <w:rFonts w:ascii="Calibri" w:hAnsi="Calibri"/>
          <w:b/>
          <w:bCs/>
          <w:noProof/>
          <w:color w:val="17406D" w:themeColor="text2"/>
          <w:sz w:val="52"/>
          <w:szCs w:val="52"/>
        </w:rPr>
      </w:pPr>
      <w:r w:rsidRPr="00AA0F0C">
        <w:rPr>
          <w:rFonts w:ascii="Calibri" w:hAnsi="Calibri"/>
          <w:b/>
          <w:bCs/>
          <w:noProof/>
          <w:color w:val="17406D" w:themeColor="text2"/>
          <w:sz w:val="52"/>
          <w:szCs w:val="52"/>
        </w:rPr>
        <w:t>Festival, Event and Community Event</w:t>
      </w:r>
      <w:r w:rsidR="00AA0F0C">
        <w:rPr>
          <w:rFonts w:ascii="Calibri" w:hAnsi="Calibri"/>
          <w:b/>
          <w:bCs/>
          <w:noProof/>
          <w:color w:val="17406D" w:themeColor="text2"/>
          <w:sz w:val="52"/>
          <w:szCs w:val="52"/>
        </w:rPr>
        <w:t>s</w:t>
      </w:r>
      <w:r w:rsidRPr="00AA0F0C">
        <w:rPr>
          <w:rFonts w:ascii="Calibri" w:hAnsi="Calibri"/>
          <w:b/>
          <w:bCs/>
          <w:noProof/>
          <w:color w:val="17406D" w:themeColor="text2"/>
          <w:sz w:val="52"/>
          <w:szCs w:val="52"/>
        </w:rPr>
        <w:t xml:space="preserve"> Grant Programs</w:t>
      </w:r>
    </w:p>
    <w:p w14:paraId="7ACD6968" w14:textId="77777777" w:rsidR="00CE671A" w:rsidRPr="00AA0F0C" w:rsidRDefault="007B23B7" w:rsidP="00CE671A">
      <w:pPr>
        <w:pStyle w:val="BodyText"/>
        <w:jc w:val="center"/>
        <w:rPr>
          <w:rFonts w:ascii="Calibri" w:hAnsi="Calibri" w:cs="Arial"/>
          <w:b/>
          <w:bCs/>
          <w:smallCaps/>
          <w:color w:val="17406D" w:themeColor="text2"/>
          <w:sz w:val="36"/>
          <w:szCs w:val="36"/>
        </w:rPr>
      </w:pPr>
      <w:r w:rsidRPr="00AA0F0C">
        <w:rPr>
          <w:rFonts w:ascii="Calibri" w:hAnsi="Calibri" w:cs="Arial"/>
          <w:b/>
          <w:bCs/>
          <w:smallCaps/>
          <w:color w:val="17406D" w:themeColor="text2"/>
          <w:sz w:val="36"/>
          <w:szCs w:val="36"/>
        </w:rPr>
        <w:t>APPLICATIO</w:t>
      </w:r>
      <w:r w:rsidR="008B1DF4" w:rsidRPr="00AA0F0C">
        <w:rPr>
          <w:rFonts w:ascii="Calibri" w:hAnsi="Calibri" w:cs="Arial"/>
          <w:b/>
          <w:bCs/>
          <w:smallCaps/>
          <w:color w:val="17406D" w:themeColor="text2"/>
          <w:sz w:val="36"/>
          <w:szCs w:val="36"/>
        </w:rPr>
        <w:t>N</w:t>
      </w:r>
      <w:r w:rsidRPr="00AA0F0C">
        <w:rPr>
          <w:rFonts w:ascii="Calibri" w:hAnsi="Calibri" w:cs="Arial"/>
          <w:b/>
          <w:bCs/>
          <w:smallCaps/>
          <w:color w:val="17406D" w:themeColor="text2"/>
          <w:sz w:val="36"/>
          <w:szCs w:val="36"/>
        </w:rPr>
        <w:t xml:space="preserve"> FORM</w:t>
      </w:r>
    </w:p>
    <w:tbl>
      <w:tblPr>
        <w:tblW w:w="1036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273"/>
        <w:gridCol w:w="5095"/>
      </w:tblGrid>
      <w:tr w:rsidR="00A2393E" w:rsidRPr="009C49BE" w14:paraId="1CC118D0" w14:textId="77777777" w:rsidTr="00CE671A">
        <w:trPr>
          <w:trHeight w:val="432"/>
        </w:trPr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</w:tcPr>
          <w:p w14:paraId="3551C360" w14:textId="77777777" w:rsidR="00A2393E" w:rsidRPr="009C49BE" w:rsidRDefault="00A2393E" w:rsidP="004740BB">
            <w:pPr>
              <w:rPr>
                <w:rFonts w:ascii="Arial Narrow" w:hAnsi="Arial Narrow" w:cs="Arial"/>
                <w:sz w:val="24"/>
                <w:szCs w:val="24"/>
              </w:rPr>
            </w:pPr>
            <w:r w:rsidRPr="000629D8">
              <w:rPr>
                <w:rFonts w:ascii="Arial" w:hAnsi="Arial"/>
                <w:b/>
                <w:smallCaps/>
                <w:sz w:val="24"/>
              </w:rPr>
              <w:t>PART A - Applicant Information</w:t>
            </w:r>
          </w:p>
        </w:tc>
      </w:tr>
      <w:tr w:rsidR="00C10FD4" w:rsidRPr="009C49BE" w14:paraId="7173E3F6" w14:textId="77777777" w:rsidTr="0086541B">
        <w:trPr>
          <w:trHeight w:val="576"/>
        </w:trPr>
        <w:tc>
          <w:tcPr>
            <w:tcW w:w="52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E19C5C" w14:textId="10DE8450" w:rsidR="00C10FD4" w:rsidRPr="009C49BE" w:rsidRDefault="00C10FD4" w:rsidP="00FC2FFB">
            <w:pPr>
              <w:rPr>
                <w:rFonts w:ascii="Arial Narrow" w:hAnsi="Arial Narrow" w:cs="Arial"/>
                <w:sz w:val="24"/>
                <w:szCs w:val="24"/>
              </w:rPr>
            </w:pPr>
            <w:r w:rsidRPr="009C49BE">
              <w:rPr>
                <w:rFonts w:ascii="Arial Narrow" w:hAnsi="Arial Narrow" w:cs="Arial"/>
                <w:sz w:val="24"/>
                <w:szCs w:val="24"/>
              </w:rPr>
              <w:t xml:space="preserve">Name of </w:t>
            </w:r>
            <w:r w:rsidR="00FC2FFB">
              <w:rPr>
                <w:rFonts w:ascii="Arial Narrow" w:hAnsi="Arial Narrow" w:cs="Arial"/>
                <w:sz w:val="24"/>
                <w:szCs w:val="24"/>
              </w:rPr>
              <w:t>Festival</w:t>
            </w:r>
            <w:r w:rsidR="001550D8">
              <w:rPr>
                <w:rFonts w:ascii="Arial Narrow" w:hAnsi="Arial Narrow" w:cs="Arial"/>
                <w:sz w:val="24"/>
                <w:szCs w:val="24"/>
              </w:rPr>
              <w:t xml:space="preserve"> or Event</w:t>
            </w:r>
            <w:r w:rsidRPr="009C49BE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5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384320" w14:textId="77777777" w:rsidR="00C10FD4" w:rsidRPr="009C49BE" w:rsidRDefault="00C10FD4" w:rsidP="004740BB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10FD4" w:rsidRPr="009C49BE" w14:paraId="1E4B8F7E" w14:textId="77777777" w:rsidTr="0086541B">
        <w:trPr>
          <w:trHeight w:val="576"/>
        </w:trPr>
        <w:tc>
          <w:tcPr>
            <w:tcW w:w="5273" w:type="dxa"/>
            <w:shd w:val="clear" w:color="auto" w:fill="auto"/>
            <w:vAlign w:val="center"/>
          </w:tcPr>
          <w:p w14:paraId="05FD3D32" w14:textId="191B9D33" w:rsidR="00C10FD4" w:rsidRPr="009C49BE" w:rsidRDefault="00FC2FFB" w:rsidP="004740B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Host organization (if different than festival</w:t>
            </w:r>
            <w:r w:rsidR="001550D8">
              <w:rPr>
                <w:rFonts w:ascii="Arial Narrow" w:hAnsi="Arial Narrow" w:cs="Arial"/>
                <w:sz w:val="24"/>
                <w:szCs w:val="24"/>
              </w:rPr>
              <w:t>/event</w:t>
            </w:r>
            <w:r>
              <w:rPr>
                <w:rFonts w:ascii="Arial Narrow" w:hAnsi="Arial Narrow" w:cs="Arial"/>
                <w:sz w:val="24"/>
                <w:szCs w:val="24"/>
              </w:rPr>
              <w:t>)</w:t>
            </w:r>
            <w:r w:rsidR="00C10FD4" w:rsidRPr="009C49BE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5095" w:type="dxa"/>
            <w:shd w:val="clear" w:color="auto" w:fill="auto"/>
            <w:vAlign w:val="center"/>
          </w:tcPr>
          <w:p w14:paraId="5F215F22" w14:textId="77777777" w:rsidR="00C10FD4" w:rsidRPr="009C49BE" w:rsidRDefault="00C10FD4" w:rsidP="004740BB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C2FFB" w:rsidRPr="009C49BE" w14:paraId="4A39C4BA" w14:textId="77777777" w:rsidTr="0086541B">
        <w:trPr>
          <w:trHeight w:val="576"/>
        </w:trPr>
        <w:tc>
          <w:tcPr>
            <w:tcW w:w="5273" w:type="dxa"/>
            <w:shd w:val="clear" w:color="auto" w:fill="auto"/>
            <w:vAlign w:val="center"/>
          </w:tcPr>
          <w:p w14:paraId="53CC9D14" w14:textId="6766A20A" w:rsidR="00FC2FFB" w:rsidRPr="009C49BE" w:rsidRDefault="00FC2FFB" w:rsidP="004740B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urrent edition of the festival</w:t>
            </w:r>
            <w:r w:rsidR="001550D8">
              <w:rPr>
                <w:rFonts w:ascii="Arial Narrow" w:hAnsi="Arial Narrow" w:cs="Arial"/>
                <w:sz w:val="24"/>
                <w:szCs w:val="24"/>
              </w:rPr>
              <w:t>/event</w:t>
            </w:r>
            <w:r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5095" w:type="dxa"/>
            <w:shd w:val="clear" w:color="auto" w:fill="auto"/>
            <w:vAlign w:val="center"/>
          </w:tcPr>
          <w:p w14:paraId="6BB2ECF8" w14:textId="77777777" w:rsidR="00FC2FFB" w:rsidRPr="009C49BE" w:rsidRDefault="00FC2FFB" w:rsidP="004740BB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C2FFB" w:rsidRPr="009C49BE" w14:paraId="0E982A24" w14:textId="77777777" w:rsidTr="0086541B">
        <w:trPr>
          <w:trHeight w:val="576"/>
        </w:trPr>
        <w:tc>
          <w:tcPr>
            <w:tcW w:w="5273" w:type="dxa"/>
            <w:shd w:val="clear" w:color="auto" w:fill="auto"/>
            <w:vAlign w:val="center"/>
          </w:tcPr>
          <w:p w14:paraId="253CFD4C" w14:textId="77777777" w:rsidR="00FC2FFB" w:rsidRPr="009C49BE" w:rsidRDefault="00FC2FFB" w:rsidP="004740B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posed dates (start/end):</w:t>
            </w:r>
          </w:p>
        </w:tc>
        <w:tc>
          <w:tcPr>
            <w:tcW w:w="5095" w:type="dxa"/>
            <w:shd w:val="clear" w:color="auto" w:fill="auto"/>
            <w:vAlign w:val="center"/>
          </w:tcPr>
          <w:p w14:paraId="2FCE0B67" w14:textId="77777777" w:rsidR="00FC2FFB" w:rsidRPr="009C49BE" w:rsidRDefault="00FC2FFB" w:rsidP="004740BB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10FD4" w:rsidRPr="009C49BE" w14:paraId="102A4375" w14:textId="77777777" w:rsidTr="0086541B">
        <w:trPr>
          <w:trHeight w:val="576"/>
        </w:trPr>
        <w:tc>
          <w:tcPr>
            <w:tcW w:w="5273" w:type="dxa"/>
            <w:shd w:val="clear" w:color="auto" w:fill="auto"/>
            <w:vAlign w:val="center"/>
          </w:tcPr>
          <w:p w14:paraId="7E9551A2" w14:textId="77777777" w:rsidR="00C10FD4" w:rsidRPr="009C49BE" w:rsidRDefault="00C10FD4" w:rsidP="004740BB">
            <w:pPr>
              <w:rPr>
                <w:rFonts w:ascii="Arial Narrow" w:hAnsi="Arial Narrow" w:cs="Arial"/>
                <w:sz w:val="24"/>
                <w:szCs w:val="24"/>
              </w:rPr>
            </w:pPr>
            <w:r w:rsidRPr="009C49BE">
              <w:rPr>
                <w:rFonts w:ascii="Arial Narrow" w:hAnsi="Arial Narrow" w:cs="Arial"/>
                <w:sz w:val="24"/>
                <w:szCs w:val="24"/>
              </w:rPr>
              <w:t xml:space="preserve">Contact </w:t>
            </w:r>
            <w:r w:rsidRPr="00230162">
              <w:rPr>
                <w:rFonts w:ascii="Arial Narrow" w:hAnsi="Arial Narrow" w:cs="Arial"/>
                <w:sz w:val="24"/>
                <w:szCs w:val="24"/>
              </w:rPr>
              <w:t>person</w:t>
            </w:r>
            <w:r w:rsidR="00445A3F" w:rsidRPr="00230162">
              <w:rPr>
                <w:rFonts w:ascii="Arial Narrow" w:hAnsi="Arial Narrow" w:cs="Arial"/>
                <w:sz w:val="24"/>
                <w:szCs w:val="24"/>
              </w:rPr>
              <w:t xml:space="preserve"> and Title</w:t>
            </w:r>
            <w:r w:rsidRPr="00230162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5095" w:type="dxa"/>
            <w:shd w:val="clear" w:color="auto" w:fill="auto"/>
            <w:vAlign w:val="center"/>
          </w:tcPr>
          <w:p w14:paraId="4169BAA6" w14:textId="77777777" w:rsidR="00C10FD4" w:rsidRPr="009C49BE" w:rsidRDefault="00C10FD4" w:rsidP="004740BB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10FD4" w:rsidRPr="009C49BE" w14:paraId="326848CE" w14:textId="77777777" w:rsidTr="0086541B">
        <w:trPr>
          <w:trHeight w:val="576"/>
        </w:trPr>
        <w:tc>
          <w:tcPr>
            <w:tcW w:w="5273" w:type="dxa"/>
            <w:shd w:val="clear" w:color="auto" w:fill="auto"/>
            <w:vAlign w:val="center"/>
          </w:tcPr>
          <w:p w14:paraId="406A881E" w14:textId="77777777" w:rsidR="00C10FD4" w:rsidRPr="009C49BE" w:rsidRDefault="00C10FD4" w:rsidP="003020DF">
            <w:pPr>
              <w:rPr>
                <w:rFonts w:ascii="Arial Narrow" w:hAnsi="Arial Narrow" w:cs="Arial"/>
                <w:sz w:val="24"/>
                <w:szCs w:val="24"/>
              </w:rPr>
            </w:pPr>
            <w:r w:rsidRPr="009C49BE">
              <w:rPr>
                <w:rFonts w:ascii="Arial Narrow" w:hAnsi="Arial Narrow" w:cs="Arial"/>
                <w:sz w:val="24"/>
                <w:szCs w:val="24"/>
              </w:rPr>
              <w:t>Address:</w:t>
            </w:r>
            <w:r w:rsidR="003020D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5095" w:type="dxa"/>
            <w:shd w:val="clear" w:color="auto" w:fill="auto"/>
            <w:vAlign w:val="center"/>
          </w:tcPr>
          <w:p w14:paraId="51F4AB9B" w14:textId="77777777" w:rsidR="00C10FD4" w:rsidRPr="009C49BE" w:rsidRDefault="00C10FD4" w:rsidP="004740BB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10FD4" w:rsidRPr="009C49BE" w14:paraId="63A475F1" w14:textId="77777777" w:rsidTr="0086541B">
        <w:trPr>
          <w:trHeight w:val="576"/>
        </w:trPr>
        <w:tc>
          <w:tcPr>
            <w:tcW w:w="5273" w:type="dxa"/>
            <w:shd w:val="clear" w:color="auto" w:fill="auto"/>
            <w:vAlign w:val="center"/>
          </w:tcPr>
          <w:p w14:paraId="65BDC519" w14:textId="77777777" w:rsidR="00C10FD4" w:rsidRPr="009C49BE" w:rsidRDefault="00C10FD4" w:rsidP="00824150">
            <w:pPr>
              <w:rPr>
                <w:rFonts w:ascii="Arial Narrow" w:hAnsi="Arial Narrow" w:cs="Arial"/>
                <w:sz w:val="24"/>
                <w:szCs w:val="24"/>
              </w:rPr>
            </w:pPr>
            <w:r w:rsidRPr="009C49BE">
              <w:rPr>
                <w:rFonts w:ascii="Arial Narrow" w:hAnsi="Arial Narrow" w:cs="Arial"/>
                <w:sz w:val="24"/>
                <w:szCs w:val="24"/>
              </w:rPr>
              <w:t>Tel (</w:t>
            </w:r>
            <w:r w:rsidR="00824150">
              <w:rPr>
                <w:rFonts w:ascii="Arial Narrow" w:hAnsi="Arial Narrow" w:cs="Arial"/>
                <w:sz w:val="24"/>
                <w:szCs w:val="24"/>
              </w:rPr>
              <w:t>main</w:t>
            </w:r>
            <w:r w:rsidRPr="009C49BE">
              <w:rPr>
                <w:rFonts w:ascii="Arial Narrow" w:hAnsi="Arial Narrow" w:cs="Arial"/>
                <w:sz w:val="24"/>
                <w:szCs w:val="24"/>
              </w:rPr>
              <w:t>):</w:t>
            </w:r>
          </w:p>
        </w:tc>
        <w:tc>
          <w:tcPr>
            <w:tcW w:w="5095" w:type="dxa"/>
            <w:shd w:val="clear" w:color="auto" w:fill="auto"/>
            <w:vAlign w:val="center"/>
          </w:tcPr>
          <w:p w14:paraId="3C3F4E1D" w14:textId="77777777" w:rsidR="00C10FD4" w:rsidRPr="009C49BE" w:rsidRDefault="00824150" w:rsidP="004740B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(Cell</w:t>
            </w:r>
            <w:r w:rsidR="00C10FD4" w:rsidRPr="009C49BE">
              <w:rPr>
                <w:rFonts w:ascii="Arial Narrow" w:hAnsi="Arial Narrow" w:cs="Arial"/>
                <w:sz w:val="24"/>
                <w:szCs w:val="24"/>
              </w:rPr>
              <w:t>):</w:t>
            </w:r>
          </w:p>
        </w:tc>
      </w:tr>
      <w:tr w:rsidR="00C10FD4" w:rsidRPr="009C49BE" w14:paraId="0EB9D399" w14:textId="77777777" w:rsidTr="0086541B">
        <w:trPr>
          <w:trHeight w:val="576"/>
        </w:trPr>
        <w:tc>
          <w:tcPr>
            <w:tcW w:w="5273" w:type="dxa"/>
            <w:shd w:val="clear" w:color="auto" w:fill="auto"/>
            <w:vAlign w:val="center"/>
          </w:tcPr>
          <w:p w14:paraId="374D7C5D" w14:textId="77777777" w:rsidR="00C10FD4" w:rsidRPr="009C49BE" w:rsidRDefault="00C10FD4" w:rsidP="004740BB">
            <w:pPr>
              <w:rPr>
                <w:rFonts w:ascii="Arial Narrow" w:hAnsi="Arial Narrow" w:cs="Arial"/>
                <w:sz w:val="24"/>
                <w:szCs w:val="24"/>
              </w:rPr>
            </w:pPr>
            <w:r w:rsidRPr="009C49BE">
              <w:rPr>
                <w:rFonts w:ascii="Arial Narrow" w:hAnsi="Arial Narrow" w:cs="Arial"/>
                <w:sz w:val="24"/>
                <w:szCs w:val="24"/>
              </w:rPr>
              <w:t>Fax:</w:t>
            </w:r>
          </w:p>
        </w:tc>
        <w:tc>
          <w:tcPr>
            <w:tcW w:w="5095" w:type="dxa"/>
            <w:shd w:val="clear" w:color="auto" w:fill="auto"/>
            <w:vAlign w:val="center"/>
          </w:tcPr>
          <w:p w14:paraId="32A8BF26" w14:textId="77777777" w:rsidR="00C10FD4" w:rsidRPr="009C49BE" w:rsidRDefault="00C10FD4" w:rsidP="004740BB">
            <w:pPr>
              <w:rPr>
                <w:rFonts w:ascii="Arial Narrow" w:hAnsi="Arial Narrow" w:cs="Arial"/>
                <w:sz w:val="24"/>
                <w:szCs w:val="24"/>
              </w:rPr>
            </w:pPr>
            <w:r w:rsidRPr="009C49BE">
              <w:rPr>
                <w:rFonts w:ascii="Arial Narrow" w:hAnsi="Arial Narrow" w:cs="Arial"/>
                <w:sz w:val="24"/>
                <w:szCs w:val="24"/>
              </w:rPr>
              <w:t>Email:</w:t>
            </w:r>
          </w:p>
        </w:tc>
      </w:tr>
      <w:tr w:rsidR="00C10FD4" w:rsidRPr="009C49BE" w14:paraId="29A1B3A0" w14:textId="77777777" w:rsidTr="0086541B">
        <w:trPr>
          <w:trHeight w:val="576"/>
        </w:trPr>
        <w:tc>
          <w:tcPr>
            <w:tcW w:w="5273" w:type="dxa"/>
            <w:shd w:val="clear" w:color="auto" w:fill="auto"/>
            <w:vAlign w:val="center"/>
          </w:tcPr>
          <w:p w14:paraId="09F7504E" w14:textId="77777777" w:rsidR="00C10FD4" w:rsidRPr="009C49BE" w:rsidRDefault="00C10FD4" w:rsidP="004740BB">
            <w:pPr>
              <w:rPr>
                <w:rFonts w:ascii="Arial Narrow" w:hAnsi="Arial Narrow" w:cs="Arial"/>
                <w:sz w:val="24"/>
                <w:szCs w:val="24"/>
              </w:rPr>
            </w:pPr>
            <w:r w:rsidRPr="009C49BE">
              <w:rPr>
                <w:rFonts w:ascii="Arial Narrow" w:hAnsi="Arial Narrow" w:cs="Arial"/>
                <w:sz w:val="24"/>
                <w:szCs w:val="24"/>
              </w:rPr>
              <w:t>Website:</w:t>
            </w:r>
          </w:p>
        </w:tc>
        <w:tc>
          <w:tcPr>
            <w:tcW w:w="5095" w:type="dxa"/>
            <w:shd w:val="clear" w:color="auto" w:fill="auto"/>
            <w:vAlign w:val="center"/>
          </w:tcPr>
          <w:p w14:paraId="6FD06AE5" w14:textId="77777777" w:rsidR="00C10FD4" w:rsidRPr="009C49BE" w:rsidRDefault="007B23B7" w:rsidP="004740B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acebook</w:t>
            </w:r>
          </w:p>
        </w:tc>
      </w:tr>
      <w:tr w:rsidR="002C52EA" w:rsidRPr="009C49BE" w14:paraId="039DD87F" w14:textId="77777777" w:rsidTr="0086541B">
        <w:trPr>
          <w:trHeight w:val="576"/>
        </w:trPr>
        <w:tc>
          <w:tcPr>
            <w:tcW w:w="5273" w:type="dxa"/>
            <w:shd w:val="clear" w:color="auto" w:fill="auto"/>
            <w:vAlign w:val="center"/>
          </w:tcPr>
          <w:p w14:paraId="3B74D246" w14:textId="77777777" w:rsidR="002C52EA" w:rsidRPr="009C49BE" w:rsidRDefault="002C52EA" w:rsidP="004740BB">
            <w:pPr>
              <w:rPr>
                <w:rFonts w:ascii="Arial Narrow" w:hAnsi="Arial Narrow" w:cs="Arial"/>
                <w:sz w:val="24"/>
                <w:szCs w:val="24"/>
              </w:rPr>
            </w:pPr>
            <w:r w:rsidRPr="009C49BE">
              <w:rPr>
                <w:rFonts w:ascii="Arial Narrow" w:hAnsi="Arial Narrow" w:cs="Arial"/>
                <w:sz w:val="24"/>
                <w:szCs w:val="24"/>
              </w:rPr>
              <w:t>Chair or President of the organization:</w:t>
            </w:r>
          </w:p>
        </w:tc>
        <w:tc>
          <w:tcPr>
            <w:tcW w:w="5095" w:type="dxa"/>
            <w:shd w:val="clear" w:color="auto" w:fill="auto"/>
            <w:vAlign w:val="center"/>
          </w:tcPr>
          <w:p w14:paraId="0BB39668" w14:textId="77777777" w:rsidR="002C52EA" w:rsidRPr="009C49BE" w:rsidRDefault="002C52EA" w:rsidP="004740BB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22794" w:rsidRPr="004740BB" w14:paraId="3052DC8C" w14:textId="77777777" w:rsidTr="0086541B">
        <w:trPr>
          <w:trHeight w:val="576"/>
        </w:trPr>
        <w:tc>
          <w:tcPr>
            <w:tcW w:w="10368" w:type="dxa"/>
            <w:gridSpan w:val="2"/>
            <w:shd w:val="clear" w:color="auto" w:fill="auto"/>
            <w:vAlign w:val="center"/>
          </w:tcPr>
          <w:p w14:paraId="598722E7" w14:textId="77777777" w:rsidR="00F22794" w:rsidRPr="004740BB" w:rsidRDefault="00FC2FFB" w:rsidP="004740B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umber of full-time paid staff:</w:t>
            </w:r>
          </w:p>
        </w:tc>
      </w:tr>
      <w:tr w:rsidR="00E27487" w:rsidRPr="009C49BE" w14:paraId="3D110873" w14:textId="77777777" w:rsidTr="0086541B">
        <w:trPr>
          <w:trHeight w:val="576"/>
        </w:trPr>
        <w:tc>
          <w:tcPr>
            <w:tcW w:w="10368" w:type="dxa"/>
            <w:gridSpan w:val="2"/>
            <w:shd w:val="clear" w:color="auto" w:fill="auto"/>
            <w:vAlign w:val="center"/>
          </w:tcPr>
          <w:p w14:paraId="75E3BE86" w14:textId="77777777" w:rsidR="00E27487" w:rsidRPr="00B6597E" w:rsidRDefault="00FC2FFB" w:rsidP="00FC2FF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umber of part-time paid staff:</w:t>
            </w:r>
            <w:r w:rsidR="00E27487">
              <w:rPr>
                <w:rFonts w:ascii="Arial Narrow" w:hAnsi="Arial Narrow" w:cs="Arial"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ascii="Arial Narrow" w:hAnsi="Arial Narrow" w:cs="Arial"/>
                <w:sz w:val="24"/>
                <w:szCs w:val="24"/>
              </w:rPr>
              <w:t>Number of volunteers</w:t>
            </w:r>
            <w:r w:rsidR="00E27487" w:rsidRPr="00230162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</w:tr>
      <w:tr w:rsidR="00906905" w:rsidRPr="00A678C9" w14:paraId="6A12A116" w14:textId="77777777" w:rsidTr="00A7364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10368" w:type="dxa"/>
            <w:gridSpan w:val="2"/>
            <w:tcBorders>
              <w:bottom w:val="single" w:sz="4" w:space="0" w:color="auto"/>
            </w:tcBorders>
            <w:vAlign w:val="center"/>
          </w:tcPr>
          <w:p w14:paraId="517E01A9" w14:textId="77777777" w:rsidR="00906905" w:rsidRPr="000350BD" w:rsidRDefault="00906905" w:rsidP="00906905">
            <w:pPr>
              <w:ind w:left="-90"/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</w:pPr>
            <w:r w:rsidRPr="0067641B">
              <w:rPr>
                <w:rFonts w:ascii="Arial Narrow" w:hAnsi="Arial Narrow" w:cs="Arial"/>
                <w:b/>
                <w:sz w:val="24"/>
                <w:szCs w:val="24"/>
              </w:rPr>
              <w:t>Requested grant: $</w:t>
            </w:r>
            <w:r w:rsidRPr="0067641B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ab/>
            </w:r>
            <w:r w:rsidRPr="0067641B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ab/>
            </w:r>
            <w:r w:rsidRPr="0067641B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ab/>
            </w:r>
            <w:r w:rsidRPr="0067641B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ab/>
            </w:r>
            <w:r w:rsidRPr="0067641B">
              <w:rPr>
                <w:rFonts w:ascii="Arial Narrow" w:hAnsi="Arial Narrow" w:cs="Arial"/>
                <w:b/>
                <w:sz w:val="24"/>
                <w:szCs w:val="24"/>
              </w:rPr>
              <w:t xml:space="preserve">  (</w:t>
            </w:r>
            <w:r w:rsidR="00DE0C14">
              <w:rPr>
                <w:rFonts w:ascii="Arial Narrow" w:hAnsi="Arial Narrow" w:cs="Arial"/>
                <w:b/>
                <w:sz w:val="24"/>
                <w:szCs w:val="24"/>
              </w:rPr>
              <w:t xml:space="preserve">Community events grant </w:t>
            </w:r>
            <w:r w:rsidR="00CE671A">
              <w:rPr>
                <w:rFonts w:ascii="Arial Narrow" w:hAnsi="Arial Narrow" w:cs="Arial"/>
                <w:b/>
                <w:sz w:val="24"/>
                <w:szCs w:val="24"/>
              </w:rPr>
              <w:t xml:space="preserve">of $500 </w:t>
            </w:r>
            <w:r w:rsidR="00DE0C14">
              <w:rPr>
                <w:rFonts w:ascii="Arial Narrow" w:hAnsi="Arial Narrow" w:cs="Arial"/>
                <w:b/>
                <w:sz w:val="24"/>
                <w:szCs w:val="24"/>
              </w:rPr>
              <w:t xml:space="preserve">or </w:t>
            </w:r>
            <w:r w:rsidR="00CE671A">
              <w:rPr>
                <w:rFonts w:ascii="Arial Narrow" w:hAnsi="Arial Narrow" w:cs="Arial"/>
                <w:b/>
                <w:sz w:val="24"/>
                <w:szCs w:val="24"/>
              </w:rPr>
              <w:t>a</w:t>
            </w:r>
            <w:r w:rsidRPr="0067641B">
              <w:rPr>
                <w:rFonts w:ascii="Arial Narrow" w:hAnsi="Arial Narrow" w:cs="Arial"/>
                <w:b/>
                <w:sz w:val="24"/>
                <w:szCs w:val="24"/>
              </w:rPr>
              <w:t xml:space="preserve">s determined in Part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C</w:t>
            </w:r>
            <w:r w:rsidRPr="0067641B">
              <w:rPr>
                <w:rFonts w:ascii="Arial Narrow" w:hAnsi="Arial Narrow" w:cs="Arial"/>
                <w:b/>
                <w:sz w:val="24"/>
                <w:szCs w:val="24"/>
              </w:rPr>
              <w:t>)</w:t>
            </w:r>
            <w:r w:rsidRPr="0067641B"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0350BD" w:rsidRPr="009C49BE" w14:paraId="7F198AA2" w14:textId="77777777" w:rsidTr="00CE671A">
        <w:trPr>
          <w:trHeight w:val="440"/>
        </w:trPr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</w:tcPr>
          <w:p w14:paraId="3384725A" w14:textId="77777777" w:rsidR="000350BD" w:rsidRDefault="000350BD" w:rsidP="000350BD">
            <w:pPr>
              <w:rPr>
                <w:rFonts w:ascii="Arial" w:hAnsi="Arial"/>
                <w:b/>
                <w:smallCaps/>
                <w:sz w:val="24"/>
              </w:rPr>
            </w:pPr>
          </w:p>
          <w:p w14:paraId="67BAAA06" w14:textId="57A6C29A" w:rsidR="00AA0F0C" w:rsidRPr="009C49BE" w:rsidRDefault="00AA0F0C" w:rsidP="000350B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11E85C9E" w14:textId="77777777" w:rsidR="000350BD" w:rsidRPr="003D7255" w:rsidRDefault="00A73646" w:rsidP="00CE671A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 w:cs="Arial"/>
          <w:b/>
          <w:color w:val="C00000"/>
          <w:sz w:val="26"/>
          <w:szCs w:val="26"/>
        </w:rPr>
        <w:lastRenderedPageBreak/>
        <w:t xml:space="preserve">Note: </w:t>
      </w:r>
      <w:r w:rsidR="000350BD" w:rsidRPr="00A73646">
        <w:rPr>
          <w:rFonts w:ascii="Arial Narrow" w:hAnsi="Arial Narrow" w:cs="Arial"/>
          <w:b/>
          <w:sz w:val="26"/>
          <w:szCs w:val="26"/>
        </w:rPr>
        <w:t xml:space="preserve">Please provide the following information on the project for which a grant is being requested. Attach additional sheets referencing the question number. </w:t>
      </w:r>
      <w:r w:rsidR="00906905" w:rsidRPr="00A73646">
        <w:rPr>
          <w:rFonts w:ascii="Arial Narrow" w:hAnsi="Arial Narrow" w:cs="Arial"/>
          <w:b/>
          <w:sz w:val="26"/>
          <w:szCs w:val="26"/>
        </w:rPr>
        <w:t>E</w:t>
      </w:r>
      <w:r w:rsidR="000350BD" w:rsidRPr="00A73646">
        <w:rPr>
          <w:rFonts w:ascii="Arial Narrow" w:hAnsi="Arial Narrow" w:cs="Arial"/>
          <w:b/>
          <w:sz w:val="26"/>
          <w:szCs w:val="26"/>
        </w:rPr>
        <w:t xml:space="preserve">nsure all questions have been answered. </w:t>
      </w:r>
      <w:r w:rsidR="000350BD" w:rsidRPr="00A73646">
        <w:rPr>
          <w:rFonts w:ascii="Arial Narrow" w:hAnsi="Arial Narrow" w:cs="Arial"/>
          <w:b/>
          <w:sz w:val="26"/>
          <w:szCs w:val="26"/>
          <w:u w:val="single"/>
        </w:rPr>
        <w:t>Incomplete applications will not be evaluated</w:t>
      </w:r>
      <w:r w:rsidR="000350BD" w:rsidRPr="00A73646">
        <w:rPr>
          <w:rFonts w:ascii="Arial Narrow" w:hAnsi="Arial Narrow" w:cs="Arial"/>
          <w:b/>
          <w:sz w:val="26"/>
          <w:szCs w:val="26"/>
        </w:rPr>
        <w:t xml:space="preserve">.  </w:t>
      </w:r>
    </w:p>
    <w:tbl>
      <w:tblPr>
        <w:tblW w:w="10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8640"/>
        <w:gridCol w:w="1170"/>
      </w:tblGrid>
      <w:tr w:rsidR="000350BD" w:rsidRPr="00CB1F03" w14:paraId="71175E13" w14:textId="77777777" w:rsidTr="003D7255">
        <w:trPr>
          <w:trHeight w:val="1152"/>
        </w:trPr>
        <w:tc>
          <w:tcPr>
            <w:tcW w:w="558" w:type="dxa"/>
            <w:vAlign w:val="center"/>
          </w:tcPr>
          <w:p w14:paraId="1A35E54E" w14:textId="77777777" w:rsidR="000350BD" w:rsidRPr="00CB1F03" w:rsidRDefault="000350BD" w:rsidP="000350B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1F03">
              <w:rPr>
                <w:rFonts w:ascii="Arial Narrow" w:hAnsi="Arial Narrow" w:cs="Arial"/>
                <w:b/>
                <w:sz w:val="24"/>
                <w:szCs w:val="24"/>
              </w:rPr>
              <w:t>1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101A2352" w14:textId="652B9CB6" w:rsidR="000350BD" w:rsidRDefault="007B23B7" w:rsidP="000350BD">
            <w:pPr>
              <w:rPr>
                <w:rFonts w:ascii="Arial Narrow" w:hAnsi="Arial Narrow" w:cs="Arial"/>
                <w:sz w:val="24"/>
                <w:szCs w:val="24"/>
              </w:rPr>
            </w:pPr>
            <w:r w:rsidRPr="00C03ECC">
              <w:rPr>
                <w:rFonts w:ascii="Arial Narrow" w:hAnsi="Arial Narrow" w:cs="Arial"/>
                <w:sz w:val="24"/>
                <w:szCs w:val="24"/>
              </w:rPr>
              <w:t xml:space="preserve">Description and strategic merit of the festival/event, demonstrating how the festival/event meets the program’s objectives and target outcomes </w:t>
            </w:r>
            <w:r w:rsidR="000350BD" w:rsidRPr="00C03ECC">
              <w:rPr>
                <w:rFonts w:ascii="Arial Narrow" w:hAnsi="Arial Narrow" w:cs="Arial"/>
                <w:sz w:val="24"/>
                <w:szCs w:val="24"/>
              </w:rPr>
              <w:t>Describe any new initiatives that are being undertaken in this year’s edition to bro</w:t>
            </w:r>
            <w:r w:rsidR="00397A9F" w:rsidRPr="00C03ECC">
              <w:rPr>
                <w:rFonts w:ascii="Arial Narrow" w:hAnsi="Arial Narrow" w:cs="Arial"/>
                <w:sz w:val="24"/>
                <w:szCs w:val="24"/>
              </w:rPr>
              <w:t>aden the appeal of the festival/event.</w:t>
            </w:r>
            <w:r w:rsidR="000350BD" w:rsidRPr="00C03ECC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14:paraId="5527D745" w14:textId="747A5425" w:rsidR="00AA0F0C" w:rsidRDefault="00AA0F0C" w:rsidP="000350BD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13FB06BB" w14:textId="77777777" w:rsidR="00AA0F0C" w:rsidRDefault="00AA0F0C" w:rsidP="000350BD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20AA94E4" w14:textId="7FBCFBF0" w:rsidR="00C03ECC" w:rsidRPr="00C03ECC" w:rsidRDefault="00C03ECC" w:rsidP="000350B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B1EA11B" w14:textId="7B23B4EB" w:rsidR="000350BD" w:rsidRPr="00CB1F03" w:rsidRDefault="000350BD" w:rsidP="000350B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7B23B7" w:rsidRPr="00CB1F03" w14:paraId="6ECFBA9A" w14:textId="77777777" w:rsidTr="003D7255">
        <w:trPr>
          <w:trHeight w:val="1152"/>
        </w:trPr>
        <w:tc>
          <w:tcPr>
            <w:tcW w:w="558" w:type="dxa"/>
            <w:vAlign w:val="center"/>
          </w:tcPr>
          <w:p w14:paraId="2880F3DE" w14:textId="77777777" w:rsidR="007B23B7" w:rsidRPr="00CB1F03" w:rsidRDefault="007B23B7" w:rsidP="007B23B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1F03">
              <w:rPr>
                <w:rFonts w:ascii="Arial Narrow" w:hAnsi="Arial Narrow" w:cs="Arial"/>
                <w:b/>
                <w:sz w:val="24"/>
                <w:szCs w:val="24"/>
              </w:rPr>
              <w:t>2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02E06D71" w14:textId="77777777" w:rsidR="007B23B7" w:rsidRDefault="007B23B7" w:rsidP="007B23B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B1F03">
              <w:rPr>
                <w:rFonts w:ascii="Arial Narrow" w:hAnsi="Arial Narrow" w:cs="Arial"/>
                <w:sz w:val="24"/>
                <w:szCs w:val="24"/>
              </w:rPr>
              <w:t xml:space="preserve">Timing of the festival/event outside of or within peak tourism </w:t>
            </w:r>
            <w:proofErr w:type="gramStart"/>
            <w:r w:rsidRPr="00CB1F03">
              <w:rPr>
                <w:rFonts w:ascii="Arial Narrow" w:hAnsi="Arial Narrow" w:cs="Arial"/>
                <w:sz w:val="24"/>
                <w:szCs w:val="24"/>
              </w:rPr>
              <w:t>season;</w:t>
            </w:r>
            <w:proofErr w:type="gramEnd"/>
          </w:p>
          <w:p w14:paraId="1DF35A80" w14:textId="77777777" w:rsidR="00AA0F0C" w:rsidRDefault="00AA0F0C" w:rsidP="007B23B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0596A526" w14:textId="77777777" w:rsidR="00AA0F0C" w:rsidRDefault="00AA0F0C" w:rsidP="007B23B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761853F4" w14:textId="1BE399F9" w:rsidR="00AA0F0C" w:rsidRPr="00CB1F03" w:rsidRDefault="00AA0F0C" w:rsidP="007B23B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E599C59" w14:textId="4A957E82" w:rsidR="007B23B7" w:rsidRPr="00CB1F03" w:rsidRDefault="007B23B7" w:rsidP="007B23B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CB1F03" w:rsidRPr="00CB1F03" w14:paraId="3F0C63CD" w14:textId="77777777" w:rsidTr="003D7255">
        <w:trPr>
          <w:trHeight w:val="1152"/>
        </w:trPr>
        <w:tc>
          <w:tcPr>
            <w:tcW w:w="558" w:type="dxa"/>
            <w:vAlign w:val="center"/>
          </w:tcPr>
          <w:p w14:paraId="32368F98" w14:textId="77777777" w:rsidR="00CB1F03" w:rsidRPr="00CB1F03" w:rsidRDefault="00CB1F03" w:rsidP="00CB1F0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1F03">
              <w:rPr>
                <w:rFonts w:ascii="Arial Narrow" w:hAnsi="Arial Narrow" w:cs="Arial"/>
                <w:b/>
                <w:sz w:val="24"/>
                <w:szCs w:val="24"/>
              </w:rPr>
              <w:t>3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25FCAC77" w14:textId="77777777" w:rsidR="00CB1F03" w:rsidRDefault="00CB1F03" w:rsidP="00CB1F03">
            <w:pPr>
              <w:rPr>
                <w:rFonts w:ascii="Arial Narrow" w:hAnsi="Arial Narrow" w:cs="Arial"/>
                <w:sz w:val="24"/>
                <w:szCs w:val="24"/>
              </w:rPr>
            </w:pPr>
            <w:r w:rsidRPr="00CB1F03">
              <w:rPr>
                <w:rFonts w:ascii="Arial Narrow" w:hAnsi="Arial Narrow" w:cs="Arial"/>
                <w:sz w:val="24"/>
                <w:szCs w:val="24"/>
              </w:rPr>
              <w:t>Ability to generate accommodation stays in the area</w:t>
            </w:r>
            <w:r w:rsidR="00AA0F0C">
              <w:rPr>
                <w:rFonts w:ascii="Arial Narrow" w:hAnsi="Arial Narrow" w:cs="Arial"/>
                <w:sz w:val="24"/>
                <w:szCs w:val="24"/>
              </w:rPr>
              <w:t xml:space="preserve"> “heads in beds” to replenish the funding for future years</w:t>
            </w:r>
          </w:p>
          <w:p w14:paraId="3501498D" w14:textId="77777777" w:rsidR="00AA0F0C" w:rsidRDefault="00AA0F0C" w:rsidP="00CB1F03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26FC4D5D" w14:textId="0D6F635E" w:rsidR="00AA0F0C" w:rsidRPr="00CB1F03" w:rsidRDefault="00AA0F0C" w:rsidP="00CB1F0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830B13E" w14:textId="4742B521" w:rsidR="00CB1F03" w:rsidRPr="00CB1F03" w:rsidRDefault="00CB1F03" w:rsidP="00CB1F0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CA6F46" w:rsidRPr="00CB1F03" w14:paraId="583288E3" w14:textId="77777777" w:rsidTr="003D7255">
        <w:trPr>
          <w:trHeight w:val="1152"/>
        </w:trPr>
        <w:tc>
          <w:tcPr>
            <w:tcW w:w="558" w:type="dxa"/>
            <w:vAlign w:val="center"/>
          </w:tcPr>
          <w:p w14:paraId="06A78748" w14:textId="52FB9A3C" w:rsidR="00CA6F46" w:rsidRPr="00CB1F03" w:rsidRDefault="00CA6F46" w:rsidP="00CB1F0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4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41AD3B8E" w14:textId="77777777" w:rsidR="00CA6F46" w:rsidRDefault="00CA6F46" w:rsidP="00CB1F03">
            <w:pPr>
              <w:rPr>
                <w:rFonts w:ascii="Arial Narrow" w:hAnsi="Arial Narrow" w:cs="Arial"/>
                <w:sz w:val="24"/>
                <w:szCs w:val="24"/>
              </w:rPr>
            </w:pPr>
            <w:r w:rsidRPr="00CB1F03">
              <w:rPr>
                <w:rFonts w:ascii="Arial Narrow" w:hAnsi="Arial Narrow" w:cs="Arial"/>
                <w:sz w:val="24"/>
                <w:szCs w:val="24"/>
              </w:rPr>
              <w:t xml:space="preserve">Ability to generate food and beverage and/or retail economic </w:t>
            </w:r>
            <w:proofErr w:type="gramStart"/>
            <w:r w:rsidRPr="00CB1F03">
              <w:rPr>
                <w:rFonts w:ascii="Arial Narrow" w:hAnsi="Arial Narrow" w:cs="Arial"/>
                <w:sz w:val="24"/>
                <w:szCs w:val="24"/>
              </w:rPr>
              <w:t>impact</w:t>
            </w:r>
            <w:proofErr w:type="gramEnd"/>
          </w:p>
          <w:p w14:paraId="0388256D" w14:textId="77777777" w:rsidR="00AA0F0C" w:rsidRDefault="00AA0F0C" w:rsidP="00CB1F03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291971B6" w14:textId="77777777" w:rsidR="00AA0F0C" w:rsidRDefault="00AA0F0C" w:rsidP="00CB1F03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63FD779F" w14:textId="1910805F" w:rsidR="00AA0F0C" w:rsidRPr="00CB1F03" w:rsidRDefault="00AA0F0C" w:rsidP="00CB1F0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DE2FDE2" w14:textId="240FE092" w:rsidR="00CA6F46" w:rsidRPr="00CB1F03" w:rsidRDefault="00CA6F46" w:rsidP="00CB1F0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0350BD" w:rsidRPr="00CB1F03" w14:paraId="6A58B9A7" w14:textId="77777777" w:rsidTr="003D7255">
        <w:trPr>
          <w:trHeight w:val="1152"/>
        </w:trPr>
        <w:tc>
          <w:tcPr>
            <w:tcW w:w="558" w:type="dxa"/>
            <w:vAlign w:val="center"/>
          </w:tcPr>
          <w:p w14:paraId="590CC5E8" w14:textId="0CCB430D" w:rsidR="000350BD" w:rsidRPr="00CB1F03" w:rsidRDefault="00CA6F46" w:rsidP="000350B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  <w:r w:rsidR="000350BD" w:rsidRPr="00CB1F03">
              <w:rPr>
                <w:rFonts w:ascii="Arial Narrow" w:hAnsi="Arial Narrow" w:cs="Arial"/>
                <w:b/>
                <w:sz w:val="24"/>
                <w:szCs w:val="24"/>
              </w:rPr>
              <w:t>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534DE2D3" w14:textId="77777777" w:rsidR="000350BD" w:rsidRDefault="000350BD" w:rsidP="00CE671A">
            <w:pPr>
              <w:rPr>
                <w:rFonts w:ascii="Arial Narrow" w:hAnsi="Arial Narrow" w:cs="Arial"/>
                <w:sz w:val="24"/>
                <w:szCs w:val="24"/>
              </w:rPr>
            </w:pPr>
            <w:r w:rsidRPr="00CB1F03">
              <w:rPr>
                <w:rFonts w:ascii="Arial Narrow" w:hAnsi="Arial Narrow" w:cs="Arial"/>
                <w:sz w:val="24"/>
                <w:szCs w:val="24"/>
              </w:rPr>
              <w:t xml:space="preserve">Describe </w:t>
            </w:r>
            <w:r w:rsidR="00CE671A">
              <w:rPr>
                <w:rFonts w:ascii="Arial Narrow" w:hAnsi="Arial Narrow" w:cs="Arial"/>
                <w:sz w:val="24"/>
                <w:szCs w:val="24"/>
              </w:rPr>
              <w:t>the</w:t>
            </w:r>
            <w:r w:rsidRPr="00CB1F03">
              <w:rPr>
                <w:rFonts w:ascii="Arial Narrow" w:hAnsi="Arial Narrow" w:cs="Arial"/>
                <w:sz w:val="24"/>
                <w:szCs w:val="24"/>
              </w:rPr>
              <w:t xml:space="preserve"> marketing and promotional strategy, explaining how the festival</w:t>
            </w:r>
            <w:r w:rsidR="00CB1F03" w:rsidRPr="00CB1F03">
              <w:rPr>
                <w:rFonts w:ascii="Arial Narrow" w:hAnsi="Arial Narrow" w:cs="Arial"/>
                <w:sz w:val="24"/>
                <w:szCs w:val="24"/>
              </w:rPr>
              <w:t>/event</w:t>
            </w:r>
            <w:r w:rsidRPr="00CB1F03">
              <w:rPr>
                <w:rFonts w:ascii="Arial Narrow" w:hAnsi="Arial Narrow" w:cs="Arial"/>
                <w:sz w:val="24"/>
                <w:szCs w:val="24"/>
              </w:rPr>
              <w:t xml:space="preserve"> will reach the target </w:t>
            </w:r>
            <w:proofErr w:type="gramStart"/>
            <w:r w:rsidRPr="00CB1F03">
              <w:rPr>
                <w:rFonts w:ascii="Arial Narrow" w:hAnsi="Arial Narrow" w:cs="Arial"/>
                <w:sz w:val="24"/>
                <w:szCs w:val="24"/>
              </w:rPr>
              <w:t>audience</w:t>
            </w:r>
            <w:proofErr w:type="gramEnd"/>
          </w:p>
          <w:p w14:paraId="191DA8B3" w14:textId="77777777" w:rsidR="00AA0F0C" w:rsidRDefault="00AA0F0C" w:rsidP="00CE67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5A113869" w14:textId="7461F180" w:rsidR="00AA0F0C" w:rsidRPr="00CB1F03" w:rsidRDefault="00AA0F0C" w:rsidP="00CE671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1ADF9E5" w14:textId="539985F7" w:rsidR="000350BD" w:rsidRPr="00CB1F03" w:rsidRDefault="000350BD" w:rsidP="000350B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0350BD" w:rsidRPr="00CB1F03" w14:paraId="3DB40830" w14:textId="77777777" w:rsidTr="003D7255">
        <w:trPr>
          <w:trHeight w:val="1152"/>
        </w:trPr>
        <w:tc>
          <w:tcPr>
            <w:tcW w:w="558" w:type="dxa"/>
            <w:vAlign w:val="center"/>
          </w:tcPr>
          <w:p w14:paraId="59A63088" w14:textId="77777777" w:rsidR="00AA0F0C" w:rsidRDefault="00AA0F0C" w:rsidP="000350B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4E0C5110" w14:textId="77777777" w:rsidR="00AA0F0C" w:rsidRDefault="00AA0F0C" w:rsidP="000350B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6CFB5E69" w14:textId="57A0C758" w:rsidR="000350BD" w:rsidRPr="00CB1F03" w:rsidRDefault="00CA6F46" w:rsidP="000350B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  <w:r w:rsidR="000350BD" w:rsidRPr="00CB1F03">
              <w:rPr>
                <w:rFonts w:ascii="Arial Narrow" w:hAnsi="Arial Narrow" w:cs="Arial"/>
                <w:b/>
                <w:sz w:val="24"/>
                <w:szCs w:val="24"/>
              </w:rPr>
              <w:t>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7FD047DD" w14:textId="77777777" w:rsidR="00AA0F0C" w:rsidRDefault="00AA0F0C" w:rsidP="00CE67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4800ABC2" w14:textId="77777777" w:rsidR="000350BD" w:rsidRDefault="000350BD" w:rsidP="00CE671A">
            <w:pPr>
              <w:rPr>
                <w:rFonts w:ascii="Arial Narrow" w:hAnsi="Arial Narrow" w:cs="Arial"/>
                <w:sz w:val="24"/>
                <w:szCs w:val="24"/>
              </w:rPr>
            </w:pPr>
            <w:r w:rsidRPr="00CB1F03">
              <w:rPr>
                <w:rFonts w:ascii="Arial Narrow" w:hAnsi="Arial Narrow" w:cs="Arial"/>
                <w:sz w:val="24"/>
                <w:szCs w:val="24"/>
              </w:rPr>
              <w:t xml:space="preserve">Describe the profile and past performance of the applicant organization.  If this is the organization’s </w:t>
            </w:r>
            <w:r w:rsidRPr="00CB1F03">
              <w:rPr>
                <w:rFonts w:ascii="Arial Narrow" w:hAnsi="Arial Narrow" w:cs="Arial"/>
                <w:sz w:val="24"/>
                <w:szCs w:val="24"/>
                <w:u w:val="single"/>
              </w:rPr>
              <w:t>first application</w:t>
            </w:r>
            <w:r w:rsidRPr="00CB1F03">
              <w:rPr>
                <w:rFonts w:ascii="Arial Narrow" w:hAnsi="Arial Narrow" w:cs="Arial"/>
                <w:sz w:val="24"/>
                <w:szCs w:val="24"/>
              </w:rPr>
              <w:t xml:space="preserve"> under this program, please attach a </w:t>
            </w:r>
            <w:r w:rsidR="00CE671A">
              <w:rPr>
                <w:rFonts w:ascii="Arial Narrow" w:hAnsi="Arial Narrow" w:cs="Arial"/>
                <w:sz w:val="24"/>
                <w:szCs w:val="24"/>
              </w:rPr>
              <w:t>copy of the list of contacts for the organizing committee.</w:t>
            </w:r>
            <w:r w:rsidRPr="00CB1F03">
              <w:rPr>
                <w:rFonts w:ascii="Arial Narrow" w:hAnsi="Arial Narrow" w:cs="Arial"/>
                <w:sz w:val="24"/>
                <w:szCs w:val="24"/>
              </w:rPr>
              <w:t xml:space="preserve"> In addition, please describe the nature/theme/vision of the festival as presented in the most recent edition.</w:t>
            </w:r>
          </w:p>
          <w:p w14:paraId="4E7CEFF5" w14:textId="77777777" w:rsidR="00AA0F0C" w:rsidRDefault="00AA0F0C" w:rsidP="00CE67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0843C2AD" w14:textId="77777777" w:rsidR="00AA0F0C" w:rsidRDefault="00AA0F0C" w:rsidP="00CE67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0261DDDB" w14:textId="2A0E78F9" w:rsidR="00AA0F0C" w:rsidRPr="00CB1F03" w:rsidRDefault="00AA0F0C" w:rsidP="00CE671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F88C9D6" w14:textId="44FF4630" w:rsidR="000350BD" w:rsidRPr="00CB1F03" w:rsidRDefault="000350BD" w:rsidP="000350B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0350BD" w:rsidRPr="00CB1F03" w14:paraId="5AE12B07" w14:textId="77777777" w:rsidTr="00C865A9">
        <w:trPr>
          <w:trHeight w:val="1152"/>
        </w:trPr>
        <w:tc>
          <w:tcPr>
            <w:tcW w:w="558" w:type="dxa"/>
            <w:vAlign w:val="center"/>
          </w:tcPr>
          <w:p w14:paraId="3EAAE424" w14:textId="7F425212" w:rsidR="000350BD" w:rsidRPr="00CB1F03" w:rsidRDefault="00CA6F46" w:rsidP="000350B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  <w:r w:rsidR="000350BD" w:rsidRPr="00CB1F03">
              <w:rPr>
                <w:rFonts w:ascii="Arial Narrow" w:hAnsi="Arial Narrow" w:cs="Arial"/>
                <w:b/>
                <w:sz w:val="24"/>
                <w:szCs w:val="24"/>
              </w:rPr>
              <w:t>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738E47FF" w14:textId="77777777" w:rsidR="000350BD" w:rsidRDefault="000350BD" w:rsidP="00572AF0">
            <w:pPr>
              <w:rPr>
                <w:rFonts w:ascii="Arial Narrow" w:hAnsi="Arial Narrow" w:cs="Arial"/>
                <w:sz w:val="24"/>
                <w:szCs w:val="24"/>
              </w:rPr>
            </w:pPr>
            <w:r w:rsidRPr="00CB1F03">
              <w:rPr>
                <w:rFonts w:ascii="Arial Narrow" w:hAnsi="Arial Narrow" w:cs="Arial"/>
                <w:sz w:val="24"/>
                <w:szCs w:val="24"/>
              </w:rPr>
              <w:t>Has the festival surveyed the provincial event’s calendar for other festivals</w:t>
            </w:r>
            <w:r w:rsidR="00572AF0">
              <w:rPr>
                <w:rFonts w:ascii="Arial Narrow" w:hAnsi="Arial Narrow" w:cs="Arial"/>
                <w:sz w:val="24"/>
                <w:szCs w:val="24"/>
              </w:rPr>
              <w:t>/events</w:t>
            </w:r>
            <w:r w:rsidRPr="00CB1F03">
              <w:rPr>
                <w:rFonts w:ascii="Arial Narrow" w:hAnsi="Arial Narrow" w:cs="Arial"/>
                <w:sz w:val="24"/>
                <w:szCs w:val="24"/>
              </w:rPr>
              <w:t xml:space="preserve"> t</w:t>
            </w:r>
            <w:r w:rsidR="00572AF0">
              <w:rPr>
                <w:rFonts w:ascii="Arial Narrow" w:hAnsi="Arial Narrow" w:cs="Arial"/>
                <w:sz w:val="24"/>
                <w:szCs w:val="24"/>
              </w:rPr>
              <w:t>hat may be competing with this project</w:t>
            </w:r>
            <w:r w:rsidRPr="00CB1F03">
              <w:rPr>
                <w:rFonts w:ascii="Arial Narrow" w:hAnsi="Arial Narrow" w:cs="Arial"/>
                <w:sz w:val="24"/>
                <w:szCs w:val="24"/>
              </w:rPr>
              <w:t xml:space="preserve"> in as far as having a similar genre, dates, geographical </w:t>
            </w:r>
            <w:proofErr w:type="gramStart"/>
            <w:r w:rsidRPr="00CB1F03">
              <w:rPr>
                <w:rFonts w:ascii="Arial Narrow" w:hAnsi="Arial Narrow" w:cs="Arial"/>
                <w:sz w:val="24"/>
                <w:szCs w:val="24"/>
              </w:rPr>
              <w:t>region</w:t>
            </w:r>
            <w:proofErr w:type="gramEnd"/>
            <w:r w:rsidRPr="00CB1F03">
              <w:rPr>
                <w:rFonts w:ascii="Arial Narrow" w:hAnsi="Arial Narrow" w:cs="Arial"/>
                <w:sz w:val="24"/>
                <w:szCs w:val="24"/>
              </w:rPr>
              <w:t xml:space="preserve"> or performers? If so, please describe which other festivals were identified and how your festival is planning to deal with any perceived or actual competition?</w:t>
            </w:r>
          </w:p>
          <w:p w14:paraId="5376B7AA" w14:textId="77777777" w:rsidR="00AA0F0C" w:rsidRDefault="00AA0F0C" w:rsidP="00572AF0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3CFF1697" w14:textId="346CF819" w:rsidR="00AA0F0C" w:rsidRPr="00CB1F03" w:rsidRDefault="00AA0F0C" w:rsidP="00572AF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9D9D9"/>
            <w:vAlign w:val="center"/>
          </w:tcPr>
          <w:p w14:paraId="21126CB5" w14:textId="77777777" w:rsidR="000350BD" w:rsidRPr="00CB1F03" w:rsidRDefault="000350BD" w:rsidP="000350B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E3AEB" w:rsidRPr="00CB1F03" w14:paraId="4B15ACEC" w14:textId="77777777" w:rsidTr="003950D1">
        <w:trPr>
          <w:trHeight w:val="1152"/>
        </w:trPr>
        <w:tc>
          <w:tcPr>
            <w:tcW w:w="558" w:type="dxa"/>
            <w:vAlign w:val="center"/>
          </w:tcPr>
          <w:p w14:paraId="7F154D51" w14:textId="244AA645" w:rsidR="001E3AEB" w:rsidRPr="00CB1F03" w:rsidRDefault="00CA6F46" w:rsidP="003950D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  <w:r w:rsidR="001E3AEB" w:rsidRPr="00CB1F03">
              <w:rPr>
                <w:rFonts w:ascii="Arial Narrow" w:hAnsi="Arial Narrow" w:cs="Arial"/>
                <w:b/>
                <w:sz w:val="24"/>
                <w:szCs w:val="24"/>
              </w:rPr>
              <w:t>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5F78EC54" w14:textId="77777777" w:rsidR="001E3AEB" w:rsidRDefault="001E3AEB" w:rsidP="003950D1">
            <w:pPr>
              <w:rPr>
                <w:rFonts w:ascii="Arial Narrow" w:hAnsi="Arial Narrow" w:cs="Arial"/>
                <w:sz w:val="24"/>
                <w:szCs w:val="24"/>
              </w:rPr>
            </w:pPr>
            <w:r w:rsidRPr="00CB1F03">
              <w:rPr>
                <w:rFonts w:ascii="Arial Narrow" w:hAnsi="Arial Narrow" w:cs="Arial"/>
                <w:sz w:val="24"/>
                <w:szCs w:val="24"/>
              </w:rPr>
              <w:t>H</w:t>
            </w:r>
            <w:r>
              <w:rPr>
                <w:rFonts w:ascii="Arial Narrow" w:hAnsi="Arial Narrow" w:cs="Arial"/>
                <w:sz w:val="24"/>
                <w:szCs w:val="24"/>
              </w:rPr>
              <w:t>ow will the organization measure the success of their event and the return on investment for TALB</w:t>
            </w:r>
            <w:r w:rsidRPr="00CB1F03">
              <w:rPr>
                <w:rFonts w:ascii="Arial Narrow" w:hAnsi="Arial Narrow" w:cs="Arial"/>
                <w:sz w:val="24"/>
                <w:szCs w:val="24"/>
              </w:rPr>
              <w:t>?</w:t>
            </w:r>
          </w:p>
          <w:p w14:paraId="0D756A95" w14:textId="77777777" w:rsidR="00AA0F0C" w:rsidRDefault="00AA0F0C" w:rsidP="003950D1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02119D33" w14:textId="77777777" w:rsidR="00AA0F0C" w:rsidRDefault="00AA0F0C" w:rsidP="003950D1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6F44271E" w14:textId="6C869511" w:rsidR="00AA0F0C" w:rsidRPr="00CB1F03" w:rsidRDefault="00AA0F0C" w:rsidP="003950D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9D9D9"/>
            <w:vAlign w:val="center"/>
          </w:tcPr>
          <w:p w14:paraId="249D8C22" w14:textId="77777777" w:rsidR="001E3AEB" w:rsidRPr="00CB1F03" w:rsidRDefault="001E3AEB" w:rsidP="003950D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14:paraId="704973E8" w14:textId="77777777" w:rsidR="003D294B" w:rsidRDefault="003D294B"/>
    <w:p w14:paraId="3EA059C8" w14:textId="77777777" w:rsidR="003D294B" w:rsidRDefault="003D294B"/>
    <w:p w14:paraId="19A95CA9" w14:textId="77777777" w:rsidR="0051723D" w:rsidRDefault="0051723D" w:rsidP="003D294B">
      <w:pPr>
        <w:rPr>
          <w:rFonts w:cs="Arial"/>
          <w:b/>
          <w:smallCaps/>
          <w:color w:val="17406D" w:themeColor="text2"/>
          <w:sz w:val="36"/>
          <w:szCs w:val="36"/>
        </w:rPr>
      </w:pPr>
    </w:p>
    <w:p w14:paraId="71BEB00C" w14:textId="77777777" w:rsidR="0051723D" w:rsidRDefault="0051723D" w:rsidP="003D294B">
      <w:pPr>
        <w:rPr>
          <w:rFonts w:cs="Arial"/>
          <w:b/>
          <w:smallCaps/>
          <w:color w:val="17406D" w:themeColor="text2"/>
          <w:sz w:val="36"/>
          <w:szCs w:val="36"/>
        </w:rPr>
      </w:pPr>
    </w:p>
    <w:p w14:paraId="09898572" w14:textId="77777777" w:rsidR="0051723D" w:rsidRDefault="0051723D" w:rsidP="003D294B">
      <w:pPr>
        <w:rPr>
          <w:rFonts w:cs="Arial"/>
          <w:b/>
          <w:smallCaps/>
          <w:color w:val="17406D" w:themeColor="text2"/>
          <w:sz w:val="36"/>
          <w:szCs w:val="36"/>
        </w:rPr>
      </w:pPr>
    </w:p>
    <w:p w14:paraId="1D5FCE15" w14:textId="77777777" w:rsidR="0051723D" w:rsidRDefault="0051723D" w:rsidP="003D294B">
      <w:pPr>
        <w:rPr>
          <w:rFonts w:cs="Arial"/>
          <w:b/>
          <w:smallCaps/>
          <w:color w:val="17406D" w:themeColor="text2"/>
          <w:sz w:val="36"/>
          <w:szCs w:val="36"/>
        </w:rPr>
      </w:pPr>
    </w:p>
    <w:p w14:paraId="4B8A801D" w14:textId="77777777" w:rsidR="0051723D" w:rsidRDefault="0051723D" w:rsidP="003D294B">
      <w:pPr>
        <w:rPr>
          <w:rFonts w:cs="Arial"/>
          <w:b/>
          <w:smallCaps/>
          <w:color w:val="17406D" w:themeColor="text2"/>
          <w:sz w:val="36"/>
          <w:szCs w:val="36"/>
        </w:rPr>
      </w:pPr>
    </w:p>
    <w:p w14:paraId="28A1350F" w14:textId="7F71CB20" w:rsidR="003D294B" w:rsidRPr="0051723D" w:rsidRDefault="003D294B" w:rsidP="003D294B">
      <w:pPr>
        <w:rPr>
          <w:rFonts w:cs="Arial"/>
          <w:b/>
          <w:smallCaps/>
          <w:color w:val="17406D" w:themeColor="text2"/>
          <w:sz w:val="36"/>
          <w:szCs w:val="36"/>
        </w:rPr>
      </w:pPr>
      <w:r w:rsidRPr="0051723D">
        <w:rPr>
          <w:rFonts w:cs="Arial"/>
          <w:b/>
          <w:smallCaps/>
          <w:color w:val="17406D" w:themeColor="text2"/>
          <w:sz w:val="36"/>
          <w:szCs w:val="36"/>
        </w:rPr>
        <w:lastRenderedPageBreak/>
        <w:t>Eligible Costs</w:t>
      </w:r>
      <w:r w:rsidRPr="0051723D">
        <w:rPr>
          <w:color w:val="17406D" w:themeColor="text2"/>
        </w:rPr>
        <w:t xml:space="preserve"> </w:t>
      </w:r>
    </w:p>
    <w:p w14:paraId="4B7D4D66" w14:textId="77777777" w:rsidR="003D294B" w:rsidRPr="00034DF8" w:rsidRDefault="003D294B" w:rsidP="003D294B">
      <w:pPr>
        <w:numPr>
          <w:ilvl w:val="0"/>
          <w:numId w:val="36"/>
        </w:numPr>
        <w:jc w:val="both"/>
        <w:rPr>
          <w:rFonts w:cs="Arial"/>
          <w:sz w:val="24"/>
          <w:szCs w:val="24"/>
        </w:rPr>
      </w:pPr>
      <w:r w:rsidRPr="00034DF8">
        <w:rPr>
          <w:rFonts w:cs="Arial"/>
          <w:sz w:val="24"/>
          <w:szCs w:val="24"/>
        </w:rPr>
        <w:t xml:space="preserve">Costs related to </w:t>
      </w:r>
      <w:r w:rsidRPr="003D294B">
        <w:rPr>
          <w:rFonts w:cs="Arial"/>
          <w:b/>
          <w:bCs/>
          <w:sz w:val="24"/>
          <w:szCs w:val="24"/>
        </w:rPr>
        <w:t>advertising and promotion</w:t>
      </w:r>
      <w:r w:rsidRPr="00034DF8">
        <w:rPr>
          <w:rFonts w:cs="Arial"/>
          <w:sz w:val="24"/>
          <w:szCs w:val="24"/>
        </w:rPr>
        <w:t xml:space="preserve"> of the festival</w:t>
      </w:r>
      <w:r>
        <w:rPr>
          <w:rFonts w:cs="Arial"/>
          <w:sz w:val="24"/>
          <w:szCs w:val="24"/>
        </w:rPr>
        <w:t>/event</w:t>
      </w:r>
      <w:r w:rsidRPr="00034DF8">
        <w:rPr>
          <w:rFonts w:cs="Arial"/>
          <w:sz w:val="24"/>
          <w:szCs w:val="24"/>
        </w:rPr>
        <w:t xml:space="preserve">, including media ads, brochures, posters, and the design and printing of </w:t>
      </w:r>
      <w:r>
        <w:rPr>
          <w:rFonts w:cs="Arial"/>
          <w:sz w:val="24"/>
          <w:szCs w:val="24"/>
        </w:rPr>
        <w:t>a</w:t>
      </w:r>
      <w:r w:rsidRPr="00034DF8">
        <w:rPr>
          <w:rFonts w:cs="Arial"/>
          <w:sz w:val="24"/>
          <w:szCs w:val="24"/>
        </w:rPr>
        <w:t xml:space="preserve"> program. </w:t>
      </w:r>
      <w:r>
        <w:rPr>
          <w:rFonts w:cs="Arial"/>
          <w:sz w:val="24"/>
          <w:szCs w:val="24"/>
        </w:rPr>
        <w:t xml:space="preserve">This should include social media however marketing of the festival/event cannot be limited to social media only. </w:t>
      </w:r>
    </w:p>
    <w:p w14:paraId="210F30CD" w14:textId="77777777" w:rsidR="003D294B" w:rsidRPr="00E73AAD" w:rsidRDefault="003D294B" w:rsidP="003D294B">
      <w:pPr>
        <w:ind w:left="360"/>
        <w:jc w:val="both"/>
        <w:rPr>
          <w:rFonts w:cs="Arial"/>
          <w:szCs w:val="24"/>
        </w:rPr>
      </w:pPr>
    </w:p>
    <w:p w14:paraId="5ECFEDC8" w14:textId="77777777" w:rsidR="003D294B" w:rsidRPr="00E73AAD" w:rsidRDefault="003D294B" w:rsidP="003D294B">
      <w:pPr>
        <w:jc w:val="both"/>
        <w:rPr>
          <w:rFonts w:cs="Arial"/>
          <w:b/>
          <w:color w:val="C00000"/>
          <w:sz w:val="24"/>
          <w:szCs w:val="24"/>
        </w:rPr>
      </w:pPr>
      <w:r w:rsidRPr="00E73AAD">
        <w:rPr>
          <w:rFonts w:cs="Arial"/>
          <w:b/>
          <w:color w:val="C00000"/>
          <w:sz w:val="24"/>
          <w:szCs w:val="24"/>
        </w:rPr>
        <w:t xml:space="preserve">Notes: </w:t>
      </w:r>
    </w:p>
    <w:p w14:paraId="69E1EC2B" w14:textId="77777777" w:rsidR="003D294B" w:rsidRPr="00E73AAD" w:rsidRDefault="003D294B" w:rsidP="003D294B">
      <w:pPr>
        <w:numPr>
          <w:ilvl w:val="0"/>
          <w:numId w:val="37"/>
        </w:numPr>
        <w:ind w:left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</w:t>
      </w:r>
      <w:r w:rsidRPr="0051723D">
        <w:rPr>
          <w:rFonts w:cs="Arial"/>
          <w:b/>
          <w:color w:val="17406D" w:themeColor="text2"/>
          <w:sz w:val="24"/>
          <w:szCs w:val="24"/>
        </w:rPr>
        <w:t>Festival/Event Grant</w:t>
      </w:r>
      <w:r w:rsidRPr="0051723D">
        <w:rPr>
          <w:rFonts w:cs="Arial"/>
          <w:color w:val="17406D" w:themeColor="text2"/>
          <w:sz w:val="24"/>
          <w:szCs w:val="24"/>
        </w:rPr>
        <w:t xml:space="preserve"> </w:t>
      </w:r>
      <w:r w:rsidRPr="00E73AAD">
        <w:rPr>
          <w:rFonts w:cs="Arial"/>
          <w:sz w:val="24"/>
          <w:szCs w:val="24"/>
        </w:rPr>
        <w:t>may not exceed 50% of the eligible costs</w:t>
      </w:r>
      <w:r>
        <w:rPr>
          <w:rFonts w:cs="Arial"/>
          <w:sz w:val="24"/>
          <w:szCs w:val="24"/>
        </w:rPr>
        <w:t xml:space="preserve"> as per Part C of the Grant Application and are subject to the discretion of the committee</w:t>
      </w:r>
    </w:p>
    <w:p w14:paraId="0B3C8C21" w14:textId="4CF06D5D" w:rsidR="003D7255" w:rsidRPr="003D7255" w:rsidRDefault="003D7255">
      <w:pPr>
        <w:rPr>
          <w:sz w:val="10"/>
        </w:rPr>
      </w:pPr>
      <w:r>
        <w:br w:type="page"/>
      </w:r>
    </w:p>
    <w:p w14:paraId="2CD886A3" w14:textId="77777777" w:rsidR="00FA20BA" w:rsidRDefault="00FA20BA" w:rsidP="00397A9F">
      <w:pPr>
        <w:spacing w:line="240" w:lineRule="auto"/>
        <w:jc w:val="both"/>
        <w:rPr>
          <w:rFonts w:ascii="Arial Narrow" w:hAnsi="Arial Narrow" w:cs="Arial"/>
          <w:szCs w:val="24"/>
        </w:rPr>
      </w:pPr>
    </w:p>
    <w:tbl>
      <w:tblPr>
        <w:tblW w:w="10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AF1DD"/>
        <w:tblLook w:val="04A0" w:firstRow="1" w:lastRow="0" w:firstColumn="1" w:lastColumn="0" w:noHBand="0" w:noVBand="1"/>
      </w:tblPr>
      <w:tblGrid>
        <w:gridCol w:w="10922"/>
      </w:tblGrid>
      <w:tr w:rsidR="0061492F" w:rsidRPr="009C49BE" w14:paraId="072A98C4" w14:textId="77777777" w:rsidTr="0061492F">
        <w:trPr>
          <w:trHeight w:val="445"/>
        </w:trPr>
        <w:tc>
          <w:tcPr>
            <w:tcW w:w="10922" w:type="dxa"/>
            <w:shd w:val="clear" w:color="auto" w:fill="C7E2FA" w:themeFill="accent1" w:themeFillTint="33"/>
            <w:vAlign w:val="center"/>
          </w:tcPr>
          <w:p w14:paraId="09B1DAFC" w14:textId="77777777" w:rsidR="0061492F" w:rsidRPr="0061492F" w:rsidRDefault="0061492F" w:rsidP="0061492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mallCaps/>
                <w:color w:val="4F6228"/>
                <w:sz w:val="26"/>
                <w:szCs w:val="26"/>
              </w:rPr>
              <w:br w:type="page"/>
            </w:r>
            <w:r>
              <w:rPr>
                <w:rFonts w:ascii="Arial Narrow" w:hAnsi="Arial Narrow" w:cs="Arial"/>
                <w:b/>
                <w:smallCaps/>
                <w:color w:val="4F6228"/>
                <w:sz w:val="26"/>
                <w:szCs w:val="26"/>
              </w:rPr>
              <w:br w:type="page"/>
            </w:r>
            <w:r w:rsidRPr="000629D8">
              <w:rPr>
                <w:rFonts w:ascii="Arial" w:hAnsi="Arial"/>
                <w:b/>
                <w:smallCaps/>
                <w:sz w:val="24"/>
              </w:rPr>
              <w:t xml:space="preserve">PART </w:t>
            </w:r>
            <w:r>
              <w:rPr>
                <w:rFonts w:ascii="Arial" w:hAnsi="Arial"/>
                <w:b/>
                <w:smallCaps/>
                <w:sz w:val="24"/>
              </w:rPr>
              <w:t>C</w:t>
            </w:r>
            <w:r w:rsidRPr="000629D8">
              <w:rPr>
                <w:rFonts w:ascii="Arial" w:hAnsi="Arial"/>
                <w:b/>
                <w:smallCaps/>
                <w:sz w:val="24"/>
              </w:rPr>
              <w:t xml:space="preserve"> </w:t>
            </w:r>
            <w:r>
              <w:rPr>
                <w:rFonts w:ascii="Arial" w:hAnsi="Arial"/>
                <w:b/>
                <w:smallCaps/>
                <w:sz w:val="24"/>
              </w:rPr>
              <w:t>–</w:t>
            </w:r>
            <w:r w:rsidRPr="000629D8">
              <w:rPr>
                <w:rFonts w:ascii="Arial" w:hAnsi="Arial"/>
                <w:b/>
                <w:smallCaps/>
                <w:sz w:val="24"/>
              </w:rPr>
              <w:t xml:space="preserve"> </w:t>
            </w:r>
            <w:r>
              <w:rPr>
                <w:rFonts w:ascii="Arial" w:hAnsi="Arial"/>
                <w:b/>
                <w:smallCaps/>
                <w:sz w:val="24"/>
              </w:rPr>
              <w:t xml:space="preserve">Balanced Provisional Budget of the Festival- </w:t>
            </w:r>
            <w:r w:rsidRPr="0061492F">
              <w:rPr>
                <w:rFonts w:ascii="Arial" w:hAnsi="Arial"/>
                <w:b/>
                <w:smallCaps/>
              </w:rPr>
              <w:t xml:space="preserve">only required for grants </w:t>
            </w:r>
            <w:r w:rsidRPr="0061492F">
              <w:rPr>
                <w:rFonts w:ascii="Arial" w:hAnsi="Arial"/>
                <w:b/>
                <w:smallCaps/>
                <w:u w:val="single"/>
              </w:rPr>
              <w:t>over</w:t>
            </w:r>
            <w:r w:rsidRPr="0061492F">
              <w:rPr>
                <w:rFonts w:ascii="Arial" w:hAnsi="Arial"/>
                <w:b/>
                <w:smallCaps/>
              </w:rPr>
              <w:t xml:space="preserve"> $500.00</w:t>
            </w:r>
          </w:p>
        </w:tc>
      </w:tr>
    </w:tbl>
    <w:p w14:paraId="083358EB" w14:textId="77777777" w:rsidR="0061492F" w:rsidRPr="0061492F" w:rsidRDefault="0061492F" w:rsidP="0061492F">
      <w:pPr>
        <w:spacing w:before="0"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8"/>
        <w:gridCol w:w="2070"/>
      </w:tblGrid>
      <w:tr w:rsidR="00397A9F" w:rsidRPr="00397A9F" w14:paraId="39932786" w14:textId="77777777" w:rsidTr="007D39D5">
        <w:trPr>
          <w:trHeight w:val="288"/>
        </w:trPr>
        <w:tc>
          <w:tcPr>
            <w:tcW w:w="6858" w:type="dxa"/>
            <w:shd w:val="clear" w:color="auto" w:fill="000000"/>
          </w:tcPr>
          <w:p w14:paraId="34E6EE50" w14:textId="77777777" w:rsidR="00397A9F" w:rsidRPr="00397A9F" w:rsidRDefault="00397A9F" w:rsidP="00397A9F">
            <w:pPr>
              <w:spacing w:before="0"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lang w:eastAsia="fr-FR"/>
              </w:rPr>
            </w:pPr>
            <w:r w:rsidRPr="00397A9F">
              <w:rPr>
                <w:rFonts w:ascii="Arial" w:eastAsia="Times New Roman" w:hAnsi="Arial" w:cs="Times New Roman"/>
                <w:b/>
                <w:smallCaps/>
                <w:sz w:val="24"/>
                <w:lang w:eastAsia="fr-FR"/>
              </w:rPr>
              <w:t>Expenditures</w:t>
            </w:r>
          </w:p>
        </w:tc>
        <w:tc>
          <w:tcPr>
            <w:tcW w:w="2070" w:type="dxa"/>
            <w:shd w:val="clear" w:color="auto" w:fill="000000"/>
          </w:tcPr>
          <w:p w14:paraId="1A513CB8" w14:textId="77777777" w:rsidR="00397A9F" w:rsidRPr="00397A9F" w:rsidRDefault="00397A9F" w:rsidP="00397A9F">
            <w:pPr>
              <w:spacing w:before="0"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lang w:eastAsia="fr-FR"/>
              </w:rPr>
            </w:pPr>
            <w:r w:rsidRPr="00397A9F">
              <w:rPr>
                <w:rFonts w:ascii="Arial" w:eastAsia="Times New Roman" w:hAnsi="Arial" w:cs="Times New Roman"/>
                <w:b/>
                <w:sz w:val="24"/>
                <w:lang w:eastAsia="fr-FR"/>
              </w:rPr>
              <w:t>$</w:t>
            </w:r>
          </w:p>
        </w:tc>
      </w:tr>
      <w:tr w:rsidR="00397A9F" w:rsidRPr="00397A9F" w14:paraId="734F5095" w14:textId="77777777" w:rsidTr="007D39D5">
        <w:trPr>
          <w:trHeight w:val="288"/>
        </w:trPr>
        <w:tc>
          <w:tcPr>
            <w:tcW w:w="6858" w:type="dxa"/>
          </w:tcPr>
          <w:p w14:paraId="5D6020DC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397A9F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 xml:space="preserve">Office costs </w:t>
            </w:r>
          </w:p>
        </w:tc>
        <w:tc>
          <w:tcPr>
            <w:tcW w:w="2070" w:type="dxa"/>
          </w:tcPr>
          <w:p w14:paraId="4BD98850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4"/>
                <w:lang w:eastAsia="fr-FR"/>
              </w:rPr>
            </w:pPr>
          </w:p>
        </w:tc>
      </w:tr>
      <w:tr w:rsidR="00397A9F" w:rsidRPr="00397A9F" w14:paraId="36A29DB5" w14:textId="77777777" w:rsidTr="007D39D5">
        <w:trPr>
          <w:trHeight w:val="288"/>
        </w:trPr>
        <w:tc>
          <w:tcPr>
            <w:tcW w:w="6858" w:type="dxa"/>
          </w:tcPr>
          <w:p w14:paraId="44D35712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397A9F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Salaries and Benefits</w:t>
            </w:r>
          </w:p>
        </w:tc>
        <w:tc>
          <w:tcPr>
            <w:tcW w:w="2070" w:type="dxa"/>
          </w:tcPr>
          <w:p w14:paraId="7AC01997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4"/>
                <w:lang w:eastAsia="fr-FR"/>
              </w:rPr>
            </w:pPr>
          </w:p>
        </w:tc>
      </w:tr>
      <w:tr w:rsidR="00397A9F" w:rsidRPr="00397A9F" w14:paraId="749E83C6" w14:textId="77777777" w:rsidTr="007D39D5">
        <w:trPr>
          <w:trHeight w:val="288"/>
        </w:trPr>
        <w:tc>
          <w:tcPr>
            <w:tcW w:w="6858" w:type="dxa"/>
          </w:tcPr>
          <w:p w14:paraId="1788F94E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397A9F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Stationery, mailings, courier, etc.</w:t>
            </w:r>
          </w:p>
        </w:tc>
        <w:tc>
          <w:tcPr>
            <w:tcW w:w="2070" w:type="dxa"/>
          </w:tcPr>
          <w:p w14:paraId="7CD0E2EC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4"/>
                <w:lang w:eastAsia="fr-FR"/>
              </w:rPr>
            </w:pPr>
          </w:p>
        </w:tc>
      </w:tr>
      <w:tr w:rsidR="00397A9F" w:rsidRPr="00397A9F" w14:paraId="7D2BDD16" w14:textId="77777777" w:rsidTr="007D39D5">
        <w:trPr>
          <w:trHeight w:val="288"/>
        </w:trPr>
        <w:tc>
          <w:tcPr>
            <w:tcW w:w="6858" w:type="dxa"/>
          </w:tcPr>
          <w:p w14:paraId="00322F81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397A9F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Travel/meetings</w:t>
            </w:r>
          </w:p>
        </w:tc>
        <w:tc>
          <w:tcPr>
            <w:tcW w:w="2070" w:type="dxa"/>
          </w:tcPr>
          <w:p w14:paraId="205522FC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4"/>
                <w:lang w:eastAsia="fr-FR"/>
              </w:rPr>
            </w:pPr>
          </w:p>
        </w:tc>
      </w:tr>
      <w:tr w:rsidR="00397A9F" w:rsidRPr="00397A9F" w14:paraId="5B17BC3D" w14:textId="77777777" w:rsidTr="007D39D5">
        <w:trPr>
          <w:trHeight w:val="288"/>
        </w:trPr>
        <w:tc>
          <w:tcPr>
            <w:tcW w:w="6858" w:type="dxa"/>
          </w:tcPr>
          <w:p w14:paraId="16CD7E6B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397A9F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Telephone, fax, and other related costs</w:t>
            </w:r>
          </w:p>
        </w:tc>
        <w:tc>
          <w:tcPr>
            <w:tcW w:w="2070" w:type="dxa"/>
          </w:tcPr>
          <w:p w14:paraId="64779839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4"/>
                <w:lang w:eastAsia="fr-FR"/>
              </w:rPr>
            </w:pPr>
          </w:p>
        </w:tc>
      </w:tr>
      <w:tr w:rsidR="00397A9F" w:rsidRPr="00397A9F" w14:paraId="1A6D301B" w14:textId="77777777" w:rsidTr="007D39D5">
        <w:trPr>
          <w:trHeight w:val="20"/>
        </w:trPr>
        <w:tc>
          <w:tcPr>
            <w:tcW w:w="6858" w:type="dxa"/>
          </w:tcPr>
          <w:p w14:paraId="389D61D4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70" w:type="dxa"/>
          </w:tcPr>
          <w:p w14:paraId="08BECA8D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4"/>
                <w:lang w:eastAsia="fr-FR"/>
              </w:rPr>
            </w:pPr>
          </w:p>
        </w:tc>
      </w:tr>
      <w:tr w:rsidR="00397A9F" w:rsidRPr="00397A9F" w14:paraId="04589342" w14:textId="77777777" w:rsidTr="007D39D5">
        <w:trPr>
          <w:trHeight w:val="288"/>
        </w:trPr>
        <w:tc>
          <w:tcPr>
            <w:tcW w:w="6858" w:type="dxa"/>
          </w:tcPr>
          <w:p w14:paraId="69DB4E14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397A9F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Artist fees (including performance fees, travel, accommodations)</w:t>
            </w:r>
          </w:p>
        </w:tc>
        <w:tc>
          <w:tcPr>
            <w:tcW w:w="2070" w:type="dxa"/>
          </w:tcPr>
          <w:p w14:paraId="1D4F400A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4"/>
                <w:lang w:eastAsia="fr-FR"/>
              </w:rPr>
            </w:pPr>
          </w:p>
        </w:tc>
      </w:tr>
      <w:tr w:rsidR="00397A9F" w:rsidRPr="00397A9F" w14:paraId="3CCBC222" w14:textId="77777777" w:rsidTr="007D39D5">
        <w:trPr>
          <w:trHeight w:val="288"/>
        </w:trPr>
        <w:tc>
          <w:tcPr>
            <w:tcW w:w="6858" w:type="dxa"/>
          </w:tcPr>
          <w:p w14:paraId="5515F35D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70" w:type="dxa"/>
          </w:tcPr>
          <w:p w14:paraId="46260CF4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4"/>
                <w:lang w:eastAsia="fr-FR"/>
              </w:rPr>
            </w:pPr>
          </w:p>
        </w:tc>
      </w:tr>
      <w:tr w:rsidR="00397A9F" w:rsidRPr="00397A9F" w14:paraId="554F0851" w14:textId="77777777" w:rsidTr="007D39D5">
        <w:trPr>
          <w:trHeight w:val="288"/>
        </w:trPr>
        <w:tc>
          <w:tcPr>
            <w:tcW w:w="6858" w:type="dxa"/>
          </w:tcPr>
          <w:p w14:paraId="6FE375DB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397A9F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Rental of equipment</w:t>
            </w:r>
          </w:p>
        </w:tc>
        <w:tc>
          <w:tcPr>
            <w:tcW w:w="2070" w:type="dxa"/>
          </w:tcPr>
          <w:p w14:paraId="042D34CB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4"/>
                <w:lang w:eastAsia="fr-FR"/>
              </w:rPr>
            </w:pPr>
          </w:p>
        </w:tc>
      </w:tr>
      <w:tr w:rsidR="00397A9F" w:rsidRPr="00397A9F" w14:paraId="6F7D2180" w14:textId="77777777" w:rsidTr="007D39D5">
        <w:trPr>
          <w:trHeight w:val="288"/>
        </w:trPr>
        <w:tc>
          <w:tcPr>
            <w:tcW w:w="6858" w:type="dxa"/>
          </w:tcPr>
          <w:p w14:paraId="53FEEA95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397A9F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Technical/technician</w:t>
            </w:r>
          </w:p>
        </w:tc>
        <w:tc>
          <w:tcPr>
            <w:tcW w:w="2070" w:type="dxa"/>
          </w:tcPr>
          <w:p w14:paraId="757A4A31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4"/>
                <w:lang w:eastAsia="fr-FR"/>
              </w:rPr>
            </w:pPr>
          </w:p>
        </w:tc>
      </w:tr>
      <w:tr w:rsidR="00397A9F" w:rsidRPr="00397A9F" w14:paraId="7D4B932F" w14:textId="77777777" w:rsidTr="007D39D5">
        <w:trPr>
          <w:trHeight w:val="288"/>
        </w:trPr>
        <w:tc>
          <w:tcPr>
            <w:tcW w:w="6858" w:type="dxa"/>
          </w:tcPr>
          <w:p w14:paraId="2E7B1453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397A9F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Rental of venue</w:t>
            </w:r>
          </w:p>
        </w:tc>
        <w:tc>
          <w:tcPr>
            <w:tcW w:w="2070" w:type="dxa"/>
          </w:tcPr>
          <w:p w14:paraId="42C7927D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4"/>
                <w:lang w:eastAsia="fr-FR"/>
              </w:rPr>
            </w:pPr>
          </w:p>
        </w:tc>
      </w:tr>
      <w:tr w:rsidR="00397A9F" w:rsidRPr="00397A9F" w14:paraId="0BD5C714" w14:textId="77777777" w:rsidTr="007D39D5">
        <w:trPr>
          <w:trHeight w:val="288"/>
        </w:trPr>
        <w:tc>
          <w:tcPr>
            <w:tcW w:w="6858" w:type="dxa"/>
          </w:tcPr>
          <w:p w14:paraId="575A60BE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397A9F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Other production expenses (specify):</w:t>
            </w:r>
          </w:p>
        </w:tc>
        <w:tc>
          <w:tcPr>
            <w:tcW w:w="2070" w:type="dxa"/>
          </w:tcPr>
          <w:p w14:paraId="413E3DCD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4"/>
                <w:lang w:eastAsia="fr-FR"/>
              </w:rPr>
            </w:pPr>
          </w:p>
        </w:tc>
      </w:tr>
      <w:tr w:rsidR="00397A9F" w:rsidRPr="00397A9F" w14:paraId="346D93FF" w14:textId="77777777" w:rsidTr="007D39D5">
        <w:trPr>
          <w:trHeight w:val="288"/>
        </w:trPr>
        <w:tc>
          <w:tcPr>
            <w:tcW w:w="6858" w:type="dxa"/>
          </w:tcPr>
          <w:p w14:paraId="2343096F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397A9F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Security</w:t>
            </w:r>
          </w:p>
        </w:tc>
        <w:tc>
          <w:tcPr>
            <w:tcW w:w="2070" w:type="dxa"/>
          </w:tcPr>
          <w:p w14:paraId="5DCD9F85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4"/>
                <w:lang w:eastAsia="fr-FR"/>
              </w:rPr>
            </w:pPr>
          </w:p>
        </w:tc>
      </w:tr>
      <w:tr w:rsidR="00397A9F" w:rsidRPr="00397A9F" w14:paraId="082D2B63" w14:textId="77777777" w:rsidTr="007D39D5">
        <w:trPr>
          <w:trHeight w:val="288"/>
        </w:trPr>
        <w:tc>
          <w:tcPr>
            <w:tcW w:w="6858" w:type="dxa"/>
          </w:tcPr>
          <w:p w14:paraId="6AD37FF1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397A9F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Insurance</w:t>
            </w:r>
          </w:p>
        </w:tc>
        <w:tc>
          <w:tcPr>
            <w:tcW w:w="2070" w:type="dxa"/>
          </w:tcPr>
          <w:p w14:paraId="4EE02661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4"/>
                <w:lang w:eastAsia="fr-FR"/>
              </w:rPr>
            </w:pPr>
          </w:p>
        </w:tc>
      </w:tr>
      <w:tr w:rsidR="00397A9F" w:rsidRPr="00397A9F" w14:paraId="363B0195" w14:textId="77777777" w:rsidTr="007D39D5">
        <w:trPr>
          <w:trHeight w:val="288"/>
        </w:trPr>
        <w:tc>
          <w:tcPr>
            <w:tcW w:w="6858" w:type="dxa"/>
          </w:tcPr>
          <w:p w14:paraId="47E627C4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397A9F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Advertising and Promotion</w:t>
            </w:r>
          </w:p>
        </w:tc>
        <w:tc>
          <w:tcPr>
            <w:tcW w:w="2070" w:type="dxa"/>
          </w:tcPr>
          <w:p w14:paraId="639069E2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4"/>
                <w:lang w:eastAsia="fr-FR"/>
              </w:rPr>
            </w:pPr>
          </w:p>
        </w:tc>
      </w:tr>
      <w:tr w:rsidR="00397A9F" w:rsidRPr="00397A9F" w14:paraId="15580776" w14:textId="77777777" w:rsidTr="007D39D5">
        <w:trPr>
          <w:trHeight w:val="288"/>
        </w:trPr>
        <w:tc>
          <w:tcPr>
            <w:tcW w:w="6858" w:type="dxa"/>
          </w:tcPr>
          <w:p w14:paraId="10B87BFC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397A9F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Brochures, posters &amp; program (design &amp; printing)</w:t>
            </w:r>
          </w:p>
        </w:tc>
        <w:tc>
          <w:tcPr>
            <w:tcW w:w="2070" w:type="dxa"/>
          </w:tcPr>
          <w:p w14:paraId="107937A2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4"/>
                <w:lang w:eastAsia="fr-FR"/>
              </w:rPr>
            </w:pPr>
          </w:p>
        </w:tc>
      </w:tr>
      <w:tr w:rsidR="00397A9F" w:rsidRPr="00397A9F" w14:paraId="3AEE7763" w14:textId="77777777" w:rsidTr="007D39D5">
        <w:trPr>
          <w:trHeight w:val="288"/>
        </w:trPr>
        <w:tc>
          <w:tcPr>
            <w:tcW w:w="6858" w:type="dxa"/>
          </w:tcPr>
          <w:p w14:paraId="6D2309E3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397A9F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Other promotional costs (specify):</w:t>
            </w:r>
          </w:p>
        </w:tc>
        <w:tc>
          <w:tcPr>
            <w:tcW w:w="2070" w:type="dxa"/>
          </w:tcPr>
          <w:p w14:paraId="743F495D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4"/>
                <w:lang w:eastAsia="fr-FR"/>
              </w:rPr>
            </w:pPr>
          </w:p>
        </w:tc>
      </w:tr>
      <w:tr w:rsidR="00397A9F" w:rsidRPr="00397A9F" w14:paraId="68929CEB" w14:textId="77777777" w:rsidTr="007D39D5">
        <w:trPr>
          <w:trHeight w:val="288"/>
        </w:trPr>
        <w:tc>
          <w:tcPr>
            <w:tcW w:w="6858" w:type="dxa"/>
          </w:tcPr>
          <w:p w14:paraId="6966DB84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70" w:type="dxa"/>
          </w:tcPr>
          <w:p w14:paraId="2A004CE4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4"/>
                <w:lang w:eastAsia="fr-FR"/>
              </w:rPr>
            </w:pPr>
          </w:p>
        </w:tc>
      </w:tr>
      <w:tr w:rsidR="00397A9F" w:rsidRPr="00397A9F" w14:paraId="3A994CCD" w14:textId="77777777" w:rsidTr="007D39D5">
        <w:trPr>
          <w:trHeight w:val="288"/>
        </w:trPr>
        <w:tc>
          <w:tcPr>
            <w:tcW w:w="6858" w:type="dxa"/>
          </w:tcPr>
          <w:p w14:paraId="5B9AD842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fr-FR"/>
              </w:rPr>
            </w:pPr>
            <w:r w:rsidRPr="00397A9F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fr-FR"/>
              </w:rPr>
              <w:t>Total Expenditures (must equal total revenues)</w:t>
            </w:r>
          </w:p>
        </w:tc>
        <w:tc>
          <w:tcPr>
            <w:tcW w:w="2070" w:type="dxa"/>
          </w:tcPr>
          <w:p w14:paraId="5E67439A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4"/>
                <w:lang w:eastAsia="fr-FR"/>
              </w:rPr>
            </w:pPr>
          </w:p>
        </w:tc>
      </w:tr>
      <w:tr w:rsidR="00397A9F" w:rsidRPr="00397A9F" w14:paraId="37792139" w14:textId="77777777" w:rsidTr="007D39D5">
        <w:trPr>
          <w:trHeight w:val="288"/>
        </w:trPr>
        <w:tc>
          <w:tcPr>
            <w:tcW w:w="6858" w:type="dxa"/>
            <w:shd w:val="clear" w:color="auto" w:fill="000000"/>
          </w:tcPr>
          <w:p w14:paraId="262436DB" w14:textId="77777777" w:rsidR="00397A9F" w:rsidRPr="00397A9F" w:rsidRDefault="00397A9F" w:rsidP="00397A9F">
            <w:pPr>
              <w:spacing w:before="0" w:after="0" w:line="240" w:lineRule="auto"/>
              <w:jc w:val="center"/>
              <w:rPr>
                <w:rFonts w:ascii="Arial" w:eastAsia="Times New Roman" w:hAnsi="Arial" w:cs="Times New Roman"/>
                <w:b/>
                <w:smallCaps/>
                <w:sz w:val="24"/>
                <w:lang w:eastAsia="fr-FR"/>
              </w:rPr>
            </w:pPr>
            <w:r w:rsidRPr="00397A9F">
              <w:rPr>
                <w:rFonts w:ascii="Arial" w:eastAsia="Times New Roman" w:hAnsi="Arial" w:cs="Times New Roman"/>
                <w:b/>
                <w:smallCaps/>
                <w:sz w:val="24"/>
                <w:lang w:eastAsia="fr-FR"/>
              </w:rPr>
              <w:t>Revenues</w:t>
            </w:r>
          </w:p>
        </w:tc>
        <w:tc>
          <w:tcPr>
            <w:tcW w:w="2070" w:type="dxa"/>
            <w:shd w:val="clear" w:color="auto" w:fill="000000"/>
          </w:tcPr>
          <w:p w14:paraId="565935FD" w14:textId="77777777" w:rsidR="00397A9F" w:rsidRPr="00397A9F" w:rsidRDefault="00397A9F" w:rsidP="00397A9F">
            <w:pPr>
              <w:spacing w:before="0" w:after="0" w:line="240" w:lineRule="auto"/>
              <w:jc w:val="center"/>
              <w:rPr>
                <w:rFonts w:ascii="Arial" w:eastAsia="Times New Roman" w:hAnsi="Arial" w:cs="Times New Roman"/>
                <w:b/>
                <w:smallCaps/>
                <w:sz w:val="24"/>
                <w:lang w:eastAsia="fr-FR"/>
              </w:rPr>
            </w:pPr>
            <w:r w:rsidRPr="00397A9F">
              <w:rPr>
                <w:rFonts w:ascii="Arial" w:eastAsia="Times New Roman" w:hAnsi="Arial" w:cs="Times New Roman"/>
                <w:b/>
                <w:smallCaps/>
                <w:sz w:val="24"/>
                <w:lang w:eastAsia="fr-FR"/>
              </w:rPr>
              <w:t>$</w:t>
            </w:r>
          </w:p>
        </w:tc>
      </w:tr>
      <w:tr w:rsidR="00397A9F" w:rsidRPr="00397A9F" w14:paraId="46C76067" w14:textId="77777777" w:rsidTr="007D39D5">
        <w:trPr>
          <w:trHeight w:val="288"/>
        </w:trPr>
        <w:tc>
          <w:tcPr>
            <w:tcW w:w="6858" w:type="dxa"/>
          </w:tcPr>
          <w:p w14:paraId="3CFC5A47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 Narrow" w:eastAsia="Times New Roman" w:hAnsi="Arial Narrow" w:cs="Times New Roman"/>
                <w:smallCaps/>
                <w:sz w:val="24"/>
                <w:szCs w:val="24"/>
                <w:lang w:eastAsia="fr-FR"/>
              </w:rPr>
            </w:pPr>
            <w:r w:rsidRPr="00397A9F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 xml:space="preserve">Federal government grant (specify):                                          </w:t>
            </w:r>
          </w:p>
        </w:tc>
        <w:tc>
          <w:tcPr>
            <w:tcW w:w="2070" w:type="dxa"/>
          </w:tcPr>
          <w:p w14:paraId="38203614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mallCaps/>
                <w:sz w:val="24"/>
                <w:lang w:eastAsia="fr-FR"/>
              </w:rPr>
            </w:pPr>
          </w:p>
        </w:tc>
      </w:tr>
      <w:tr w:rsidR="00397A9F" w:rsidRPr="00397A9F" w14:paraId="150DB9B1" w14:textId="77777777" w:rsidTr="007D39D5">
        <w:trPr>
          <w:trHeight w:val="288"/>
        </w:trPr>
        <w:tc>
          <w:tcPr>
            <w:tcW w:w="6858" w:type="dxa"/>
          </w:tcPr>
          <w:p w14:paraId="69CA1FAA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 Narrow" w:eastAsia="Times New Roman" w:hAnsi="Arial Narrow" w:cs="Times New Roman"/>
                <w:smallCaps/>
                <w:sz w:val="24"/>
                <w:szCs w:val="24"/>
                <w:lang w:eastAsia="fr-FR"/>
              </w:rPr>
            </w:pPr>
            <w:r w:rsidRPr="00397A9F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 xml:space="preserve">Provincial government grant (specify):                                       </w:t>
            </w:r>
          </w:p>
        </w:tc>
        <w:tc>
          <w:tcPr>
            <w:tcW w:w="2070" w:type="dxa"/>
          </w:tcPr>
          <w:p w14:paraId="0A2DAB35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mallCaps/>
                <w:sz w:val="24"/>
                <w:lang w:eastAsia="fr-FR"/>
              </w:rPr>
            </w:pPr>
          </w:p>
        </w:tc>
      </w:tr>
      <w:tr w:rsidR="00397A9F" w:rsidRPr="00397A9F" w14:paraId="5D8B2B15" w14:textId="77777777" w:rsidTr="007D39D5">
        <w:trPr>
          <w:trHeight w:val="288"/>
        </w:trPr>
        <w:tc>
          <w:tcPr>
            <w:tcW w:w="6858" w:type="dxa"/>
          </w:tcPr>
          <w:p w14:paraId="4A997FEF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 Narrow" w:eastAsia="Times New Roman" w:hAnsi="Arial Narrow" w:cs="Times New Roman"/>
                <w:smallCaps/>
                <w:sz w:val="24"/>
                <w:szCs w:val="24"/>
                <w:lang w:eastAsia="fr-FR"/>
              </w:rPr>
            </w:pPr>
            <w:r w:rsidRPr="00397A9F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Municipal government grant (specify):</w:t>
            </w:r>
          </w:p>
        </w:tc>
        <w:tc>
          <w:tcPr>
            <w:tcW w:w="2070" w:type="dxa"/>
          </w:tcPr>
          <w:p w14:paraId="7DCDDC59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mallCaps/>
                <w:sz w:val="24"/>
                <w:lang w:eastAsia="fr-FR"/>
              </w:rPr>
            </w:pPr>
          </w:p>
        </w:tc>
      </w:tr>
      <w:tr w:rsidR="00397A9F" w:rsidRPr="00397A9F" w14:paraId="0D0A5498" w14:textId="77777777" w:rsidTr="007D39D5">
        <w:trPr>
          <w:trHeight w:val="288"/>
        </w:trPr>
        <w:tc>
          <w:tcPr>
            <w:tcW w:w="6858" w:type="dxa"/>
          </w:tcPr>
          <w:p w14:paraId="3F009C12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 Narrow" w:eastAsia="Times New Roman" w:hAnsi="Arial Narrow" w:cs="Times New Roman"/>
                <w:smallCaps/>
                <w:sz w:val="24"/>
                <w:szCs w:val="24"/>
                <w:lang w:eastAsia="fr-FR"/>
              </w:rPr>
            </w:pPr>
            <w:r w:rsidRPr="00397A9F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Sponsors</w:t>
            </w:r>
          </w:p>
        </w:tc>
        <w:tc>
          <w:tcPr>
            <w:tcW w:w="2070" w:type="dxa"/>
          </w:tcPr>
          <w:p w14:paraId="15703768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mallCaps/>
                <w:sz w:val="24"/>
                <w:lang w:eastAsia="fr-FR"/>
              </w:rPr>
            </w:pPr>
          </w:p>
        </w:tc>
      </w:tr>
      <w:tr w:rsidR="00397A9F" w:rsidRPr="00397A9F" w14:paraId="46166D18" w14:textId="77777777" w:rsidTr="007D39D5">
        <w:trPr>
          <w:trHeight w:val="288"/>
        </w:trPr>
        <w:tc>
          <w:tcPr>
            <w:tcW w:w="6858" w:type="dxa"/>
          </w:tcPr>
          <w:p w14:paraId="605C0D74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 Narrow" w:eastAsia="Times New Roman" w:hAnsi="Arial Narrow" w:cs="Times New Roman"/>
                <w:smallCaps/>
                <w:sz w:val="24"/>
                <w:szCs w:val="24"/>
                <w:lang w:eastAsia="fr-FR"/>
              </w:rPr>
            </w:pPr>
            <w:r w:rsidRPr="00397A9F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Private sector contribution</w:t>
            </w:r>
          </w:p>
        </w:tc>
        <w:tc>
          <w:tcPr>
            <w:tcW w:w="2070" w:type="dxa"/>
          </w:tcPr>
          <w:p w14:paraId="467D0ADC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mallCaps/>
                <w:sz w:val="24"/>
                <w:lang w:eastAsia="fr-FR"/>
              </w:rPr>
            </w:pPr>
          </w:p>
        </w:tc>
      </w:tr>
      <w:tr w:rsidR="00397A9F" w:rsidRPr="00397A9F" w14:paraId="273EF45D" w14:textId="77777777" w:rsidTr="007D39D5">
        <w:trPr>
          <w:trHeight w:val="288"/>
        </w:trPr>
        <w:tc>
          <w:tcPr>
            <w:tcW w:w="6858" w:type="dxa"/>
          </w:tcPr>
          <w:p w14:paraId="6563FD05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 Narrow" w:eastAsia="Times New Roman" w:hAnsi="Arial Narrow" w:cs="Times New Roman"/>
                <w:smallCaps/>
                <w:sz w:val="24"/>
                <w:szCs w:val="24"/>
                <w:lang w:eastAsia="fr-FR"/>
              </w:rPr>
            </w:pPr>
            <w:r w:rsidRPr="00397A9F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Financial contribution of applicant organization</w:t>
            </w:r>
          </w:p>
        </w:tc>
        <w:tc>
          <w:tcPr>
            <w:tcW w:w="2070" w:type="dxa"/>
          </w:tcPr>
          <w:p w14:paraId="47EE97B6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mallCaps/>
                <w:sz w:val="24"/>
                <w:lang w:eastAsia="fr-FR"/>
              </w:rPr>
            </w:pPr>
          </w:p>
        </w:tc>
      </w:tr>
      <w:tr w:rsidR="00397A9F" w:rsidRPr="00397A9F" w14:paraId="002AF88C" w14:textId="77777777" w:rsidTr="007D39D5">
        <w:trPr>
          <w:trHeight w:val="288"/>
        </w:trPr>
        <w:tc>
          <w:tcPr>
            <w:tcW w:w="6858" w:type="dxa"/>
          </w:tcPr>
          <w:p w14:paraId="3531660F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 Narrow" w:eastAsia="Times New Roman" w:hAnsi="Arial Narrow" w:cs="Times New Roman"/>
                <w:smallCaps/>
                <w:sz w:val="24"/>
                <w:szCs w:val="24"/>
                <w:lang w:eastAsia="fr-FR"/>
              </w:rPr>
            </w:pPr>
          </w:p>
        </w:tc>
        <w:tc>
          <w:tcPr>
            <w:tcW w:w="2070" w:type="dxa"/>
          </w:tcPr>
          <w:p w14:paraId="432511DC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mallCaps/>
                <w:sz w:val="24"/>
                <w:lang w:eastAsia="fr-FR"/>
              </w:rPr>
            </w:pPr>
          </w:p>
        </w:tc>
      </w:tr>
      <w:tr w:rsidR="00397A9F" w:rsidRPr="00397A9F" w14:paraId="7B079AF4" w14:textId="77777777" w:rsidTr="007D39D5">
        <w:trPr>
          <w:trHeight w:val="288"/>
        </w:trPr>
        <w:tc>
          <w:tcPr>
            <w:tcW w:w="6858" w:type="dxa"/>
          </w:tcPr>
          <w:p w14:paraId="0B8DBB40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 Narrow" w:eastAsia="Times New Roman" w:hAnsi="Arial Narrow" w:cs="Times New Roman"/>
                <w:smallCaps/>
                <w:sz w:val="24"/>
                <w:szCs w:val="24"/>
                <w:lang w:eastAsia="fr-FR"/>
              </w:rPr>
            </w:pPr>
            <w:r w:rsidRPr="00397A9F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Merchandise/bar/concession’s sales</w:t>
            </w:r>
          </w:p>
        </w:tc>
        <w:tc>
          <w:tcPr>
            <w:tcW w:w="2070" w:type="dxa"/>
          </w:tcPr>
          <w:p w14:paraId="5755360E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mallCaps/>
                <w:sz w:val="24"/>
                <w:lang w:eastAsia="fr-FR"/>
              </w:rPr>
            </w:pPr>
          </w:p>
        </w:tc>
      </w:tr>
      <w:tr w:rsidR="00397A9F" w:rsidRPr="00397A9F" w14:paraId="761141BD" w14:textId="77777777" w:rsidTr="007D39D5">
        <w:trPr>
          <w:trHeight w:val="288"/>
        </w:trPr>
        <w:tc>
          <w:tcPr>
            <w:tcW w:w="6858" w:type="dxa"/>
          </w:tcPr>
          <w:p w14:paraId="6DD0786D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397A9F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Ticket sales</w:t>
            </w:r>
          </w:p>
        </w:tc>
        <w:tc>
          <w:tcPr>
            <w:tcW w:w="2070" w:type="dxa"/>
          </w:tcPr>
          <w:p w14:paraId="71A8DC1D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mallCaps/>
                <w:sz w:val="24"/>
                <w:lang w:eastAsia="fr-FR"/>
              </w:rPr>
            </w:pPr>
          </w:p>
        </w:tc>
      </w:tr>
      <w:tr w:rsidR="00397A9F" w:rsidRPr="00397A9F" w14:paraId="105AFCF2" w14:textId="77777777" w:rsidTr="007D39D5">
        <w:trPr>
          <w:trHeight w:val="288"/>
        </w:trPr>
        <w:tc>
          <w:tcPr>
            <w:tcW w:w="6858" w:type="dxa"/>
          </w:tcPr>
          <w:p w14:paraId="0F13DD95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70" w:type="dxa"/>
          </w:tcPr>
          <w:p w14:paraId="08286297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mallCaps/>
                <w:sz w:val="24"/>
                <w:lang w:eastAsia="fr-FR"/>
              </w:rPr>
            </w:pPr>
          </w:p>
        </w:tc>
      </w:tr>
      <w:tr w:rsidR="00397A9F" w:rsidRPr="00397A9F" w14:paraId="215662CD" w14:textId="77777777" w:rsidTr="007D39D5">
        <w:trPr>
          <w:trHeight w:val="288"/>
        </w:trPr>
        <w:tc>
          <w:tcPr>
            <w:tcW w:w="6858" w:type="dxa"/>
          </w:tcPr>
          <w:p w14:paraId="0DA68B56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397A9F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In-kind donations (specify approx. value):</w:t>
            </w:r>
          </w:p>
        </w:tc>
        <w:tc>
          <w:tcPr>
            <w:tcW w:w="2070" w:type="dxa"/>
          </w:tcPr>
          <w:p w14:paraId="493C174B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mallCaps/>
                <w:sz w:val="24"/>
                <w:lang w:eastAsia="fr-FR"/>
              </w:rPr>
            </w:pPr>
          </w:p>
        </w:tc>
      </w:tr>
      <w:tr w:rsidR="00397A9F" w:rsidRPr="00397A9F" w14:paraId="7550BCAA" w14:textId="77777777" w:rsidTr="007D39D5">
        <w:trPr>
          <w:trHeight w:val="288"/>
        </w:trPr>
        <w:tc>
          <w:tcPr>
            <w:tcW w:w="6858" w:type="dxa"/>
          </w:tcPr>
          <w:p w14:paraId="0A19220D" w14:textId="77777777" w:rsidR="00397A9F" w:rsidRPr="00397A9F" w:rsidRDefault="00397A9F" w:rsidP="00397A9F">
            <w:pPr>
              <w:spacing w:before="0" w:after="0" w:line="240" w:lineRule="auto"/>
              <w:ind w:left="54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397A9F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Rental of premises or venue</w:t>
            </w:r>
          </w:p>
        </w:tc>
        <w:tc>
          <w:tcPr>
            <w:tcW w:w="2070" w:type="dxa"/>
          </w:tcPr>
          <w:p w14:paraId="013BFC75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mallCaps/>
                <w:sz w:val="24"/>
                <w:lang w:eastAsia="fr-FR"/>
              </w:rPr>
            </w:pPr>
          </w:p>
        </w:tc>
      </w:tr>
      <w:tr w:rsidR="00397A9F" w:rsidRPr="00397A9F" w14:paraId="649878D6" w14:textId="77777777" w:rsidTr="007D39D5">
        <w:trPr>
          <w:trHeight w:val="288"/>
        </w:trPr>
        <w:tc>
          <w:tcPr>
            <w:tcW w:w="6858" w:type="dxa"/>
          </w:tcPr>
          <w:p w14:paraId="3562AD63" w14:textId="77777777" w:rsidR="00397A9F" w:rsidRPr="00397A9F" w:rsidRDefault="00397A9F" w:rsidP="00397A9F">
            <w:pPr>
              <w:spacing w:before="0" w:after="0" w:line="240" w:lineRule="auto"/>
              <w:ind w:left="54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397A9F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Donation of material</w:t>
            </w:r>
          </w:p>
        </w:tc>
        <w:tc>
          <w:tcPr>
            <w:tcW w:w="2070" w:type="dxa"/>
          </w:tcPr>
          <w:p w14:paraId="25A27613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mallCaps/>
                <w:sz w:val="24"/>
                <w:lang w:eastAsia="fr-FR"/>
              </w:rPr>
            </w:pPr>
          </w:p>
        </w:tc>
      </w:tr>
      <w:tr w:rsidR="00397A9F" w:rsidRPr="00397A9F" w14:paraId="16BE8EA2" w14:textId="77777777" w:rsidTr="007D39D5">
        <w:trPr>
          <w:trHeight w:val="288"/>
        </w:trPr>
        <w:tc>
          <w:tcPr>
            <w:tcW w:w="6858" w:type="dxa"/>
          </w:tcPr>
          <w:p w14:paraId="4860A3F3" w14:textId="77777777" w:rsidR="00397A9F" w:rsidRPr="00397A9F" w:rsidRDefault="00397A9F" w:rsidP="00397A9F">
            <w:pPr>
              <w:spacing w:before="0" w:after="0" w:line="240" w:lineRule="auto"/>
              <w:ind w:left="54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397A9F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Volunteer time</w:t>
            </w:r>
          </w:p>
        </w:tc>
        <w:tc>
          <w:tcPr>
            <w:tcW w:w="2070" w:type="dxa"/>
          </w:tcPr>
          <w:p w14:paraId="3E7E84EF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mallCaps/>
                <w:sz w:val="24"/>
                <w:lang w:eastAsia="fr-FR"/>
              </w:rPr>
            </w:pPr>
          </w:p>
        </w:tc>
      </w:tr>
      <w:tr w:rsidR="00397A9F" w:rsidRPr="00397A9F" w14:paraId="302E1988" w14:textId="77777777" w:rsidTr="007D39D5">
        <w:trPr>
          <w:trHeight w:val="288"/>
        </w:trPr>
        <w:tc>
          <w:tcPr>
            <w:tcW w:w="6858" w:type="dxa"/>
          </w:tcPr>
          <w:p w14:paraId="27728D1B" w14:textId="77777777" w:rsidR="00397A9F" w:rsidRPr="00397A9F" w:rsidRDefault="00397A9F" w:rsidP="00397A9F">
            <w:pPr>
              <w:spacing w:before="0" w:after="0" w:line="240" w:lineRule="auto"/>
              <w:ind w:left="54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397A9F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Other (specify):</w:t>
            </w:r>
          </w:p>
        </w:tc>
        <w:tc>
          <w:tcPr>
            <w:tcW w:w="2070" w:type="dxa"/>
          </w:tcPr>
          <w:p w14:paraId="709C1DBF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mallCaps/>
                <w:sz w:val="24"/>
                <w:lang w:eastAsia="fr-FR"/>
              </w:rPr>
            </w:pPr>
          </w:p>
        </w:tc>
      </w:tr>
      <w:tr w:rsidR="00397A9F" w:rsidRPr="00397A9F" w14:paraId="24E0D9BA" w14:textId="77777777" w:rsidTr="007D39D5">
        <w:trPr>
          <w:trHeight w:val="288"/>
        </w:trPr>
        <w:tc>
          <w:tcPr>
            <w:tcW w:w="6858" w:type="dxa"/>
          </w:tcPr>
          <w:p w14:paraId="739634AB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397A9F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Total Revenues: (Must be equal to total expenditures)</w:t>
            </w:r>
          </w:p>
        </w:tc>
        <w:tc>
          <w:tcPr>
            <w:tcW w:w="2070" w:type="dxa"/>
          </w:tcPr>
          <w:p w14:paraId="646F8226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mallCaps/>
                <w:sz w:val="24"/>
                <w:lang w:eastAsia="fr-FR"/>
              </w:rPr>
            </w:pPr>
          </w:p>
        </w:tc>
      </w:tr>
      <w:tr w:rsidR="00397A9F" w:rsidRPr="00397A9F" w14:paraId="3FDCF62A" w14:textId="77777777" w:rsidTr="007D39D5">
        <w:trPr>
          <w:trHeight w:val="288"/>
        </w:trPr>
        <w:tc>
          <w:tcPr>
            <w:tcW w:w="6858" w:type="dxa"/>
          </w:tcPr>
          <w:p w14:paraId="610D79F4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70" w:type="dxa"/>
          </w:tcPr>
          <w:p w14:paraId="5D0C671F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mallCaps/>
                <w:sz w:val="24"/>
                <w:lang w:eastAsia="fr-FR"/>
              </w:rPr>
            </w:pPr>
          </w:p>
        </w:tc>
      </w:tr>
      <w:tr w:rsidR="00397A9F" w:rsidRPr="00397A9F" w14:paraId="6ACE8EC0" w14:textId="77777777" w:rsidTr="007D39D5">
        <w:trPr>
          <w:trHeight w:val="288"/>
        </w:trPr>
        <w:tc>
          <w:tcPr>
            <w:tcW w:w="6858" w:type="dxa"/>
          </w:tcPr>
          <w:p w14:paraId="1ADC844C" w14:textId="1AAA5E91" w:rsidR="00397A9F" w:rsidRPr="00DE2FE5" w:rsidRDefault="00572AF0" w:rsidP="00397A9F">
            <w:pPr>
              <w:spacing w:before="0"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highlight w:val="yellow"/>
                <w:lang w:eastAsia="fr-FR"/>
              </w:rPr>
            </w:pPr>
            <w:r w:rsidRPr="00DE2FE5">
              <w:rPr>
                <w:rFonts w:ascii="Arial Narrow" w:eastAsia="Times New Roman" w:hAnsi="Arial Narrow" w:cs="Times New Roman"/>
                <w:b/>
                <w:sz w:val="24"/>
                <w:szCs w:val="24"/>
                <w:highlight w:val="yellow"/>
                <w:lang w:eastAsia="fr-FR"/>
              </w:rPr>
              <w:t xml:space="preserve">Grant Requested </w:t>
            </w:r>
          </w:p>
        </w:tc>
        <w:tc>
          <w:tcPr>
            <w:tcW w:w="2070" w:type="dxa"/>
          </w:tcPr>
          <w:p w14:paraId="18CC25B0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mallCaps/>
                <w:sz w:val="24"/>
                <w:lang w:eastAsia="fr-FR"/>
              </w:rPr>
            </w:pPr>
          </w:p>
        </w:tc>
      </w:tr>
    </w:tbl>
    <w:p w14:paraId="11475656" w14:textId="6EAB884B" w:rsidR="005656F0" w:rsidRDefault="00EC2ACD" w:rsidP="0061492F">
      <w:pPr>
        <w:pStyle w:val="BodyTextIndent"/>
        <w:ind w:left="0"/>
        <w:rPr>
          <w:rFonts w:ascii="Arial Narrow" w:hAnsi="Arial Narrow" w:cs="Arial"/>
          <w:b/>
          <w:bCs/>
          <w:smallCaps/>
          <w:szCs w:val="22"/>
        </w:rPr>
      </w:pPr>
      <w:r w:rsidRPr="00DE2FE5">
        <w:rPr>
          <w:rFonts w:ascii="Arial Narrow" w:hAnsi="Arial Narrow" w:cs="Arial"/>
          <w:b/>
          <w:bCs/>
          <w:smallCaps/>
          <w:szCs w:val="22"/>
          <w:highlight w:val="yellow"/>
        </w:rPr>
        <w:t>Note: The grant requested must not exceed 50% of the total eligible budget.</w:t>
      </w:r>
      <w:r w:rsidRPr="003D7255">
        <w:rPr>
          <w:rFonts w:ascii="Arial Narrow" w:hAnsi="Arial Narrow" w:cs="Arial"/>
          <w:b/>
          <w:bCs/>
          <w:smallCaps/>
          <w:szCs w:val="22"/>
        </w:rPr>
        <w:t xml:space="preserve"> </w:t>
      </w:r>
      <w:r w:rsidR="005656F0">
        <w:rPr>
          <w:rFonts w:ascii="Arial Narrow" w:hAnsi="Arial Narrow" w:cs="Arial"/>
          <w:b/>
          <w:bCs/>
          <w:smallCaps/>
          <w:szCs w:val="22"/>
        </w:rPr>
        <w:br w:type="page"/>
      </w:r>
    </w:p>
    <w:p w14:paraId="78C7DB02" w14:textId="77777777" w:rsidR="00EC2ACD" w:rsidRPr="003D7255" w:rsidRDefault="00EC2ACD" w:rsidP="00F9295A">
      <w:pPr>
        <w:pStyle w:val="BodyTextIndent"/>
        <w:ind w:left="0"/>
        <w:rPr>
          <w:rFonts w:ascii="Arial Narrow" w:hAnsi="Arial Narrow" w:cs="Arial"/>
          <w:b/>
          <w:bCs/>
          <w:smallCap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AF1DD"/>
        <w:tblLook w:val="04A0" w:firstRow="1" w:lastRow="0" w:firstColumn="1" w:lastColumn="0" w:noHBand="0" w:noVBand="1"/>
      </w:tblPr>
      <w:tblGrid>
        <w:gridCol w:w="10458"/>
      </w:tblGrid>
      <w:tr w:rsidR="0096066A" w:rsidRPr="005D3A67" w14:paraId="2F29284F" w14:textId="77777777" w:rsidTr="00CE671A">
        <w:trPr>
          <w:trHeight w:val="432"/>
        </w:trPr>
        <w:tc>
          <w:tcPr>
            <w:tcW w:w="10458" w:type="dxa"/>
            <w:shd w:val="clear" w:color="auto" w:fill="C7E2FA" w:themeFill="accent1" w:themeFillTint="33"/>
            <w:vAlign w:val="center"/>
          </w:tcPr>
          <w:p w14:paraId="2629DDA7" w14:textId="77777777" w:rsidR="0096066A" w:rsidRPr="005D3A67" w:rsidRDefault="0061492F" w:rsidP="0096066A">
            <w:pPr>
              <w:rPr>
                <w:rFonts w:ascii="Arial Narrow" w:hAnsi="Arial Narrow" w:cs="Arial"/>
                <w:b/>
                <w:smallCaps/>
                <w:color w:val="4F6228"/>
                <w:sz w:val="26"/>
                <w:szCs w:val="26"/>
              </w:rPr>
            </w:pP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t>Part D</w:t>
            </w:r>
            <w:r w:rsidR="0096066A" w:rsidRPr="005D3A67"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 - Declaration</w:t>
            </w:r>
          </w:p>
        </w:tc>
      </w:tr>
    </w:tbl>
    <w:p w14:paraId="58FC33F7" w14:textId="77777777" w:rsidR="003D7255" w:rsidRPr="003D7255" w:rsidRDefault="003D7255" w:rsidP="003D7255">
      <w:pPr>
        <w:jc w:val="both"/>
        <w:rPr>
          <w:rFonts w:ascii="Arial Narrow" w:hAnsi="Arial Narrow"/>
          <w:sz w:val="24"/>
        </w:rPr>
      </w:pPr>
      <w:r w:rsidRPr="003D7255">
        <w:rPr>
          <w:rFonts w:ascii="Arial Narrow" w:hAnsi="Arial Narrow"/>
          <w:sz w:val="24"/>
        </w:rPr>
        <w:t>I hereby agree to provide all requested information as well as any other supporting documents needed to evaluate this application.  I understand that my application may be disqualified if it is incomplete.</w:t>
      </w:r>
    </w:p>
    <w:p w14:paraId="5E627FB1" w14:textId="43709578" w:rsidR="003D7255" w:rsidRPr="003D7255" w:rsidRDefault="003D7255" w:rsidP="003D7255">
      <w:pPr>
        <w:jc w:val="both"/>
        <w:rPr>
          <w:rFonts w:ascii="Arial Narrow" w:hAnsi="Arial Narrow"/>
          <w:sz w:val="24"/>
        </w:rPr>
      </w:pPr>
      <w:r w:rsidRPr="003D7255">
        <w:rPr>
          <w:rFonts w:ascii="Arial Narrow" w:hAnsi="Arial Narrow"/>
          <w:sz w:val="24"/>
        </w:rPr>
        <w:t xml:space="preserve">I recognize that applications are approved subject to availability of funds and that, beyond the provision of a grant, the </w:t>
      </w:r>
      <w:bookmarkStart w:id="0" w:name="_Hlk57286386"/>
      <w:r w:rsidR="00CB1F03">
        <w:rPr>
          <w:rFonts w:ascii="Arial Narrow" w:hAnsi="Arial Narrow"/>
          <w:sz w:val="24"/>
        </w:rPr>
        <w:t xml:space="preserve">Tourism </w:t>
      </w:r>
      <w:r w:rsidR="00D22102">
        <w:rPr>
          <w:rFonts w:ascii="Arial Narrow" w:hAnsi="Arial Narrow"/>
          <w:sz w:val="24"/>
        </w:rPr>
        <w:t>Accommodation Levy Board</w:t>
      </w:r>
      <w:r w:rsidRPr="003D7255">
        <w:rPr>
          <w:rFonts w:ascii="Arial Narrow" w:hAnsi="Arial Narrow"/>
          <w:sz w:val="24"/>
        </w:rPr>
        <w:t xml:space="preserve"> </w:t>
      </w:r>
      <w:bookmarkEnd w:id="0"/>
      <w:r w:rsidRPr="003D7255">
        <w:rPr>
          <w:rFonts w:ascii="Arial Narrow" w:hAnsi="Arial Narrow"/>
          <w:sz w:val="24"/>
        </w:rPr>
        <w:t xml:space="preserve">has no further commitment to the applicant.  The </w:t>
      </w:r>
      <w:r w:rsidR="00CB1F03">
        <w:rPr>
          <w:rFonts w:ascii="Arial Narrow" w:hAnsi="Arial Narrow"/>
          <w:sz w:val="24"/>
        </w:rPr>
        <w:t>TA</w:t>
      </w:r>
      <w:r w:rsidR="00D22102">
        <w:rPr>
          <w:rFonts w:ascii="Arial Narrow" w:hAnsi="Arial Narrow"/>
          <w:sz w:val="24"/>
        </w:rPr>
        <w:t>LB</w:t>
      </w:r>
      <w:r w:rsidRPr="003D7255">
        <w:rPr>
          <w:rFonts w:ascii="Arial Narrow" w:hAnsi="Arial Narrow"/>
          <w:sz w:val="24"/>
        </w:rPr>
        <w:t xml:space="preserve"> will not be held responsible for the completion of an activity.</w:t>
      </w:r>
    </w:p>
    <w:p w14:paraId="03C997E6" w14:textId="70063714" w:rsidR="003D7255" w:rsidRPr="003D7255" w:rsidRDefault="003D7255" w:rsidP="003D7255">
      <w:pPr>
        <w:jc w:val="both"/>
        <w:rPr>
          <w:rFonts w:ascii="Arial Narrow" w:hAnsi="Arial Narrow"/>
          <w:sz w:val="24"/>
        </w:rPr>
      </w:pPr>
      <w:r w:rsidRPr="003D7255">
        <w:rPr>
          <w:rFonts w:ascii="Arial Narrow" w:hAnsi="Arial Narrow"/>
          <w:sz w:val="24"/>
        </w:rPr>
        <w:t xml:space="preserve">I agree to acknowledge the financial participation of the </w:t>
      </w:r>
      <w:r w:rsidR="00D22102">
        <w:rPr>
          <w:rFonts w:ascii="Arial Narrow" w:hAnsi="Arial Narrow"/>
          <w:sz w:val="24"/>
        </w:rPr>
        <w:t>Tourism Accommodation Levy Board</w:t>
      </w:r>
      <w:r w:rsidR="00D22102" w:rsidRPr="003D7255">
        <w:rPr>
          <w:rFonts w:ascii="Arial Narrow" w:hAnsi="Arial Narrow"/>
          <w:sz w:val="24"/>
        </w:rPr>
        <w:t xml:space="preserve"> </w:t>
      </w:r>
      <w:r w:rsidRPr="003D7255">
        <w:rPr>
          <w:rFonts w:ascii="Arial Narrow" w:hAnsi="Arial Narrow"/>
          <w:sz w:val="24"/>
        </w:rPr>
        <w:t xml:space="preserve">in all publicity related to the activities of the proposed project. Most current </w:t>
      </w:r>
      <w:r w:rsidR="00CB1F03">
        <w:rPr>
          <w:rFonts w:ascii="Arial Narrow" w:hAnsi="Arial Narrow"/>
          <w:sz w:val="24"/>
        </w:rPr>
        <w:t>TA</w:t>
      </w:r>
      <w:r w:rsidR="00086B1F">
        <w:rPr>
          <w:rFonts w:ascii="Arial Narrow" w:hAnsi="Arial Narrow"/>
          <w:sz w:val="24"/>
        </w:rPr>
        <w:t>LB</w:t>
      </w:r>
      <w:r w:rsidRPr="003D7255">
        <w:rPr>
          <w:rFonts w:ascii="Arial Narrow" w:hAnsi="Arial Narrow"/>
          <w:sz w:val="24"/>
        </w:rPr>
        <w:t xml:space="preserve"> logos </w:t>
      </w:r>
      <w:r w:rsidR="00BF3364">
        <w:rPr>
          <w:rFonts w:ascii="Arial Narrow" w:hAnsi="Arial Narrow"/>
          <w:sz w:val="24"/>
        </w:rPr>
        <w:t>will be provided if grant is awarded.</w:t>
      </w:r>
    </w:p>
    <w:p w14:paraId="67D509ED" w14:textId="5F49F16B" w:rsidR="003D7255" w:rsidRPr="003D7255" w:rsidRDefault="003D7255" w:rsidP="003D7255">
      <w:pPr>
        <w:pStyle w:val="BodyTextIndent2"/>
        <w:ind w:left="0"/>
        <w:rPr>
          <w:rFonts w:ascii="Arial Narrow" w:hAnsi="Arial Narrow"/>
        </w:rPr>
      </w:pPr>
      <w:r w:rsidRPr="003D7255">
        <w:rPr>
          <w:rFonts w:ascii="Arial Narrow" w:hAnsi="Arial Narrow"/>
        </w:rPr>
        <w:t xml:space="preserve">I agree that my project will be completed by </w:t>
      </w:r>
      <w:r w:rsidR="00CB1F03">
        <w:rPr>
          <w:rFonts w:ascii="Arial Narrow" w:hAnsi="Arial Narrow"/>
        </w:rPr>
        <w:t>December</w:t>
      </w:r>
      <w:r w:rsidRPr="003D7255">
        <w:rPr>
          <w:rFonts w:ascii="Arial Narrow" w:hAnsi="Arial Narrow"/>
        </w:rPr>
        <w:t xml:space="preserve"> 31</w:t>
      </w:r>
      <w:r w:rsidRPr="003D7255">
        <w:rPr>
          <w:rFonts w:ascii="Arial Narrow" w:hAnsi="Arial Narrow"/>
          <w:vertAlign w:val="superscript"/>
        </w:rPr>
        <w:t>st</w:t>
      </w:r>
      <w:r w:rsidRPr="003D7255">
        <w:rPr>
          <w:rFonts w:ascii="Arial Narrow" w:hAnsi="Arial Narrow"/>
        </w:rPr>
        <w:t xml:space="preserve"> of the current fiscal year </w:t>
      </w:r>
      <w:r w:rsidR="00CB1F03">
        <w:rPr>
          <w:rFonts w:ascii="Arial Narrow" w:hAnsi="Arial Narrow"/>
        </w:rPr>
        <w:t>– unless otherwise</w:t>
      </w:r>
      <w:r w:rsidR="00DE0C14">
        <w:rPr>
          <w:rFonts w:ascii="Arial Narrow" w:hAnsi="Arial Narrow"/>
        </w:rPr>
        <w:t xml:space="preserve"> permitted by the TA</w:t>
      </w:r>
      <w:r w:rsidR="00086B1F">
        <w:rPr>
          <w:rFonts w:ascii="Arial Narrow" w:hAnsi="Arial Narrow"/>
        </w:rPr>
        <w:t>LB</w:t>
      </w:r>
      <w:r w:rsidR="00572AF0">
        <w:rPr>
          <w:rFonts w:ascii="Arial Narrow" w:hAnsi="Arial Narrow"/>
        </w:rPr>
        <w:t xml:space="preserve"> - </w:t>
      </w:r>
      <w:r w:rsidR="00DE0C14">
        <w:rPr>
          <w:rFonts w:ascii="Arial Narrow" w:hAnsi="Arial Narrow"/>
        </w:rPr>
        <w:t xml:space="preserve"> </w:t>
      </w:r>
      <w:r w:rsidRPr="003D7255">
        <w:rPr>
          <w:rFonts w:ascii="Arial Narrow" w:hAnsi="Arial Narrow"/>
        </w:rPr>
        <w:t>and that a final report will</w:t>
      </w:r>
      <w:r w:rsidR="00DE0C14">
        <w:rPr>
          <w:rFonts w:ascii="Arial Narrow" w:hAnsi="Arial Narrow"/>
        </w:rPr>
        <w:t xml:space="preserve"> be submitted to the TA</w:t>
      </w:r>
      <w:r w:rsidR="00086B1F">
        <w:rPr>
          <w:rFonts w:ascii="Arial Narrow" w:hAnsi="Arial Narrow"/>
        </w:rPr>
        <w:t>LB</w:t>
      </w:r>
      <w:r w:rsidR="00DE0C14">
        <w:rPr>
          <w:rFonts w:ascii="Arial Narrow" w:hAnsi="Arial Narrow"/>
        </w:rPr>
        <w:t xml:space="preserve"> 30 days </w:t>
      </w:r>
      <w:r w:rsidRPr="003D7255">
        <w:rPr>
          <w:rFonts w:ascii="Arial Narrow" w:hAnsi="Arial Narrow"/>
        </w:rPr>
        <w:t>after the project is completed.</w:t>
      </w:r>
    </w:p>
    <w:p w14:paraId="72EAABDA" w14:textId="77777777" w:rsidR="003D7255" w:rsidRPr="003D7255" w:rsidRDefault="003D7255" w:rsidP="003D7255">
      <w:pPr>
        <w:pStyle w:val="BodyTextIndent"/>
        <w:ind w:left="0"/>
        <w:rPr>
          <w:rFonts w:ascii="Arial Narrow" w:hAnsi="Arial Narrow"/>
        </w:rPr>
      </w:pPr>
      <w:r w:rsidRPr="00BF3364">
        <w:rPr>
          <w:rFonts w:ascii="Arial Narrow" w:hAnsi="Arial Narrow"/>
        </w:rPr>
        <w:t>I certify</w:t>
      </w:r>
      <w:r w:rsidR="00BF3364">
        <w:rPr>
          <w:rFonts w:ascii="Arial Narrow" w:hAnsi="Arial Narrow"/>
        </w:rPr>
        <w:t xml:space="preserve"> </w:t>
      </w:r>
      <w:r w:rsidRPr="005656F0">
        <w:rPr>
          <w:rFonts w:ascii="Arial Narrow" w:hAnsi="Arial Narrow"/>
        </w:rPr>
        <w:t xml:space="preserve">that I have signing authority for the above-named organization, that the </w:t>
      </w:r>
      <w:r w:rsidR="005656F0">
        <w:rPr>
          <w:rFonts w:ascii="Arial Narrow" w:hAnsi="Arial Narrow"/>
        </w:rPr>
        <w:t>Committee/</w:t>
      </w:r>
      <w:r w:rsidRPr="005656F0">
        <w:rPr>
          <w:rFonts w:ascii="Arial Narrow" w:hAnsi="Arial Narrow"/>
        </w:rPr>
        <w:t>Board of Directors has reviewed and approved this application and that, to the best of my knowledge</w:t>
      </w:r>
      <w:r w:rsidRPr="00FA3B02">
        <w:rPr>
          <w:rFonts w:ascii="Arial Narrow" w:hAnsi="Arial Narrow"/>
          <w:color w:val="2E74B5"/>
        </w:rPr>
        <w:t xml:space="preserve">, </w:t>
      </w:r>
      <w:r w:rsidRPr="003D7255">
        <w:rPr>
          <w:rFonts w:ascii="Arial Narrow" w:hAnsi="Arial Narrow"/>
        </w:rPr>
        <w:t>the information provided with this application is accurate and complete.</w:t>
      </w:r>
    </w:p>
    <w:p w14:paraId="2FCFB379" w14:textId="58F4346F" w:rsidR="003D7255" w:rsidRDefault="003D7255" w:rsidP="003D7255">
      <w:pPr>
        <w:jc w:val="both"/>
        <w:rPr>
          <w:rFonts w:ascii="Arial Narrow" w:hAnsi="Arial Narrow"/>
          <w:sz w:val="24"/>
        </w:rPr>
      </w:pPr>
      <w:r w:rsidRPr="003D7255">
        <w:rPr>
          <w:rFonts w:ascii="Arial Narrow" w:hAnsi="Arial Narrow"/>
          <w:sz w:val="24"/>
        </w:rPr>
        <w:t xml:space="preserve">I hereby acknowledge and agree that, if awarded a grant, the name of the grant recipient, the recipient’s community, the program name, and the amount of the grant, </w:t>
      </w:r>
      <w:r w:rsidR="00135BF3">
        <w:rPr>
          <w:rFonts w:ascii="Arial Narrow" w:hAnsi="Arial Narrow"/>
          <w:sz w:val="24"/>
        </w:rPr>
        <w:t>may</w:t>
      </w:r>
      <w:r w:rsidRPr="003D7255">
        <w:rPr>
          <w:rFonts w:ascii="Arial Narrow" w:hAnsi="Arial Narrow"/>
          <w:sz w:val="24"/>
        </w:rPr>
        <w:t xml:space="preserve"> be published </w:t>
      </w:r>
      <w:r w:rsidR="00135BF3">
        <w:rPr>
          <w:rFonts w:ascii="Arial Narrow" w:hAnsi="Arial Narrow"/>
          <w:sz w:val="24"/>
        </w:rPr>
        <w:t>on</w:t>
      </w:r>
      <w:r w:rsidRPr="003D7255">
        <w:rPr>
          <w:rFonts w:ascii="Arial Narrow" w:hAnsi="Arial Narrow"/>
          <w:sz w:val="24"/>
        </w:rPr>
        <w:t xml:space="preserve"> the </w:t>
      </w:r>
      <w:r w:rsidR="00086B1F">
        <w:rPr>
          <w:rFonts w:ascii="Arial Narrow" w:hAnsi="Arial Narrow"/>
          <w:sz w:val="24"/>
        </w:rPr>
        <w:t>Tourism Accommodation Levy Board</w:t>
      </w:r>
      <w:r w:rsidR="00DE0C14">
        <w:rPr>
          <w:rFonts w:ascii="Arial Narrow" w:hAnsi="Arial Narrow"/>
          <w:sz w:val="24"/>
        </w:rPr>
        <w:t xml:space="preserve"> website, Annual Report and</w:t>
      </w:r>
      <w:r w:rsidR="00135BF3">
        <w:rPr>
          <w:rFonts w:ascii="Arial Narrow" w:hAnsi="Arial Narrow"/>
          <w:sz w:val="24"/>
        </w:rPr>
        <w:t>/or</w:t>
      </w:r>
      <w:r w:rsidR="00645AAB">
        <w:rPr>
          <w:rFonts w:ascii="Arial Narrow" w:hAnsi="Arial Narrow"/>
          <w:sz w:val="24"/>
        </w:rPr>
        <w:t xml:space="preserve"> other</w:t>
      </w:r>
      <w:r w:rsidR="00135BF3">
        <w:rPr>
          <w:rFonts w:ascii="Arial Narrow" w:hAnsi="Arial Narrow"/>
          <w:sz w:val="24"/>
        </w:rPr>
        <w:t xml:space="preserve"> public summary.</w:t>
      </w:r>
    </w:p>
    <w:p w14:paraId="4E24E460" w14:textId="57D14BD9" w:rsidR="00824150" w:rsidRDefault="00824150" w:rsidP="003D7255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If successful in receiving a grant from the TA</w:t>
      </w:r>
      <w:r w:rsidR="00086B1F">
        <w:rPr>
          <w:rFonts w:ascii="Arial Narrow" w:hAnsi="Arial Narrow"/>
          <w:sz w:val="24"/>
        </w:rPr>
        <w:t>LB</w:t>
      </w:r>
      <w:r>
        <w:rPr>
          <w:rFonts w:ascii="Arial Narrow" w:hAnsi="Arial Narrow"/>
          <w:sz w:val="24"/>
        </w:rPr>
        <w:t>, please issue grant payment to:</w:t>
      </w:r>
    </w:p>
    <w:p w14:paraId="785A1249" w14:textId="77777777" w:rsidR="00824150" w:rsidRDefault="00824150" w:rsidP="003D7255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</w:rPr>
        <w:t xml:space="preserve"> (payments will NOT be issued to individuals)</w:t>
      </w:r>
    </w:p>
    <w:p w14:paraId="327C6B70" w14:textId="77777777" w:rsidR="00824150" w:rsidRPr="00824150" w:rsidRDefault="00572AF0" w:rsidP="003D7255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</w:t>
      </w:r>
      <w:r w:rsidR="00824150">
        <w:rPr>
          <w:rFonts w:ascii="Arial Narrow" w:hAnsi="Arial Narrow"/>
          <w:sz w:val="24"/>
        </w:rPr>
        <w:t>nd mailed to the address on the application unless</w:t>
      </w:r>
      <w:r>
        <w:rPr>
          <w:rFonts w:ascii="Arial Narrow" w:hAnsi="Arial Narrow"/>
          <w:sz w:val="24"/>
        </w:rPr>
        <w:t xml:space="preserve"> otherwise noted.</w:t>
      </w:r>
    </w:p>
    <w:p w14:paraId="6A327756" w14:textId="77777777" w:rsidR="009C741E" w:rsidRPr="00764249" w:rsidRDefault="009C741E" w:rsidP="00F9295A">
      <w:pPr>
        <w:jc w:val="both"/>
        <w:rPr>
          <w:rFonts w:ascii="Arial Narrow" w:hAnsi="Arial Narrow" w:cs="Arial"/>
          <w:sz w:val="22"/>
          <w:szCs w:val="22"/>
        </w:rPr>
      </w:pPr>
    </w:p>
    <w:p w14:paraId="2D18FB4E" w14:textId="77777777" w:rsidR="009C741E" w:rsidRPr="00A73646" w:rsidRDefault="00E2616D" w:rsidP="00F9295A">
      <w:pPr>
        <w:tabs>
          <w:tab w:val="left" w:leader="underscore" w:pos="5040"/>
        </w:tabs>
        <w:jc w:val="both"/>
        <w:rPr>
          <w:rFonts w:ascii="Arial Narrow" w:hAnsi="Arial Narrow" w:cs="Arial"/>
          <w:sz w:val="22"/>
          <w:szCs w:val="22"/>
          <w:u w:val="single"/>
        </w:rPr>
      </w:pPr>
      <w:r w:rsidRPr="00A73646">
        <w:rPr>
          <w:rFonts w:ascii="Arial Narrow" w:hAnsi="Arial Narrow" w:cs="Arial"/>
          <w:sz w:val="22"/>
          <w:szCs w:val="22"/>
        </w:rPr>
        <w:t>Name</w:t>
      </w:r>
      <w:r w:rsidR="009C741E" w:rsidRPr="00A73646">
        <w:rPr>
          <w:rFonts w:ascii="Arial Narrow" w:hAnsi="Arial Narrow" w:cs="Arial"/>
          <w:sz w:val="22"/>
          <w:szCs w:val="22"/>
        </w:rPr>
        <w:t>:</w:t>
      </w:r>
      <w:r w:rsidR="009C741E" w:rsidRPr="00A73646">
        <w:rPr>
          <w:rFonts w:ascii="Arial Narrow" w:hAnsi="Arial Narrow" w:cs="Arial"/>
          <w:sz w:val="22"/>
          <w:szCs w:val="22"/>
        </w:rPr>
        <w:tab/>
        <w:t xml:space="preserve"> </w:t>
      </w:r>
      <w:r w:rsidRPr="00A73646">
        <w:rPr>
          <w:rFonts w:ascii="Arial Narrow" w:hAnsi="Arial Narrow" w:cs="Arial"/>
          <w:sz w:val="22"/>
          <w:szCs w:val="22"/>
        </w:rPr>
        <w:t>Position /</w:t>
      </w:r>
      <w:r w:rsidRPr="00764249">
        <w:rPr>
          <w:rFonts w:ascii="Arial Narrow" w:hAnsi="Arial Narrow" w:cs="Arial"/>
          <w:sz w:val="22"/>
          <w:szCs w:val="22"/>
        </w:rPr>
        <w:t xml:space="preserve"> Title</w:t>
      </w:r>
      <w:r w:rsidR="009C741E" w:rsidRPr="00A73646">
        <w:rPr>
          <w:rFonts w:ascii="Arial Narrow" w:hAnsi="Arial Narrow" w:cs="Arial"/>
          <w:sz w:val="22"/>
          <w:szCs w:val="22"/>
        </w:rPr>
        <w:t xml:space="preserve">: </w:t>
      </w:r>
      <w:r w:rsidR="00BB5930" w:rsidRPr="00A73646">
        <w:rPr>
          <w:rFonts w:ascii="Arial Narrow" w:hAnsi="Arial Narrow" w:cs="Arial"/>
          <w:sz w:val="22"/>
          <w:szCs w:val="22"/>
        </w:rPr>
        <w:t xml:space="preserve"> ______________________________________</w:t>
      </w:r>
    </w:p>
    <w:p w14:paraId="326DA9BE" w14:textId="77777777" w:rsidR="00BB5930" w:rsidRPr="00A73646" w:rsidRDefault="00BB5930" w:rsidP="00F9295A">
      <w:pPr>
        <w:tabs>
          <w:tab w:val="left" w:leader="underscore" w:pos="5040"/>
        </w:tabs>
        <w:jc w:val="both"/>
        <w:rPr>
          <w:rFonts w:ascii="Arial Narrow" w:hAnsi="Arial Narrow" w:cs="Arial"/>
          <w:sz w:val="22"/>
          <w:szCs w:val="22"/>
        </w:rPr>
      </w:pPr>
    </w:p>
    <w:p w14:paraId="34159FA9" w14:textId="77777777" w:rsidR="009C741E" w:rsidRPr="00A73646" w:rsidRDefault="009C741E" w:rsidP="00F9295A">
      <w:pPr>
        <w:tabs>
          <w:tab w:val="left" w:leader="underscore" w:pos="5040"/>
        </w:tabs>
        <w:jc w:val="both"/>
        <w:rPr>
          <w:rFonts w:ascii="Arial Narrow" w:hAnsi="Arial Narrow" w:cs="Arial"/>
          <w:sz w:val="22"/>
          <w:szCs w:val="22"/>
          <w:u w:val="single"/>
        </w:rPr>
      </w:pPr>
      <w:r w:rsidRPr="00A73646">
        <w:rPr>
          <w:rFonts w:ascii="Arial Narrow" w:hAnsi="Arial Narrow" w:cs="Arial"/>
          <w:sz w:val="22"/>
          <w:szCs w:val="22"/>
        </w:rPr>
        <w:t xml:space="preserve">Signature: </w:t>
      </w:r>
      <w:r w:rsidRPr="00A73646">
        <w:rPr>
          <w:rFonts w:ascii="Arial Narrow" w:hAnsi="Arial Narrow" w:cs="Arial"/>
          <w:sz w:val="22"/>
          <w:szCs w:val="22"/>
        </w:rPr>
        <w:tab/>
        <w:t xml:space="preserve"> Date: </w:t>
      </w:r>
      <w:r w:rsidR="00BB5930" w:rsidRPr="00A73646">
        <w:rPr>
          <w:rFonts w:ascii="Arial Narrow" w:hAnsi="Arial Narrow" w:cs="Arial"/>
          <w:sz w:val="22"/>
          <w:szCs w:val="22"/>
        </w:rPr>
        <w:t xml:space="preserve"> ____________________________________________</w:t>
      </w:r>
    </w:p>
    <w:p w14:paraId="3C9AF4BB" w14:textId="77777777" w:rsidR="009C741E" w:rsidRPr="00A73646" w:rsidRDefault="009C741E" w:rsidP="00F9295A">
      <w:pPr>
        <w:ind w:left="720"/>
        <w:jc w:val="both"/>
        <w:rPr>
          <w:rFonts w:ascii="Arial Narrow" w:hAnsi="Arial Narrow" w:cs="Arial"/>
          <w:sz w:val="22"/>
          <w:szCs w:val="22"/>
        </w:rPr>
      </w:pPr>
    </w:p>
    <w:p w14:paraId="1FAB77B6" w14:textId="46E7B690" w:rsidR="009C741E" w:rsidRPr="005656F0" w:rsidRDefault="00E2616D" w:rsidP="00F9295A">
      <w:pPr>
        <w:jc w:val="both"/>
        <w:rPr>
          <w:rFonts w:ascii="Arial Narrow" w:hAnsi="Arial Narrow" w:cs="Arial"/>
          <w:b/>
          <w:sz w:val="24"/>
          <w:szCs w:val="24"/>
        </w:rPr>
      </w:pPr>
      <w:r w:rsidRPr="005656F0">
        <w:rPr>
          <w:rFonts w:ascii="Arial Narrow" w:hAnsi="Arial Narrow" w:cs="Arial"/>
          <w:b/>
          <w:smallCaps/>
          <w:color w:val="C00000"/>
          <w:sz w:val="24"/>
          <w:szCs w:val="24"/>
        </w:rPr>
        <w:t xml:space="preserve">Please send </w:t>
      </w:r>
      <w:r w:rsidR="00AE58EA" w:rsidRPr="005656F0">
        <w:rPr>
          <w:rFonts w:ascii="Arial Narrow" w:hAnsi="Arial Narrow" w:cs="Arial"/>
          <w:b/>
          <w:smallCaps/>
          <w:color w:val="C00000"/>
          <w:sz w:val="24"/>
          <w:szCs w:val="24"/>
        </w:rPr>
        <w:t>your application</w:t>
      </w:r>
      <w:r w:rsidR="00111EBC" w:rsidRPr="005656F0">
        <w:rPr>
          <w:rFonts w:ascii="Arial Narrow" w:hAnsi="Arial Narrow" w:cs="Arial"/>
          <w:b/>
          <w:smallCaps/>
          <w:color w:val="C00000"/>
          <w:sz w:val="24"/>
          <w:szCs w:val="24"/>
        </w:rPr>
        <w:t xml:space="preserve"> and supporting documents</w:t>
      </w:r>
      <w:r w:rsidR="00AE58EA" w:rsidRPr="005656F0">
        <w:rPr>
          <w:rFonts w:ascii="Arial Narrow" w:hAnsi="Arial Narrow" w:cs="Arial"/>
          <w:b/>
          <w:smallCaps/>
          <w:color w:val="C00000"/>
          <w:sz w:val="24"/>
          <w:szCs w:val="24"/>
        </w:rPr>
        <w:t xml:space="preserve"> </w:t>
      </w:r>
      <w:r w:rsidR="00F7597E" w:rsidRPr="005656F0">
        <w:rPr>
          <w:rFonts w:ascii="Arial Narrow" w:hAnsi="Arial Narrow" w:cs="Arial"/>
          <w:b/>
          <w:smallCaps/>
          <w:color w:val="C00000"/>
          <w:sz w:val="24"/>
          <w:szCs w:val="24"/>
          <w:u w:val="single"/>
        </w:rPr>
        <w:t>via email</w:t>
      </w:r>
      <w:r w:rsidR="00D11E0A" w:rsidRPr="005656F0">
        <w:rPr>
          <w:rFonts w:ascii="Arial Narrow" w:hAnsi="Arial Narrow" w:cs="Arial"/>
          <w:b/>
          <w:smallCaps/>
          <w:color w:val="C00000"/>
          <w:sz w:val="24"/>
          <w:szCs w:val="24"/>
        </w:rPr>
        <w:t xml:space="preserve"> to</w:t>
      </w:r>
      <w:r w:rsidR="00C03ECC">
        <w:rPr>
          <w:rFonts w:ascii="Arial Narrow" w:hAnsi="Arial Narrow" w:cs="Arial"/>
          <w:b/>
          <w:smallCaps/>
          <w:color w:val="0F6FC6" w:themeColor="accent1"/>
          <w:sz w:val="24"/>
          <w:szCs w:val="24"/>
        </w:rPr>
        <w:t xml:space="preserve"> </w:t>
      </w:r>
      <w:hyperlink r:id="rId9" w:history="1">
        <w:r w:rsidR="00C03ECC" w:rsidRPr="00174E91">
          <w:rPr>
            <w:rStyle w:val="Hyperlink"/>
            <w:rFonts w:ascii="Arial Narrow" w:hAnsi="Arial Narrow" w:cs="Arial"/>
            <w:b/>
            <w:smallCaps/>
            <w:sz w:val="24"/>
            <w:szCs w:val="24"/>
          </w:rPr>
          <w:t>chelsea@kingsbraegarden.com</w:t>
        </w:r>
      </w:hyperlink>
      <w:r w:rsidR="00C03ECC">
        <w:rPr>
          <w:rFonts w:ascii="Arial Narrow" w:hAnsi="Arial Narrow" w:cs="Arial"/>
          <w:b/>
          <w:smallCaps/>
          <w:color w:val="0F6FC6" w:themeColor="accent1"/>
          <w:sz w:val="24"/>
          <w:szCs w:val="24"/>
        </w:rPr>
        <w:t xml:space="preserve"> </w:t>
      </w:r>
    </w:p>
    <w:p w14:paraId="101C496D" w14:textId="77777777" w:rsidR="003D7255" w:rsidRPr="003D7255" w:rsidRDefault="003D7255" w:rsidP="00572AF0">
      <w:pPr>
        <w:spacing w:before="0" w:after="0" w:line="240" w:lineRule="auto"/>
        <w:jc w:val="both"/>
        <w:rPr>
          <w:rFonts w:ascii="Arial Narrow" w:hAnsi="Arial Narrow"/>
          <w:b/>
          <w:smallCaps/>
          <w:sz w:val="28"/>
          <w:u w:val="single"/>
        </w:rPr>
      </w:pPr>
      <w:r w:rsidRPr="003D7255">
        <w:rPr>
          <w:rFonts w:ascii="Arial Narrow" w:hAnsi="Arial Narrow"/>
          <w:b/>
          <w:smallCaps/>
          <w:sz w:val="28"/>
          <w:u w:val="single"/>
        </w:rPr>
        <w:t>Applicant check list</w:t>
      </w:r>
      <w:r w:rsidRPr="003D7255">
        <w:rPr>
          <w:rFonts w:ascii="Arial Narrow" w:hAnsi="Arial Narrow"/>
          <w:b/>
          <w:smallCaps/>
          <w:sz w:val="28"/>
        </w:rPr>
        <w:t>:</w:t>
      </w:r>
    </w:p>
    <w:p w14:paraId="283998F1" w14:textId="77777777" w:rsidR="003D7255" w:rsidRPr="003D7255" w:rsidRDefault="003D7255" w:rsidP="00572AF0">
      <w:pPr>
        <w:numPr>
          <w:ilvl w:val="0"/>
          <w:numId w:val="27"/>
        </w:numPr>
        <w:spacing w:before="0" w:after="0" w:line="240" w:lineRule="auto"/>
        <w:ind w:left="357" w:hanging="357"/>
        <w:jc w:val="both"/>
        <w:rPr>
          <w:rFonts w:ascii="Arial Narrow" w:hAnsi="Arial Narrow"/>
          <w:sz w:val="24"/>
        </w:rPr>
      </w:pPr>
      <w:r w:rsidRPr="003D7255">
        <w:rPr>
          <w:rFonts w:ascii="Arial Narrow" w:hAnsi="Arial Narrow"/>
          <w:sz w:val="24"/>
        </w:rPr>
        <w:t>Completed, signed, and dated application.</w:t>
      </w:r>
    </w:p>
    <w:p w14:paraId="44AD0DD2" w14:textId="77777777" w:rsidR="003D7255" w:rsidRPr="003D7255" w:rsidRDefault="003D7255" w:rsidP="00572AF0">
      <w:pPr>
        <w:numPr>
          <w:ilvl w:val="0"/>
          <w:numId w:val="27"/>
        </w:numPr>
        <w:spacing w:before="0" w:after="0" w:line="240" w:lineRule="auto"/>
        <w:ind w:left="357" w:hanging="357"/>
        <w:jc w:val="both"/>
        <w:rPr>
          <w:rFonts w:ascii="Arial Narrow" w:hAnsi="Arial Narrow"/>
          <w:sz w:val="24"/>
        </w:rPr>
      </w:pPr>
      <w:r w:rsidRPr="003D7255">
        <w:rPr>
          <w:rFonts w:ascii="Arial Narrow" w:hAnsi="Arial Narrow"/>
          <w:sz w:val="24"/>
        </w:rPr>
        <w:t>Attached documentation (if any).</w:t>
      </w:r>
    </w:p>
    <w:p w14:paraId="3DF81AF0" w14:textId="77777777" w:rsidR="00F81CDE" w:rsidRPr="005656F0" w:rsidRDefault="003D7255" w:rsidP="00572AF0">
      <w:pPr>
        <w:numPr>
          <w:ilvl w:val="0"/>
          <w:numId w:val="27"/>
        </w:numPr>
        <w:spacing w:before="0" w:after="0" w:line="240" w:lineRule="auto"/>
        <w:ind w:left="357" w:hanging="357"/>
        <w:jc w:val="both"/>
        <w:rPr>
          <w:rFonts w:ascii="Arial Narrow" w:hAnsi="Arial Narrow"/>
          <w:sz w:val="24"/>
        </w:rPr>
      </w:pPr>
      <w:r w:rsidRPr="003D7255">
        <w:rPr>
          <w:rFonts w:ascii="Arial Narrow" w:hAnsi="Arial Narrow"/>
          <w:sz w:val="24"/>
        </w:rPr>
        <w:t xml:space="preserve">List of current </w:t>
      </w:r>
      <w:r w:rsidR="00135BF3">
        <w:rPr>
          <w:rFonts w:ascii="Arial Narrow" w:hAnsi="Arial Narrow"/>
          <w:sz w:val="24"/>
        </w:rPr>
        <w:t>Committee/</w:t>
      </w:r>
      <w:r w:rsidRPr="003D7255">
        <w:rPr>
          <w:rFonts w:ascii="Arial Narrow" w:hAnsi="Arial Narrow"/>
          <w:sz w:val="24"/>
        </w:rPr>
        <w:t>Board members, titles, and phone contact.</w:t>
      </w:r>
    </w:p>
    <w:sectPr w:rsidR="00F81CDE" w:rsidRPr="005656F0" w:rsidSect="001550D8">
      <w:headerReference w:type="default" r:id="rId10"/>
      <w:footerReference w:type="default" r:id="rId11"/>
      <w:pgSz w:w="12240" w:h="15840"/>
      <w:pgMar w:top="720" w:right="720" w:bottom="720" w:left="720" w:header="0" w:footer="720" w:gutter="0"/>
      <w:pgBorders w:offsetFrom="page">
        <w:top w:val="single" w:sz="18" w:space="24" w:color="112F51" w:themeColor="text2" w:themeShade="BF"/>
        <w:left w:val="single" w:sz="18" w:space="24" w:color="112F51" w:themeColor="text2" w:themeShade="BF"/>
        <w:bottom w:val="single" w:sz="18" w:space="24" w:color="112F51" w:themeColor="text2" w:themeShade="BF"/>
        <w:right w:val="single" w:sz="18" w:space="24" w:color="112F51" w:themeColor="text2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C4044" w14:textId="77777777" w:rsidR="009D3F03" w:rsidRDefault="009D3F03">
      <w:r>
        <w:separator/>
      </w:r>
    </w:p>
  </w:endnote>
  <w:endnote w:type="continuationSeparator" w:id="0">
    <w:p w14:paraId="77D896A6" w14:textId="77777777" w:rsidR="009D3F03" w:rsidRDefault="009D3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0556" w14:textId="77777777" w:rsidR="00E05B3B" w:rsidRDefault="00E05B3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D50AC">
      <w:rPr>
        <w:noProof/>
      </w:rPr>
      <w:t>3</w:t>
    </w:r>
    <w:r>
      <w:fldChar w:fldCharType="end"/>
    </w:r>
  </w:p>
  <w:p w14:paraId="09C45F2E" w14:textId="77777777" w:rsidR="00E6779D" w:rsidRPr="00760DEB" w:rsidRDefault="00E6779D" w:rsidP="00760DEB">
    <w:pPr>
      <w:rPr>
        <w:rFonts w:ascii="Arial" w:hAnsi="Arial" w:cs="Arial"/>
        <w:sz w:val="16"/>
        <w:szCs w:val="16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C16D5" w14:textId="77777777" w:rsidR="009D3F03" w:rsidRDefault="009D3F03">
      <w:r>
        <w:separator/>
      </w:r>
    </w:p>
  </w:footnote>
  <w:footnote w:type="continuationSeparator" w:id="0">
    <w:p w14:paraId="0CD4BD21" w14:textId="77777777" w:rsidR="009D3F03" w:rsidRDefault="009D3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A733D" w14:textId="77777777" w:rsidR="00FA60A4" w:rsidRDefault="00FA60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F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1F5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F436FB"/>
    <w:multiLevelType w:val="hybridMultilevel"/>
    <w:tmpl w:val="FDD44F66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F864B6"/>
    <w:multiLevelType w:val="hybridMultilevel"/>
    <w:tmpl w:val="E940047A"/>
    <w:lvl w:ilvl="0" w:tplc="DA42B0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F3D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5" w15:restartNumberingAfterBreak="0">
    <w:nsid w:val="0A0C2456"/>
    <w:multiLevelType w:val="singleLevel"/>
    <w:tmpl w:val="05E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07305C"/>
    <w:multiLevelType w:val="singleLevel"/>
    <w:tmpl w:val="05E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48442B2"/>
    <w:multiLevelType w:val="hybridMultilevel"/>
    <w:tmpl w:val="F5E6280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2B54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9C3C15"/>
    <w:multiLevelType w:val="singleLevel"/>
    <w:tmpl w:val="05E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0D4B93"/>
    <w:multiLevelType w:val="hybridMultilevel"/>
    <w:tmpl w:val="C81A34A6"/>
    <w:lvl w:ilvl="0" w:tplc="51A8FF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423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47C5CF6"/>
    <w:multiLevelType w:val="hybridMultilevel"/>
    <w:tmpl w:val="E398D8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F2C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FF543A"/>
    <w:multiLevelType w:val="hybridMultilevel"/>
    <w:tmpl w:val="F4F602B0"/>
    <w:lvl w:ilvl="0" w:tplc="1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DB070AB"/>
    <w:multiLevelType w:val="singleLevel"/>
    <w:tmpl w:val="05E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02B2482"/>
    <w:multiLevelType w:val="singleLevel"/>
    <w:tmpl w:val="6D5E4390"/>
    <w:lvl w:ilvl="0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7" w15:restartNumberingAfterBreak="0">
    <w:nsid w:val="31E83DA5"/>
    <w:multiLevelType w:val="hybridMultilevel"/>
    <w:tmpl w:val="5242128C"/>
    <w:lvl w:ilvl="0" w:tplc="A38E019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766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CB949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70D7B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79D2065"/>
    <w:multiLevelType w:val="singleLevel"/>
    <w:tmpl w:val="05E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7C52617"/>
    <w:multiLevelType w:val="singleLevel"/>
    <w:tmpl w:val="05E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CCC6106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FC03ECA"/>
    <w:multiLevelType w:val="hybridMultilevel"/>
    <w:tmpl w:val="057A60B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D73D5E"/>
    <w:multiLevelType w:val="singleLevel"/>
    <w:tmpl w:val="05E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8BC7F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DF84013"/>
    <w:multiLevelType w:val="hybridMultilevel"/>
    <w:tmpl w:val="B600CB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45A02"/>
    <w:multiLevelType w:val="hybridMultilevel"/>
    <w:tmpl w:val="7C5688B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592920"/>
    <w:multiLevelType w:val="hybridMultilevel"/>
    <w:tmpl w:val="C520DDE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502C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976124F"/>
    <w:multiLevelType w:val="singleLevel"/>
    <w:tmpl w:val="05E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B1426EF"/>
    <w:multiLevelType w:val="singleLevel"/>
    <w:tmpl w:val="05E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8855B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BB05AEB"/>
    <w:multiLevelType w:val="singleLevel"/>
    <w:tmpl w:val="5102311C"/>
    <w:lvl w:ilvl="0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D19703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6" w15:restartNumberingAfterBreak="0">
    <w:nsid w:val="7EBA78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731859">
    <w:abstractNumId w:val="0"/>
  </w:num>
  <w:num w:numId="2" w16cid:durableId="993753981">
    <w:abstractNumId w:val="6"/>
  </w:num>
  <w:num w:numId="3" w16cid:durableId="1997495207">
    <w:abstractNumId w:val="31"/>
  </w:num>
  <w:num w:numId="4" w16cid:durableId="1101989547">
    <w:abstractNumId w:val="5"/>
  </w:num>
  <w:num w:numId="5" w16cid:durableId="1419908046">
    <w:abstractNumId w:val="9"/>
  </w:num>
  <w:num w:numId="6" w16cid:durableId="802309306">
    <w:abstractNumId w:val="15"/>
  </w:num>
  <w:num w:numId="7" w16cid:durableId="1461534865">
    <w:abstractNumId w:val="22"/>
  </w:num>
  <w:num w:numId="8" w16cid:durableId="878932825">
    <w:abstractNumId w:val="25"/>
  </w:num>
  <w:num w:numId="9" w16cid:durableId="124668096">
    <w:abstractNumId w:val="21"/>
  </w:num>
  <w:num w:numId="10" w16cid:durableId="301883088">
    <w:abstractNumId w:val="32"/>
  </w:num>
  <w:num w:numId="11" w16cid:durableId="316230360">
    <w:abstractNumId w:val="11"/>
  </w:num>
  <w:num w:numId="12" w16cid:durableId="1909029911">
    <w:abstractNumId w:val="23"/>
  </w:num>
  <w:num w:numId="13" w16cid:durableId="793451717">
    <w:abstractNumId w:val="30"/>
  </w:num>
  <w:num w:numId="14" w16cid:durableId="2053338952">
    <w:abstractNumId w:val="33"/>
  </w:num>
  <w:num w:numId="15" w16cid:durableId="1410887522">
    <w:abstractNumId w:val="26"/>
  </w:num>
  <w:num w:numId="16" w16cid:durableId="2118789958">
    <w:abstractNumId w:val="36"/>
  </w:num>
  <w:num w:numId="17" w16cid:durableId="1534616983">
    <w:abstractNumId w:val="8"/>
  </w:num>
  <w:num w:numId="18" w16cid:durableId="316763129">
    <w:abstractNumId w:val="18"/>
  </w:num>
  <w:num w:numId="19" w16cid:durableId="2015916051">
    <w:abstractNumId w:val="1"/>
  </w:num>
  <w:num w:numId="20" w16cid:durableId="1948809691">
    <w:abstractNumId w:val="13"/>
  </w:num>
  <w:num w:numId="21" w16cid:durableId="130294141">
    <w:abstractNumId w:val="19"/>
  </w:num>
  <w:num w:numId="22" w16cid:durableId="1595742671">
    <w:abstractNumId w:val="34"/>
  </w:num>
  <w:num w:numId="23" w16cid:durableId="1298682861">
    <w:abstractNumId w:val="20"/>
  </w:num>
  <w:num w:numId="24" w16cid:durableId="957567565">
    <w:abstractNumId w:val="35"/>
  </w:num>
  <w:num w:numId="25" w16cid:durableId="1428497058">
    <w:abstractNumId w:val="4"/>
  </w:num>
  <w:num w:numId="26" w16cid:durableId="1556351741">
    <w:abstractNumId w:val="16"/>
  </w:num>
  <w:num w:numId="27" w16cid:durableId="1577782564">
    <w:abstractNumId w:val="17"/>
  </w:num>
  <w:num w:numId="28" w16cid:durableId="2090232116">
    <w:abstractNumId w:val="10"/>
  </w:num>
  <w:num w:numId="29" w16cid:durableId="1203520176">
    <w:abstractNumId w:val="3"/>
  </w:num>
  <w:num w:numId="30" w16cid:durableId="181162724">
    <w:abstractNumId w:val="29"/>
  </w:num>
  <w:num w:numId="31" w16cid:durableId="1336685959">
    <w:abstractNumId w:val="24"/>
  </w:num>
  <w:num w:numId="32" w16cid:durableId="1471632169">
    <w:abstractNumId w:val="28"/>
  </w:num>
  <w:num w:numId="33" w16cid:durableId="951396537">
    <w:abstractNumId w:val="27"/>
  </w:num>
  <w:num w:numId="34" w16cid:durableId="112866770">
    <w:abstractNumId w:val="14"/>
  </w:num>
  <w:num w:numId="35" w16cid:durableId="702098551">
    <w:abstractNumId w:val="12"/>
  </w:num>
  <w:num w:numId="36" w16cid:durableId="81414322">
    <w:abstractNumId w:val="2"/>
  </w:num>
  <w:num w:numId="37" w16cid:durableId="7623811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A9E"/>
    <w:rsid w:val="00000235"/>
    <w:rsid w:val="0002671E"/>
    <w:rsid w:val="00026A96"/>
    <w:rsid w:val="00031EA5"/>
    <w:rsid w:val="000323C2"/>
    <w:rsid w:val="000350BD"/>
    <w:rsid w:val="0004140D"/>
    <w:rsid w:val="0005233E"/>
    <w:rsid w:val="00054078"/>
    <w:rsid w:val="00056C7E"/>
    <w:rsid w:val="000608A4"/>
    <w:rsid w:val="000617CC"/>
    <w:rsid w:val="000629D8"/>
    <w:rsid w:val="00063567"/>
    <w:rsid w:val="000667F2"/>
    <w:rsid w:val="00067642"/>
    <w:rsid w:val="000705B9"/>
    <w:rsid w:val="0007452E"/>
    <w:rsid w:val="00080CC7"/>
    <w:rsid w:val="00086B1F"/>
    <w:rsid w:val="00094D2F"/>
    <w:rsid w:val="000958AD"/>
    <w:rsid w:val="0009656F"/>
    <w:rsid w:val="000B1C3D"/>
    <w:rsid w:val="000B2C89"/>
    <w:rsid w:val="000B6EBB"/>
    <w:rsid w:val="000C0C16"/>
    <w:rsid w:val="000C0E76"/>
    <w:rsid w:val="000C7131"/>
    <w:rsid w:val="000C7A0B"/>
    <w:rsid w:val="000D2026"/>
    <w:rsid w:val="000D2B82"/>
    <w:rsid w:val="000E153A"/>
    <w:rsid w:val="000F6BB2"/>
    <w:rsid w:val="001063DD"/>
    <w:rsid w:val="00111EBC"/>
    <w:rsid w:val="00113038"/>
    <w:rsid w:val="00122C40"/>
    <w:rsid w:val="00131DEF"/>
    <w:rsid w:val="00135BF3"/>
    <w:rsid w:val="001360B5"/>
    <w:rsid w:val="00144662"/>
    <w:rsid w:val="00144992"/>
    <w:rsid w:val="001550D8"/>
    <w:rsid w:val="001600D0"/>
    <w:rsid w:val="001659EA"/>
    <w:rsid w:val="001667DF"/>
    <w:rsid w:val="00170FB9"/>
    <w:rsid w:val="00176E21"/>
    <w:rsid w:val="00187297"/>
    <w:rsid w:val="00191C55"/>
    <w:rsid w:val="00195410"/>
    <w:rsid w:val="00197D61"/>
    <w:rsid w:val="001B32B6"/>
    <w:rsid w:val="001B66EE"/>
    <w:rsid w:val="001C1E4F"/>
    <w:rsid w:val="001C2BF6"/>
    <w:rsid w:val="001E2D14"/>
    <w:rsid w:val="001E3AEB"/>
    <w:rsid w:val="001E53A5"/>
    <w:rsid w:val="001F3B7B"/>
    <w:rsid w:val="00207734"/>
    <w:rsid w:val="00225997"/>
    <w:rsid w:val="00230162"/>
    <w:rsid w:val="00236841"/>
    <w:rsid w:val="00245A9E"/>
    <w:rsid w:val="00253188"/>
    <w:rsid w:val="00253CBF"/>
    <w:rsid w:val="0025722A"/>
    <w:rsid w:val="002602DC"/>
    <w:rsid w:val="00261525"/>
    <w:rsid w:val="002727C1"/>
    <w:rsid w:val="00272B09"/>
    <w:rsid w:val="00273B0D"/>
    <w:rsid w:val="00275464"/>
    <w:rsid w:val="00276BBE"/>
    <w:rsid w:val="00284F85"/>
    <w:rsid w:val="00287FF4"/>
    <w:rsid w:val="0029042E"/>
    <w:rsid w:val="0029141D"/>
    <w:rsid w:val="002C1ABE"/>
    <w:rsid w:val="002C3460"/>
    <w:rsid w:val="002C52EA"/>
    <w:rsid w:val="002C5530"/>
    <w:rsid w:val="002D6F5B"/>
    <w:rsid w:val="002E3958"/>
    <w:rsid w:val="002F314E"/>
    <w:rsid w:val="002F4BB3"/>
    <w:rsid w:val="003020DF"/>
    <w:rsid w:val="00310CBA"/>
    <w:rsid w:val="00314C74"/>
    <w:rsid w:val="00320A3B"/>
    <w:rsid w:val="0032796F"/>
    <w:rsid w:val="00334AFE"/>
    <w:rsid w:val="003440ED"/>
    <w:rsid w:val="00346C7C"/>
    <w:rsid w:val="003733FE"/>
    <w:rsid w:val="00374703"/>
    <w:rsid w:val="00390718"/>
    <w:rsid w:val="00397A9F"/>
    <w:rsid w:val="003A5C8E"/>
    <w:rsid w:val="003B06A9"/>
    <w:rsid w:val="003B1073"/>
    <w:rsid w:val="003B2818"/>
    <w:rsid w:val="003C3800"/>
    <w:rsid w:val="003D294B"/>
    <w:rsid w:val="003D7255"/>
    <w:rsid w:val="003E2FCC"/>
    <w:rsid w:val="00407726"/>
    <w:rsid w:val="00413AD6"/>
    <w:rsid w:val="00417356"/>
    <w:rsid w:val="004173F1"/>
    <w:rsid w:val="0041799C"/>
    <w:rsid w:val="0042184E"/>
    <w:rsid w:val="004219F4"/>
    <w:rsid w:val="004228EF"/>
    <w:rsid w:val="00427B4C"/>
    <w:rsid w:val="00427D3A"/>
    <w:rsid w:val="004315A8"/>
    <w:rsid w:val="004358DF"/>
    <w:rsid w:val="00442D09"/>
    <w:rsid w:val="00444484"/>
    <w:rsid w:val="00445A3F"/>
    <w:rsid w:val="00453D46"/>
    <w:rsid w:val="00462F95"/>
    <w:rsid w:val="00463537"/>
    <w:rsid w:val="00467219"/>
    <w:rsid w:val="004740BB"/>
    <w:rsid w:val="00474D05"/>
    <w:rsid w:val="004838BC"/>
    <w:rsid w:val="00487AFF"/>
    <w:rsid w:val="00491ED0"/>
    <w:rsid w:val="00496A4A"/>
    <w:rsid w:val="004B0B45"/>
    <w:rsid w:val="004C7F5E"/>
    <w:rsid w:val="004D066A"/>
    <w:rsid w:val="004D4998"/>
    <w:rsid w:val="004D7E98"/>
    <w:rsid w:val="004F0244"/>
    <w:rsid w:val="0051305B"/>
    <w:rsid w:val="0051723D"/>
    <w:rsid w:val="005205FA"/>
    <w:rsid w:val="005244BB"/>
    <w:rsid w:val="0055417B"/>
    <w:rsid w:val="00560BE1"/>
    <w:rsid w:val="005619C3"/>
    <w:rsid w:val="005656F0"/>
    <w:rsid w:val="00567012"/>
    <w:rsid w:val="00572AF0"/>
    <w:rsid w:val="005847DD"/>
    <w:rsid w:val="00587C74"/>
    <w:rsid w:val="00590C6D"/>
    <w:rsid w:val="005932E1"/>
    <w:rsid w:val="0059609E"/>
    <w:rsid w:val="005A2EFA"/>
    <w:rsid w:val="005B0D6C"/>
    <w:rsid w:val="005C22C4"/>
    <w:rsid w:val="005C4F7F"/>
    <w:rsid w:val="005D219A"/>
    <w:rsid w:val="005D3A67"/>
    <w:rsid w:val="005D7BDA"/>
    <w:rsid w:val="005E3C14"/>
    <w:rsid w:val="005E64D4"/>
    <w:rsid w:val="005F3D0D"/>
    <w:rsid w:val="005F3F14"/>
    <w:rsid w:val="00600471"/>
    <w:rsid w:val="006018A2"/>
    <w:rsid w:val="006027E5"/>
    <w:rsid w:val="0061492F"/>
    <w:rsid w:val="00620BFE"/>
    <w:rsid w:val="0062684A"/>
    <w:rsid w:val="00626D8A"/>
    <w:rsid w:val="0062703D"/>
    <w:rsid w:val="00631E29"/>
    <w:rsid w:val="006325E6"/>
    <w:rsid w:val="00634182"/>
    <w:rsid w:val="00634197"/>
    <w:rsid w:val="00634355"/>
    <w:rsid w:val="0064169A"/>
    <w:rsid w:val="00645AAB"/>
    <w:rsid w:val="006541F0"/>
    <w:rsid w:val="00656171"/>
    <w:rsid w:val="00660B6A"/>
    <w:rsid w:val="00671248"/>
    <w:rsid w:val="0067641B"/>
    <w:rsid w:val="0069083B"/>
    <w:rsid w:val="00694846"/>
    <w:rsid w:val="006A0E3A"/>
    <w:rsid w:val="006A1119"/>
    <w:rsid w:val="006B4E8B"/>
    <w:rsid w:val="006D1612"/>
    <w:rsid w:val="006F43ED"/>
    <w:rsid w:val="006F79C0"/>
    <w:rsid w:val="006F7E22"/>
    <w:rsid w:val="00700199"/>
    <w:rsid w:val="0070226C"/>
    <w:rsid w:val="0070373B"/>
    <w:rsid w:val="00704384"/>
    <w:rsid w:val="0071693D"/>
    <w:rsid w:val="00723129"/>
    <w:rsid w:val="00725DC7"/>
    <w:rsid w:val="0073344D"/>
    <w:rsid w:val="0074419A"/>
    <w:rsid w:val="00751E42"/>
    <w:rsid w:val="00760DEB"/>
    <w:rsid w:val="00764249"/>
    <w:rsid w:val="007740D3"/>
    <w:rsid w:val="0077697F"/>
    <w:rsid w:val="00780521"/>
    <w:rsid w:val="00796ADE"/>
    <w:rsid w:val="007A53C1"/>
    <w:rsid w:val="007B23B7"/>
    <w:rsid w:val="007B45C1"/>
    <w:rsid w:val="007D6364"/>
    <w:rsid w:val="007E49DC"/>
    <w:rsid w:val="007F4273"/>
    <w:rsid w:val="007F4549"/>
    <w:rsid w:val="007F6EC9"/>
    <w:rsid w:val="0080230B"/>
    <w:rsid w:val="00810C8B"/>
    <w:rsid w:val="008172AD"/>
    <w:rsid w:val="00821D98"/>
    <w:rsid w:val="00823A68"/>
    <w:rsid w:val="00824150"/>
    <w:rsid w:val="00825BFF"/>
    <w:rsid w:val="00837498"/>
    <w:rsid w:val="008452BA"/>
    <w:rsid w:val="00850DD4"/>
    <w:rsid w:val="0085418C"/>
    <w:rsid w:val="00860585"/>
    <w:rsid w:val="00861122"/>
    <w:rsid w:val="00861FA2"/>
    <w:rsid w:val="0086541B"/>
    <w:rsid w:val="008718BF"/>
    <w:rsid w:val="008726C9"/>
    <w:rsid w:val="008835DC"/>
    <w:rsid w:val="00884FAA"/>
    <w:rsid w:val="00892F09"/>
    <w:rsid w:val="008A4D1A"/>
    <w:rsid w:val="008B1DF4"/>
    <w:rsid w:val="008D50AC"/>
    <w:rsid w:val="008E0339"/>
    <w:rsid w:val="008E2160"/>
    <w:rsid w:val="009005B0"/>
    <w:rsid w:val="00902B2A"/>
    <w:rsid w:val="00904247"/>
    <w:rsid w:val="00906905"/>
    <w:rsid w:val="0092076D"/>
    <w:rsid w:val="00921D73"/>
    <w:rsid w:val="00933BBC"/>
    <w:rsid w:val="0094048B"/>
    <w:rsid w:val="00942422"/>
    <w:rsid w:val="0094392B"/>
    <w:rsid w:val="009527D1"/>
    <w:rsid w:val="00953EE9"/>
    <w:rsid w:val="00955610"/>
    <w:rsid w:val="0096066A"/>
    <w:rsid w:val="009656CD"/>
    <w:rsid w:val="00965EDE"/>
    <w:rsid w:val="00980B9E"/>
    <w:rsid w:val="009816F4"/>
    <w:rsid w:val="0099278B"/>
    <w:rsid w:val="009960C7"/>
    <w:rsid w:val="009C2AE2"/>
    <w:rsid w:val="009C34F9"/>
    <w:rsid w:val="009C49BE"/>
    <w:rsid w:val="009C639C"/>
    <w:rsid w:val="009C741E"/>
    <w:rsid w:val="009D3F03"/>
    <w:rsid w:val="009E3974"/>
    <w:rsid w:val="009E638D"/>
    <w:rsid w:val="009F2266"/>
    <w:rsid w:val="009F3F0C"/>
    <w:rsid w:val="009F5556"/>
    <w:rsid w:val="009F5A4E"/>
    <w:rsid w:val="00A14E22"/>
    <w:rsid w:val="00A2280C"/>
    <w:rsid w:val="00A23201"/>
    <w:rsid w:val="00A2393E"/>
    <w:rsid w:val="00A26C37"/>
    <w:rsid w:val="00A325F6"/>
    <w:rsid w:val="00A4179D"/>
    <w:rsid w:val="00A44C1F"/>
    <w:rsid w:val="00A44CCB"/>
    <w:rsid w:val="00A51915"/>
    <w:rsid w:val="00A544C1"/>
    <w:rsid w:val="00A567F4"/>
    <w:rsid w:val="00A65346"/>
    <w:rsid w:val="00A65D42"/>
    <w:rsid w:val="00A6781C"/>
    <w:rsid w:val="00A678C9"/>
    <w:rsid w:val="00A71857"/>
    <w:rsid w:val="00A73646"/>
    <w:rsid w:val="00A76EAB"/>
    <w:rsid w:val="00A82474"/>
    <w:rsid w:val="00A91E16"/>
    <w:rsid w:val="00A92A3C"/>
    <w:rsid w:val="00A94D05"/>
    <w:rsid w:val="00A965FD"/>
    <w:rsid w:val="00AA0F0C"/>
    <w:rsid w:val="00AA18E5"/>
    <w:rsid w:val="00AA4D0F"/>
    <w:rsid w:val="00AB48AB"/>
    <w:rsid w:val="00AD14D5"/>
    <w:rsid w:val="00AD791B"/>
    <w:rsid w:val="00AE3A68"/>
    <w:rsid w:val="00AE58EA"/>
    <w:rsid w:val="00B001F7"/>
    <w:rsid w:val="00B107B3"/>
    <w:rsid w:val="00B1225B"/>
    <w:rsid w:val="00B22CFA"/>
    <w:rsid w:val="00B23DA7"/>
    <w:rsid w:val="00B24ABA"/>
    <w:rsid w:val="00B31DBC"/>
    <w:rsid w:val="00B5743D"/>
    <w:rsid w:val="00B574D3"/>
    <w:rsid w:val="00B61EFC"/>
    <w:rsid w:val="00B6597E"/>
    <w:rsid w:val="00B66F4A"/>
    <w:rsid w:val="00B7432D"/>
    <w:rsid w:val="00B772F4"/>
    <w:rsid w:val="00B814FB"/>
    <w:rsid w:val="00B97347"/>
    <w:rsid w:val="00BA0483"/>
    <w:rsid w:val="00BB3DD8"/>
    <w:rsid w:val="00BB5930"/>
    <w:rsid w:val="00BB755E"/>
    <w:rsid w:val="00BD64AE"/>
    <w:rsid w:val="00BF03CC"/>
    <w:rsid w:val="00BF321A"/>
    <w:rsid w:val="00BF3364"/>
    <w:rsid w:val="00C03ECC"/>
    <w:rsid w:val="00C10FD4"/>
    <w:rsid w:val="00C1685F"/>
    <w:rsid w:val="00C17774"/>
    <w:rsid w:val="00C22090"/>
    <w:rsid w:val="00C32E6A"/>
    <w:rsid w:val="00C34984"/>
    <w:rsid w:val="00C35DBA"/>
    <w:rsid w:val="00C42734"/>
    <w:rsid w:val="00C4368F"/>
    <w:rsid w:val="00C540B7"/>
    <w:rsid w:val="00C5556C"/>
    <w:rsid w:val="00C55B04"/>
    <w:rsid w:val="00C6412E"/>
    <w:rsid w:val="00C71F55"/>
    <w:rsid w:val="00C748C5"/>
    <w:rsid w:val="00C81D26"/>
    <w:rsid w:val="00C865A9"/>
    <w:rsid w:val="00C868D6"/>
    <w:rsid w:val="00C95550"/>
    <w:rsid w:val="00CA6F46"/>
    <w:rsid w:val="00CB0361"/>
    <w:rsid w:val="00CB0921"/>
    <w:rsid w:val="00CB1F03"/>
    <w:rsid w:val="00CE671A"/>
    <w:rsid w:val="00CF6679"/>
    <w:rsid w:val="00CF6CFD"/>
    <w:rsid w:val="00D11C3B"/>
    <w:rsid w:val="00D11E0A"/>
    <w:rsid w:val="00D15E17"/>
    <w:rsid w:val="00D20778"/>
    <w:rsid w:val="00D22102"/>
    <w:rsid w:val="00D3116D"/>
    <w:rsid w:val="00D3135F"/>
    <w:rsid w:val="00D34E79"/>
    <w:rsid w:val="00D34F26"/>
    <w:rsid w:val="00D362C7"/>
    <w:rsid w:val="00D434C7"/>
    <w:rsid w:val="00D5349B"/>
    <w:rsid w:val="00D556A3"/>
    <w:rsid w:val="00D55B61"/>
    <w:rsid w:val="00D56C60"/>
    <w:rsid w:val="00D60CB4"/>
    <w:rsid w:val="00D6177A"/>
    <w:rsid w:val="00D67B87"/>
    <w:rsid w:val="00D70C18"/>
    <w:rsid w:val="00D838CA"/>
    <w:rsid w:val="00D87EE7"/>
    <w:rsid w:val="00D9377C"/>
    <w:rsid w:val="00D94F10"/>
    <w:rsid w:val="00D974C7"/>
    <w:rsid w:val="00DA01BE"/>
    <w:rsid w:val="00DA0884"/>
    <w:rsid w:val="00DA1C0F"/>
    <w:rsid w:val="00DA3017"/>
    <w:rsid w:val="00DE0C14"/>
    <w:rsid w:val="00DE2FE5"/>
    <w:rsid w:val="00DE4C4A"/>
    <w:rsid w:val="00E05B3B"/>
    <w:rsid w:val="00E253DD"/>
    <w:rsid w:val="00E25EFE"/>
    <w:rsid w:val="00E2616D"/>
    <w:rsid w:val="00E27487"/>
    <w:rsid w:val="00E31AB1"/>
    <w:rsid w:val="00E32858"/>
    <w:rsid w:val="00E329D6"/>
    <w:rsid w:val="00E37984"/>
    <w:rsid w:val="00E411F7"/>
    <w:rsid w:val="00E41CD6"/>
    <w:rsid w:val="00E4263D"/>
    <w:rsid w:val="00E53714"/>
    <w:rsid w:val="00E55D7E"/>
    <w:rsid w:val="00E6779D"/>
    <w:rsid w:val="00E73264"/>
    <w:rsid w:val="00E737F2"/>
    <w:rsid w:val="00E75DA4"/>
    <w:rsid w:val="00E75EB8"/>
    <w:rsid w:val="00E90B3A"/>
    <w:rsid w:val="00E92FED"/>
    <w:rsid w:val="00E963A3"/>
    <w:rsid w:val="00EA0964"/>
    <w:rsid w:val="00EA7CB0"/>
    <w:rsid w:val="00EB0EE7"/>
    <w:rsid w:val="00EB1598"/>
    <w:rsid w:val="00EB421F"/>
    <w:rsid w:val="00EB72C4"/>
    <w:rsid w:val="00EC2ACD"/>
    <w:rsid w:val="00ED1131"/>
    <w:rsid w:val="00ED19F3"/>
    <w:rsid w:val="00ED2440"/>
    <w:rsid w:val="00ED49E5"/>
    <w:rsid w:val="00ED4B1F"/>
    <w:rsid w:val="00ED5152"/>
    <w:rsid w:val="00EE52E3"/>
    <w:rsid w:val="00EE6F38"/>
    <w:rsid w:val="00EF0F14"/>
    <w:rsid w:val="00EF55B1"/>
    <w:rsid w:val="00F0069B"/>
    <w:rsid w:val="00F011C8"/>
    <w:rsid w:val="00F04E13"/>
    <w:rsid w:val="00F132EB"/>
    <w:rsid w:val="00F134C8"/>
    <w:rsid w:val="00F141F5"/>
    <w:rsid w:val="00F17790"/>
    <w:rsid w:val="00F22794"/>
    <w:rsid w:val="00F25030"/>
    <w:rsid w:val="00F302BB"/>
    <w:rsid w:val="00F46229"/>
    <w:rsid w:val="00F55632"/>
    <w:rsid w:val="00F61516"/>
    <w:rsid w:val="00F709A6"/>
    <w:rsid w:val="00F73C34"/>
    <w:rsid w:val="00F73DE6"/>
    <w:rsid w:val="00F7597E"/>
    <w:rsid w:val="00F80822"/>
    <w:rsid w:val="00F80A24"/>
    <w:rsid w:val="00F81CDE"/>
    <w:rsid w:val="00F82F2E"/>
    <w:rsid w:val="00F9295A"/>
    <w:rsid w:val="00F96187"/>
    <w:rsid w:val="00FA20BA"/>
    <w:rsid w:val="00FA3B02"/>
    <w:rsid w:val="00FA60A4"/>
    <w:rsid w:val="00FB73C8"/>
    <w:rsid w:val="00FC1C9A"/>
    <w:rsid w:val="00FC2FFB"/>
    <w:rsid w:val="00FC48AC"/>
    <w:rsid w:val="00FD15EF"/>
    <w:rsid w:val="00FD6537"/>
    <w:rsid w:val="00FE2067"/>
    <w:rsid w:val="00FE37FF"/>
    <w:rsid w:val="00FE3921"/>
    <w:rsid w:val="00FE4395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C81BDA"/>
  <w15:chartTrackingRefBased/>
  <w15:docId w15:val="{ACACC086-C32F-4B6D-93F2-139FC725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DF4"/>
  </w:style>
  <w:style w:type="paragraph" w:styleId="Heading1">
    <w:name w:val="heading 1"/>
    <w:basedOn w:val="Normal"/>
    <w:next w:val="Normal"/>
    <w:link w:val="Heading1Char"/>
    <w:uiPriority w:val="9"/>
    <w:qFormat/>
    <w:rsid w:val="008B1DF4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1DF4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1DF4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1DF4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1DF4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1DF4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1DF4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1DF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1DF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900"/>
      <w:jc w:val="both"/>
    </w:pPr>
    <w:rPr>
      <w:rFonts w:ascii="Arial" w:hAnsi="Arial"/>
      <w:sz w:val="24"/>
    </w:rPr>
  </w:style>
  <w:style w:type="paragraph" w:styleId="BodyTextIndent2">
    <w:name w:val="Body Text Indent 2"/>
    <w:basedOn w:val="Normal"/>
    <w:link w:val="BodyTextIndent2Char"/>
    <w:pPr>
      <w:ind w:left="720"/>
      <w:jc w:val="both"/>
    </w:pPr>
    <w:rPr>
      <w:rFonts w:ascii="Arial" w:hAnsi="Arial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8B1DF4"/>
    <w:rPr>
      <w:b/>
      <w:bCs/>
      <w:color w:val="0B5294" w:themeColor="accent1" w:themeShade="BF"/>
      <w:sz w:val="16"/>
      <w:szCs w:val="16"/>
    </w:rPr>
  </w:style>
  <w:style w:type="paragraph" w:styleId="BodyText2">
    <w:name w:val="Body Text 2"/>
    <w:basedOn w:val="Normal"/>
    <w:pPr>
      <w:jc w:val="both"/>
    </w:pPr>
    <w:rPr>
      <w:rFonts w:ascii="CG Omega" w:hAnsi="CG Omega"/>
      <w:b/>
      <w:sz w:val="24"/>
      <w:lang w:val="fr-C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Arial" w:hAnsi="Arial"/>
      <w:b/>
      <w:bCs/>
      <w:sz w:val="24"/>
      <w:lang w:val="fr-CA"/>
    </w:rPr>
  </w:style>
  <w:style w:type="paragraph" w:styleId="Header">
    <w:name w:val="header"/>
    <w:basedOn w:val="Normal"/>
    <w:rsid w:val="00933B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3BB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75DA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90718"/>
  </w:style>
  <w:style w:type="table" w:styleId="TableGrid">
    <w:name w:val="Table Grid"/>
    <w:basedOn w:val="TableNormal"/>
    <w:rsid w:val="00DA3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2Char">
    <w:name w:val="Body Text Indent 2 Char"/>
    <w:link w:val="BodyTextIndent2"/>
    <w:rsid w:val="009C741E"/>
    <w:rPr>
      <w:rFonts w:ascii="Arial" w:hAnsi="Arial"/>
      <w:sz w:val="24"/>
      <w:lang w:eastAsia="fr-FR"/>
    </w:rPr>
  </w:style>
  <w:style w:type="character" w:customStyle="1" w:styleId="FooterChar">
    <w:name w:val="Footer Char"/>
    <w:link w:val="Footer"/>
    <w:uiPriority w:val="99"/>
    <w:rsid w:val="00E05B3B"/>
    <w:rPr>
      <w:lang w:val="en-US" w:eastAsia="fr-FR"/>
    </w:rPr>
  </w:style>
  <w:style w:type="character" w:styleId="CommentReference">
    <w:name w:val="annotation reference"/>
    <w:rsid w:val="00E732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3264"/>
  </w:style>
  <w:style w:type="character" w:customStyle="1" w:styleId="CommentTextChar">
    <w:name w:val="Comment Text Char"/>
    <w:link w:val="CommentText"/>
    <w:rsid w:val="00E73264"/>
    <w:rPr>
      <w:lang w:val="en-US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E73264"/>
    <w:rPr>
      <w:b/>
      <w:bCs/>
    </w:rPr>
  </w:style>
  <w:style w:type="character" w:customStyle="1" w:styleId="CommentSubjectChar">
    <w:name w:val="Comment Subject Char"/>
    <w:link w:val="CommentSubject"/>
    <w:rsid w:val="00E73264"/>
    <w:rPr>
      <w:b/>
      <w:bCs/>
      <w:lang w:val="en-US" w:eastAsia="fr-FR"/>
    </w:rPr>
  </w:style>
  <w:style w:type="paragraph" w:styleId="ListParagraph">
    <w:name w:val="List Paragraph"/>
    <w:basedOn w:val="Normal"/>
    <w:uiPriority w:val="34"/>
    <w:qFormat/>
    <w:rsid w:val="002C34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1DF4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B1DF4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1DF4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1DF4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1DF4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1DF4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1DF4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1DF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1DF4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B1DF4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1DF4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1DF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B1DF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B1DF4"/>
    <w:rPr>
      <w:b/>
      <w:bCs/>
    </w:rPr>
  </w:style>
  <w:style w:type="character" w:styleId="Emphasis">
    <w:name w:val="Emphasis"/>
    <w:uiPriority w:val="20"/>
    <w:qFormat/>
    <w:rsid w:val="008B1DF4"/>
    <w:rPr>
      <w:caps/>
      <w:color w:val="073662" w:themeColor="accent1" w:themeShade="7F"/>
      <w:spacing w:val="5"/>
    </w:rPr>
  </w:style>
  <w:style w:type="paragraph" w:styleId="NoSpacing">
    <w:name w:val="No Spacing"/>
    <w:uiPriority w:val="1"/>
    <w:qFormat/>
    <w:rsid w:val="008B1DF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B1DF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B1DF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DF4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DF4"/>
    <w:rPr>
      <w:color w:val="0F6FC6" w:themeColor="accent1"/>
      <w:sz w:val="24"/>
      <w:szCs w:val="24"/>
    </w:rPr>
  </w:style>
  <w:style w:type="character" w:styleId="SubtleEmphasis">
    <w:name w:val="Subtle Emphasis"/>
    <w:uiPriority w:val="19"/>
    <w:qFormat/>
    <w:rsid w:val="008B1DF4"/>
    <w:rPr>
      <w:i/>
      <w:iCs/>
      <w:color w:val="073662" w:themeColor="accent1" w:themeShade="7F"/>
    </w:rPr>
  </w:style>
  <w:style w:type="character" w:styleId="IntenseEmphasis">
    <w:name w:val="Intense Emphasis"/>
    <w:uiPriority w:val="21"/>
    <w:qFormat/>
    <w:rsid w:val="008B1DF4"/>
    <w:rPr>
      <w:b/>
      <w:bCs/>
      <w:caps/>
      <w:color w:val="073662" w:themeColor="accent1" w:themeShade="7F"/>
      <w:spacing w:val="10"/>
    </w:rPr>
  </w:style>
  <w:style w:type="character" w:styleId="SubtleReference">
    <w:name w:val="Subtle Reference"/>
    <w:uiPriority w:val="31"/>
    <w:qFormat/>
    <w:rsid w:val="008B1DF4"/>
    <w:rPr>
      <w:b/>
      <w:bCs/>
      <w:color w:val="0F6FC6" w:themeColor="accent1"/>
    </w:rPr>
  </w:style>
  <w:style w:type="character" w:styleId="IntenseReference">
    <w:name w:val="Intense Reference"/>
    <w:uiPriority w:val="32"/>
    <w:qFormat/>
    <w:rsid w:val="008B1DF4"/>
    <w:rPr>
      <w:b/>
      <w:bCs/>
      <w:i/>
      <w:iCs/>
      <w:caps/>
      <w:color w:val="0F6FC6" w:themeColor="accent1"/>
    </w:rPr>
  </w:style>
  <w:style w:type="character" w:styleId="BookTitle">
    <w:name w:val="Book Title"/>
    <w:uiPriority w:val="33"/>
    <w:qFormat/>
    <w:rsid w:val="008B1DF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1DF4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C03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elsea@kingsbraegarden.com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5498C32CDAC2469982E59E62545CB1" ma:contentTypeVersion="16" ma:contentTypeDescription="Create a new document." ma:contentTypeScope="" ma:versionID="d44ac9ab3628bc0e833db84d375a7c81">
  <xsd:schema xmlns:xsd="http://www.w3.org/2001/XMLSchema" xmlns:xs="http://www.w3.org/2001/XMLSchema" xmlns:p="http://schemas.microsoft.com/office/2006/metadata/properties" xmlns:ns2="fa0d39bd-6525-4b2f-ac2f-7ab14388cf81" xmlns:ns3="15cb90e6-c9da-4c16-a257-d05605b775c4" targetNamespace="http://schemas.microsoft.com/office/2006/metadata/properties" ma:root="true" ma:fieldsID="235662b338a2d046ad531599e6918f1b" ns2:_="" ns3:_="">
    <xsd:import namespace="fa0d39bd-6525-4b2f-ac2f-7ab14388cf81"/>
    <xsd:import namespace="15cb90e6-c9da-4c16-a257-d05605b775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d39bd-6525-4b2f-ac2f-7ab14388c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21096db-70af-4406-b8eb-918c6ec8a1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b90e6-c9da-4c16-a257-d05605b77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8067d2-834c-4335-90f4-baef987fd032}" ma:internalName="TaxCatchAll" ma:showField="CatchAllData" ma:web="15cb90e6-c9da-4c16-a257-d05605b77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B3881A-FC72-4CF4-9E9D-4971868713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FB9B0C-CF53-4BE3-9D64-D3E36D2DC5EE}"/>
</file>

<file path=customXml/itemProps3.xml><?xml version="1.0" encoding="utf-8"?>
<ds:datastoreItem xmlns:ds="http://schemas.openxmlformats.org/officeDocument/2006/customXml" ds:itemID="{B3F4E76F-E1C8-47B1-A8D7-358120918F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914</Words>
  <Characters>5287</Characters>
  <Application>Microsoft Office Word</Application>
  <DocSecurity>0</DocSecurity>
  <Lines>20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RTAGrant Application</vt:lpstr>
    </vt:vector>
  </TitlesOfParts>
  <Company>Dept. of Education</Company>
  <LinksUpToDate>false</LinksUpToDate>
  <CharactersWithSpaces>6077</CharactersWithSpaces>
  <SharedDoc>false</SharedDoc>
  <HLinks>
    <vt:vector size="6" baseType="variant">
      <vt:variant>
        <vt:i4>7340069</vt:i4>
      </vt:variant>
      <vt:variant>
        <vt:i4>0</vt:i4>
      </vt:variant>
      <vt:variant>
        <vt:i4>0</vt:i4>
      </vt:variant>
      <vt:variant>
        <vt:i4>5</vt:i4>
      </vt:variant>
      <vt:variant>
        <vt:lpwstr>http://www2.gnb.ca/content/gnb/en/departments/government_services/logos_symbol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RTAGrant Application</dc:title>
  <dc:subject/>
  <dc:creator>Susan</dc:creator>
  <cp:keywords/>
  <cp:lastModifiedBy>Chelsea Belyea</cp:lastModifiedBy>
  <cp:revision>3</cp:revision>
  <cp:lastPrinted>2015-09-16T01:09:00Z</cp:lastPrinted>
  <dcterms:created xsi:type="dcterms:W3CDTF">2023-01-31T22:39:00Z</dcterms:created>
  <dcterms:modified xsi:type="dcterms:W3CDTF">2023-01-31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53ea520d333782b36710c30c73cdd091169ed755a279fcbc76af4b8b9d0bb4</vt:lpwstr>
  </property>
</Properties>
</file>